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40A46" w14:textId="77777777" w:rsidR="00BA0A46" w:rsidRDefault="00BA0A46"/>
    <w:p w14:paraId="746ACF4E" w14:textId="77777777" w:rsidR="00BA0A46" w:rsidRDefault="00A31519">
      <w:r>
        <w:rPr>
          <w:rFonts w:hint="eastAsia"/>
        </w:rPr>
        <w:t xml:space="preserve">　　　　　　　　　　　　　　　　　　　　　　　　　　　　　　　　</w:t>
      </w:r>
      <w:r w:rsidR="006C0069">
        <w:rPr>
          <w:rFonts w:hint="eastAsia"/>
        </w:rPr>
        <w:t xml:space="preserve">　　年　　月　　日</w:t>
      </w:r>
    </w:p>
    <w:p w14:paraId="409FE629" w14:textId="77777777" w:rsidR="00BA0A46" w:rsidRDefault="00BA0A46"/>
    <w:p w14:paraId="514D926D" w14:textId="77777777" w:rsidR="00BA0A46" w:rsidRDefault="00BA0A46"/>
    <w:p w14:paraId="27F75024" w14:textId="77777777" w:rsidR="00BA0A46" w:rsidRDefault="00676D37">
      <w:r>
        <w:rPr>
          <w:rFonts w:hint="eastAsia"/>
        </w:rPr>
        <w:t xml:space="preserve">　高畠町長　髙梨　忠博</w:t>
      </w:r>
      <w:r w:rsidR="006C0069">
        <w:rPr>
          <w:rFonts w:hint="eastAsia"/>
        </w:rPr>
        <w:t xml:space="preserve">　殿</w:t>
      </w:r>
    </w:p>
    <w:p w14:paraId="55CA482C" w14:textId="77777777" w:rsidR="00BA0A46" w:rsidRDefault="00BA0A46"/>
    <w:p w14:paraId="4C3FAAAF" w14:textId="77777777" w:rsidR="00BA0A46" w:rsidRDefault="006C0069">
      <w:r>
        <w:rPr>
          <w:rFonts w:hint="eastAsia"/>
        </w:rPr>
        <w:t xml:space="preserve">　　　　　　　　　　　　　　　　　　　申請者　　〒</w:t>
      </w:r>
    </w:p>
    <w:p w14:paraId="4183C83A" w14:textId="77777777" w:rsidR="006C0069" w:rsidRDefault="006C0069" w:rsidP="00DF2F64">
      <w:pPr>
        <w:jc w:val="left"/>
      </w:pPr>
      <w:r>
        <w:rPr>
          <w:rFonts w:hint="eastAsia"/>
        </w:rPr>
        <w:t xml:space="preserve">　　　　　　　　　　　　　　　　　　　　　　　　住　所　高畠町</w:t>
      </w:r>
    </w:p>
    <w:p w14:paraId="77A52BF0" w14:textId="53409722" w:rsidR="006C0069" w:rsidRDefault="006C0069" w:rsidP="00DF2F64">
      <w:pPr>
        <w:jc w:val="left"/>
      </w:pPr>
      <w:r>
        <w:rPr>
          <w:rFonts w:hint="eastAsia"/>
        </w:rPr>
        <w:t xml:space="preserve">　　　　　　　　</w:t>
      </w:r>
      <w:r w:rsidR="00377500">
        <w:rPr>
          <w:rFonts w:hint="eastAsia"/>
        </w:rPr>
        <w:t xml:space="preserve">　　　　　　　　　　　　　　　　氏　名　　　　　　　　　　　　　</w:t>
      </w:r>
      <w:r w:rsidR="006E59C3">
        <w:rPr>
          <w:rFonts w:hint="eastAsia"/>
        </w:rPr>
        <w:t>㊞</w:t>
      </w:r>
    </w:p>
    <w:p w14:paraId="16939259" w14:textId="77777777" w:rsidR="00BA0A46" w:rsidRDefault="00BA0A46"/>
    <w:p w14:paraId="3662130F" w14:textId="77777777" w:rsidR="00BA0A46" w:rsidRDefault="00BA0A46"/>
    <w:p w14:paraId="6B81FF29" w14:textId="0AC804A5" w:rsidR="00BA0A46" w:rsidRPr="003423A3" w:rsidRDefault="00A6149E" w:rsidP="006C0069">
      <w:pPr>
        <w:jc w:val="center"/>
        <w:rPr>
          <w:sz w:val="28"/>
          <w:szCs w:val="28"/>
        </w:rPr>
      </w:pPr>
      <w:r>
        <w:rPr>
          <w:rFonts w:hint="eastAsia"/>
          <w:sz w:val="28"/>
          <w:szCs w:val="28"/>
        </w:rPr>
        <w:t>令和</w:t>
      </w:r>
      <w:r w:rsidR="00237AF9">
        <w:rPr>
          <w:rFonts w:hint="eastAsia"/>
          <w:sz w:val="28"/>
          <w:szCs w:val="28"/>
        </w:rPr>
        <w:t xml:space="preserve">　</w:t>
      </w:r>
      <w:r>
        <w:rPr>
          <w:rFonts w:hint="eastAsia"/>
          <w:sz w:val="28"/>
          <w:szCs w:val="28"/>
        </w:rPr>
        <w:t>年度</w:t>
      </w:r>
      <w:r w:rsidR="006C0069" w:rsidRPr="003423A3">
        <w:rPr>
          <w:rFonts w:hint="eastAsia"/>
          <w:sz w:val="28"/>
          <w:szCs w:val="28"/>
        </w:rPr>
        <w:t>高畠町</w:t>
      </w:r>
      <w:r w:rsidR="00E775E9" w:rsidRPr="003423A3">
        <w:rPr>
          <w:rFonts w:hint="eastAsia"/>
          <w:sz w:val="28"/>
          <w:szCs w:val="28"/>
        </w:rPr>
        <w:t>創業</w:t>
      </w:r>
      <w:r w:rsidR="003423A3" w:rsidRPr="003423A3">
        <w:rPr>
          <w:rFonts w:hint="eastAsia"/>
          <w:sz w:val="28"/>
          <w:szCs w:val="28"/>
        </w:rPr>
        <w:t>者</w:t>
      </w:r>
      <w:r w:rsidR="00E775E9" w:rsidRPr="003423A3">
        <w:rPr>
          <w:rFonts w:hint="eastAsia"/>
          <w:sz w:val="28"/>
          <w:szCs w:val="28"/>
        </w:rPr>
        <w:t>支援</w:t>
      </w:r>
      <w:r w:rsidR="006C0069" w:rsidRPr="003423A3">
        <w:rPr>
          <w:rFonts w:hint="eastAsia"/>
          <w:sz w:val="28"/>
          <w:szCs w:val="28"/>
        </w:rPr>
        <w:t>事業費補助金計画書</w:t>
      </w:r>
    </w:p>
    <w:p w14:paraId="7526CA7E" w14:textId="77777777" w:rsidR="00BA0A46" w:rsidRPr="00750502" w:rsidRDefault="00BA0A46"/>
    <w:p w14:paraId="6C3334B0" w14:textId="258644AA" w:rsidR="006C0069" w:rsidRPr="006C0069" w:rsidRDefault="006C0069" w:rsidP="00E775E9">
      <w:pPr>
        <w:ind w:left="142" w:hangingChars="64" w:hanging="142"/>
      </w:pPr>
      <w:r>
        <w:rPr>
          <w:rFonts w:hint="eastAsia"/>
        </w:rPr>
        <w:t xml:space="preserve">　　</w:t>
      </w:r>
      <w:r w:rsidR="00AE3C89">
        <w:rPr>
          <w:rFonts w:hint="eastAsia"/>
        </w:rPr>
        <w:t>令和</w:t>
      </w:r>
      <w:r w:rsidR="00237AF9">
        <w:rPr>
          <w:rFonts w:hint="eastAsia"/>
        </w:rPr>
        <w:t xml:space="preserve">　</w:t>
      </w:r>
      <w:r w:rsidR="007C57FF">
        <w:rPr>
          <w:rFonts w:hint="eastAsia"/>
        </w:rPr>
        <w:t>年度</w:t>
      </w:r>
      <w:r w:rsidRPr="006C0069">
        <w:rPr>
          <w:rFonts w:hint="eastAsia"/>
        </w:rPr>
        <w:t>高畠町</w:t>
      </w:r>
      <w:r w:rsidR="00E775E9">
        <w:rPr>
          <w:rFonts w:hint="eastAsia"/>
        </w:rPr>
        <w:t>創業</w:t>
      </w:r>
      <w:r w:rsidR="003423A3">
        <w:rPr>
          <w:rFonts w:hint="eastAsia"/>
        </w:rPr>
        <w:t>者</w:t>
      </w:r>
      <w:r w:rsidR="00E775E9">
        <w:rPr>
          <w:rFonts w:hint="eastAsia"/>
        </w:rPr>
        <w:t>支援</w:t>
      </w:r>
      <w:r w:rsidRPr="006C0069">
        <w:rPr>
          <w:rFonts w:hint="eastAsia"/>
        </w:rPr>
        <w:t>事業費補助金</w:t>
      </w:r>
      <w:r w:rsidR="00555DF1">
        <w:rPr>
          <w:rFonts w:hint="eastAsia"/>
        </w:rPr>
        <w:t>の交付を受けたいので、下記の書類を</w:t>
      </w:r>
      <w:r>
        <w:rPr>
          <w:rFonts w:hint="eastAsia"/>
        </w:rPr>
        <w:t>添えて提出します。</w:t>
      </w:r>
    </w:p>
    <w:p w14:paraId="037939F4" w14:textId="77777777" w:rsidR="006C0069" w:rsidRPr="00E775E9" w:rsidRDefault="006C0069" w:rsidP="006C0069"/>
    <w:p w14:paraId="5CB0FC69" w14:textId="77777777" w:rsidR="006C0069" w:rsidRDefault="006C0069" w:rsidP="006C0069"/>
    <w:p w14:paraId="0CD03FE2" w14:textId="77777777" w:rsidR="006C0069" w:rsidRPr="006C0069" w:rsidRDefault="006C0069" w:rsidP="006C0069">
      <w:pPr>
        <w:jc w:val="center"/>
      </w:pPr>
      <w:r>
        <w:rPr>
          <w:rFonts w:hint="eastAsia"/>
        </w:rPr>
        <w:t>記</w:t>
      </w:r>
    </w:p>
    <w:p w14:paraId="2C2F7E9F" w14:textId="77777777" w:rsidR="006C0069" w:rsidRDefault="006C0069" w:rsidP="006C0069"/>
    <w:p w14:paraId="3519521C" w14:textId="275122FA" w:rsidR="00BA0A46" w:rsidRDefault="00F31AE4">
      <w:r>
        <w:rPr>
          <w:rFonts w:hint="eastAsia"/>
        </w:rPr>
        <w:t xml:space="preserve">　　　　１．創業者概要書</w:t>
      </w:r>
      <w:r w:rsidR="008247A8">
        <w:rPr>
          <w:rFonts w:hint="eastAsia"/>
        </w:rPr>
        <w:t xml:space="preserve">　</w:t>
      </w:r>
      <w:r>
        <w:rPr>
          <w:rFonts w:hint="eastAsia"/>
        </w:rPr>
        <w:t>（様式１）</w:t>
      </w:r>
    </w:p>
    <w:p w14:paraId="48A04BD7" w14:textId="77777777" w:rsidR="008247A8" w:rsidRDefault="00816C65">
      <w:r>
        <w:rPr>
          <w:rFonts w:hint="eastAsia"/>
        </w:rPr>
        <w:t xml:space="preserve">　　　　</w:t>
      </w:r>
    </w:p>
    <w:p w14:paraId="276FC66D" w14:textId="4BC7BCBC" w:rsidR="00BA0A46" w:rsidRDefault="00816C65" w:rsidP="008247A8">
      <w:pPr>
        <w:ind w:firstLineChars="400" w:firstLine="885"/>
      </w:pPr>
      <w:r>
        <w:rPr>
          <w:rFonts w:hint="eastAsia"/>
        </w:rPr>
        <w:t>２．補助事業内容書</w:t>
      </w:r>
      <w:r w:rsidR="00F31AE4">
        <w:rPr>
          <w:rFonts w:hint="eastAsia"/>
        </w:rPr>
        <w:t>（様式２）</w:t>
      </w:r>
    </w:p>
    <w:p w14:paraId="061C1DAA" w14:textId="77777777" w:rsidR="00F31AE4" w:rsidRPr="00F31AE4" w:rsidRDefault="00F31AE4">
      <w:r>
        <w:rPr>
          <w:rFonts w:hint="eastAsia"/>
        </w:rPr>
        <w:t xml:space="preserve">　　　　</w:t>
      </w:r>
    </w:p>
    <w:p w14:paraId="7FAAC2F8" w14:textId="77777777" w:rsidR="00BA0A46" w:rsidRDefault="00BA0A46"/>
    <w:p w14:paraId="5506977B" w14:textId="77777777" w:rsidR="00BF6A7C" w:rsidRDefault="00BF6A7C"/>
    <w:p w14:paraId="78EE3F65" w14:textId="77777777" w:rsidR="00BF6A7C" w:rsidRDefault="00BF6A7C"/>
    <w:p w14:paraId="6702ED3E" w14:textId="77777777" w:rsidR="00BF6A7C" w:rsidRDefault="00BF6A7C"/>
    <w:p w14:paraId="76543E8F" w14:textId="77777777" w:rsidR="00CA71B9" w:rsidRDefault="00CA71B9"/>
    <w:p w14:paraId="18F0E864" w14:textId="77777777" w:rsidR="00CA71B9" w:rsidRDefault="00CA71B9"/>
    <w:p w14:paraId="6D10024B" w14:textId="77777777" w:rsidR="00CA71B9" w:rsidRDefault="00CA71B9"/>
    <w:p w14:paraId="78851C75" w14:textId="77777777" w:rsidR="00CA71B9" w:rsidRDefault="00CA71B9"/>
    <w:p w14:paraId="44541B78" w14:textId="77777777" w:rsidR="00BF6A7C" w:rsidRDefault="00BF6A7C"/>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tblGrid>
      <w:tr w:rsidR="00BF6A7C" w14:paraId="7AF53914" w14:textId="77777777" w:rsidTr="00624BC9">
        <w:trPr>
          <w:trHeight w:val="2195"/>
        </w:trPr>
        <w:tc>
          <w:tcPr>
            <w:tcW w:w="4624" w:type="dxa"/>
            <w:shd w:val="clear" w:color="auto" w:fill="auto"/>
            <w:vAlign w:val="center"/>
          </w:tcPr>
          <w:p w14:paraId="69AE9DC3" w14:textId="77777777" w:rsidR="00BF6A7C" w:rsidRDefault="00BF6A7C" w:rsidP="00BF6A7C">
            <w:r>
              <w:rPr>
                <w:rFonts w:hint="eastAsia"/>
              </w:rPr>
              <w:t>当該事業に係る担当者名及び連絡先</w:t>
            </w:r>
          </w:p>
          <w:p w14:paraId="6AE73381" w14:textId="77777777" w:rsidR="00BF6A7C" w:rsidRDefault="00BF6A7C" w:rsidP="00BF6A7C">
            <w:r>
              <w:rPr>
                <w:rFonts w:hint="eastAsia"/>
              </w:rPr>
              <w:t>部署名：</w:t>
            </w:r>
          </w:p>
          <w:p w14:paraId="42AFCAC2" w14:textId="77777777" w:rsidR="00BF6A7C" w:rsidRDefault="0092665F" w:rsidP="00BF6A7C">
            <w:r>
              <w:rPr>
                <w:rFonts w:hint="eastAsia"/>
              </w:rPr>
              <w:t>担当者名：</w:t>
            </w:r>
          </w:p>
          <w:p w14:paraId="6D0247B8" w14:textId="77777777" w:rsidR="00BF6A7C" w:rsidRDefault="00BF6A7C" w:rsidP="00BF6A7C">
            <w:r>
              <w:rPr>
                <w:rFonts w:hint="eastAsia"/>
              </w:rPr>
              <w:t>ＴＥＬ：</w:t>
            </w:r>
          </w:p>
          <w:p w14:paraId="0B86567B" w14:textId="77777777" w:rsidR="00BF6A7C" w:rsidRDefault="00BF6A7C" w:rsidP="00BF6A7C">
            <w:r>
              <w:rPr>
                <w:rFonts w:hint="eastAsia"/>
              </w:rPr>
              <w:t>ＦＡＸ：</w:t>
            </w:r>
          </w:p>
          <w:p w14:paraId="3BB0713E" w14:textId="77777777" w:rsidR="00BF6A7C" w:rsidRDefault="00BF6A7C" w:rsidP="00BF6A7C">
            <w:r>
              <w:rPr>
                <w:rFonts w:hint="eastAsia"/>
              </w:rPr>
              <w:t>ｅメール：</w:t>
            </w:r>
          </w:p>
        </w:tc>
      </w:tr>
    </w:tbl>
    <w:p w14:paraId="698192B4" w14:textId="50D3DAD2" w:rsidR="00733B79" w:rsidRDefault="00733B79" w:rsidP="00DF2F64"/>
    <w:p w14:paraId="6A7E950F" w14:textId="15295A6F" w:rsidR="008018CF" w:rsidRDefault="008018CF" w:rsidP="00DF2F64"/>
    <w:p w14:paraId="2CDBA350" w14:textId="77777777" w:rsidR="008018CF" w:rsidRPr="00596666" w:rsidRDefault="008018CF" w:rsidP="008018CF">
      <w:pPr>
        <w:ind w:right="880"/>
        <w:rPr>
          <w:rFonts w:ascii="ＭＳ ゴシック" w:eastAsia="ＭＳ ゴシック" w:hAnsi="ＭＳ ゴシック"/>
        </w:rPr>
      </w:pPr>
      <w:r w:rsidRPr="00596666">
        <w:rPr>
          <w:rFonts w:ascii="ＭＳ ゴシック" w:eastAsia="ＭＳ ゴシック" w:hAnsi="ＭＳ ゴシック" w:hint="eastAsia"/>
        </w:rPr>
        <w:lastRenderedPageBreak/>
        <w:t>様式１</w:t>
      </w:r>
    </w:p>
    <w:p w14:paraId="0114F16F" w14:textId="77777777" w:rsidR="008018CF" w:rsidRPr="00487EEE" w:rsidRDefault="008018CF" w:rsidP="008018CF">
      <w:pPr>
        <w:jc w:val="center"/>
        <w:rPr>
          <w:rFonts w:ascii="ＭＳ ゴシック" w:eastAsia="ＭＳ ゴシック" w:hAnsi="ＭＳ ゴシック"/>
          <w:b/>
          <w:sz w:val="28"/>
        </w:rPr>
      </w:pPr>
      <w:r w:rsidRPr="00487EEE">
        <w:rPr>
          <w:rFonts w:ascii="ＭＳ ゴシック" w:eastAsia="ＭＳ ゴシック" w:hAnsi="ＭＳ ゴシック" w:hint="eastAsia"/>
          <w:b/>
          <w:sz w:val="28"/>
        </w:rPr>
        <w:t>高畠町創業者支援</w:t>
      </w:r>
      <w:r>
        <w:rPr>
          <w:rFonts w:ascii="ＭＳ ゴシック" w:eastAsia="ＭＳ ゴシック" w:hAnsi="ＭＳ ゴシック" w:hint="eastAsia"/>
          <w:b/>
          <w:sz w:val="28"/>
        </w:rPr>
        <w:t>事業費</w:t>
      </w:r>
      <w:r w:rsidRPr="00487EEE">
        <w:rPr>
          <w:rFonts w:ascii="ＭＳ ゴシック" w:eastAsia="ＭＳ ゴシック" w:hAnsi="ＭＳ ゴシック" w:hint="eastAsia"/>
          <w:b/>
          <w:sz w:val="28"/>
        </w:rPr>
        <w:t>補助金　創業者概要書</w:t>
      </w:r>
    </w:p>
    <w:p w14:paraId="1B7ED9BC" w14:textId="77777777" w:rsidR="008018CF" w:rsidRPr="00F96BF1" w:rsidRDefault="008018CF" w:rsidP="008018CF">
      <w:pPr>
        <w:spacing w:line="276" w:lineRule="auto"/>
        <w:jc w:val="center"/>
        <w:rPr>
          <w:rFonts w:ascii="ＭＳ ゴシック" w:eastAsia="ＭＳ ゴシック" w:hAnsi="ＭＳ ゴシック"/>
          <w:b/>
        </w:rPr>
      </w:pPr>
      <w:r w:rsidRPr="00F96BF1">
        <w:rPr>
          <w:rFonts w:ascii="ＭＳ ゴシック" w:eastAsia="ＭＳ ゴシック" w:hAnsi="ＭＳ ゴシック"/>
          <w:sz w:val="16"/>
        </w:rPr>
        <w:t>(項目を確認の上、記載してください。</w:t>
      </w:r>
      <w:r w:rsidRPr="00F96BF1">
        <w:rPr>
          <w:rFonts w:ascii="ＭＳ ゴシック" w:eastAsia="ＭＳ ゴシック" w:hAnsi="ＭＳ ゴシック" w:hint="eastAsia"/>
          <w:sz w:val="16"/>
        </w:rPr>
        <w:t>選択項目は、該当するものに</w:t>
      </w:r>
      <w:r w:rsidRPr="00F96BF1">
        <w:rPr>
          <w:rFonts w:ascii="ＭＳ ゴシック" w:eastAsia="ＭＳ ゴシック" w:hAnsi="ＭＳ ゴシック"/>
          <w:sz w:val="16"/>
        </w:rPr>
        <w:t>☑してください。)</w:t>
      </w:r>
    </w:p>
    <w:p w14:paraId="6C73D3CB" w14:textId="77777777" w:rsidR="008018CF" w:rsidRPr="0088025D" w:rsidRDefault="008018CF" w:rsidP="008018CF">
      <w:pPr>
        <w:rPr>
          <w:rFonts w:ascii="ＭＳ ゴシック" w:eastAsia="ＭＳ ゴシック" w:hAnsi="ＭＳ ゴシック"/>
          <w:b/>
          <w:sz w:val="22"/>
        </w:rPr>
      </w:pPr>
      <w:r>
        <w:rPr>
          <w:rFonts w:ascii="ＭＳ ゴシック" w:eastAsia="ＭＳ ゴシック" w:hAnsi="ＭＳ ゴシック" w:hint="eastAsia"/>
          <w:b/>
          <w:sz w:val="22"/>
        </w:rPr>
        <w:t>１．申請</w:t>
      </w:r>
      <w:r w:rsidRPr="0088025D">
        <w:rPr>
          <w:rFonts w:ascii="ＭＳ ゴシック" w:eastAsia="ＭＳ ゴシック" w:hAnsi="ＭＳ ゴシック" w:hint="eastAsia"/>
          <w:b/>
          <w:sz w:val="22"/>
        </w:rPr>
        <w:t>者</w:t>
      </w:r>
      <w:r>
        <w:rPr>
          <w:rFonts w:ascii="ＭＳ ゴシック" w:eastAsia="ＭＳ ゴシック" w:hAnsi="ＭＳ ゴシック" w:hint="eastAsia"/>
          <w:b/>
          <w:sz w:val="22"/>
        </w:rPr>
        <w:t>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851"/>
        <w:gridCol w:w="1418"/>
        <w:gridCol w:w="283"/>
        <w:gridCol w:w="324"/>
        <w:gridCol w:w="567"/>
        <w:gridCol w:w="668"/>
        <w:gridCol w:w="1134"/>
        <w:gridCol w:w="3261"/>
      </w:tblGrid>
      <w:tr w:rsidR="008018CF" w:rsidRPr="0088025D" w14:paraId="50FDA949" w14:textId="77777777" w:rsidTr="0037763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290F790" w14:textId="77777777" w:rsidR="008018CF" w:rsidRPr="00483A8C" w:rsidRDefault="008018CF" w:rsidP="00377637">
            <w:pPr>
              <w:jc w:val="center"/>
              <w:rPr>
                <w:rFonts w:ascii="ＭＳ ゴシック" w:eastAsia="ＭＳ ゴシック" w:hAnsi="ＭＳ ゴシック"/>
                <w:szCs w:val="20"/>
                <w:vertAlign w:val="subscript"/>
              </w:rPr>
            </w:pPr>
            <w:r w:rsidRPr="008018CF">
              <w:rPr>
                <w:rFonts w:ascii="ＭＳ ゴシック" w:eastAsia="ＭＳ ゴシック" w:hAnsi="ＭＳ ゴシック" w:hint="eastAsia"/>
                <w:spacing w:val="46"/>
                <w:szCs w:val="20"/>
                <w:fitText w:val="840" w:id="-998068736"/>
                <w:vertAlign w:val="subscript"/>
              </w:rPr>
              <w:t>ふりが</w:t>
            </w:r>
            <w:r w:rsidRPr="008018CF">
              <w:rPr>
                <w:rFonts w:ascii="ＭＳ ゴシック" w:eastAsia="ＭＳ ゴシック" w:hAnsi="ＭＳ ゴシック" w:hint="eastAsia"/>
                <w:spacing w:val="2"/>
                <w:szCs w:val="20"/>
                <w:fitText w:val="840" w:id="-998068736"/>
                <w:vertAlign w:val="subscript"/>
              </w:rPr>
              <w:t>な</w:t>
            </w:r>
          </w:p>
          <w:p w14:paraId="7E762540" w14:textId="77777777" w:rsidR="008018CF" w:rsidRPr="00483A8C" w:rsidRDefault="008018CF" w:rsidP="00377637">
            <w:pPr>
              <w:jc w:val="center"/>
              <w:rPr>
                <w:rFonts w:ascii="ＭＳ ゴシック" w:eastAsia="ＭＳ ゴシック" w:hAnsi="ＭＳ ゴシック"/>
                <w:szCs w:val="20"/>
              </w:rPr>
            </w:pPr>
            <w:r w:rsidRPr="008018CF">
              <w:rPr>
                <w:rFonts w:ascii="ＭＳ ゴシック" w:eastAsia="ＭＳ ゴシック" w:hAnsi="ＭＳ ゴシック" w:hint="eastAsia"/>
                <w:spacing w:val="75"/>
                <w:szCs w:val="20"/>
                <w:fitText w:val="630" w:id="-998068735"/>
              </w:rPr>
              <w:t>氏</w:t>
            </w:r>
            <w:r w:rsidRPr="008018CF">
              <w:rPr>
                <w:rFonts w:ascii="ＭＳ ゴシック" w:eastAsia="ＭＳ ゴシック" w:hAnsi="ＭＳ ゴシック" w:hint="eastAsia"/>
                <w:szCs w:val="20"/>
                <w:fitText w:val="630" w:id="-998068735"/>
              </w:rPr>
              <w:t>名</w:t>
            </w:r>
          </w:p>
          <w:p w14:paraId="15801591" w14:textId="77777777" w:rsidR="008018CF" w:rsidRPr="00483A8C" w:rsidRDefault="008018CF" w:rsidP="00377637">
            <w:pPr>
              <w:jc w:val="center"/>
              <w:rPr>
                <w:rFonts w:ascii="ＭＳ ゴシック" w:eastAsia="ＭＳ ゴシック" w:hAnsi="ＭＳ ゴシック"/>
                <w:szCs w:val="20"/>
              </w:rPr>
            </w:pPr>
            <w:r w:rsidRPr="00483A8C">
              <w:rPr>
                <w:rFonts w:ascii="ＭＳ ゴシック" w:eastAsia="ＭＳ ゴシック" w:hAnsi="ＭＳ ゴシック" w:hint="eastAsia"/>
                <w:sz w:val="16"/>
                <w:szCs w:val="20"/>
              </w:rPr>
              <w:t>（代表者氏名）</w:t>
            </w:r>
          </w:p>
        </w:tc>
        <w:tc>
          <w:tcPr>
            <w:tcW w:w="2876" w:type="dxa"/>
            <w:gridSpan w:val="4"/>
            <w:tcBorders>
              <w:top w:val="single" w:sz="4" w:space="0" w:color="auto"/>
              <w:left w:val="single" w:sz="4" w:space="0" w:color="auto"/>
              <w:bottom w:val="single" w:sz="4" w:space="0" w:color="auto"/>
              <w:right w:val="single" w:sz="4" w:space="0" w:color="auto"/>
            </w:tcBorders>
            <w:vAlign w:val="center"/>
          </w:tcPr>
          <w:p w14:paraId="6DC82554" w14:textId="77777777" w:rsidR="008018CF" w:rsidRPr="00483A8C" w:rsidRDefault="008018CF" w:rsidP="00377637">
            <w:pPr>
              <w:rPr>
                <w:rFonts w:asciiTheme="minorEastAsia" w:eastAsiaTheme="minorEastAsia" w:hAnsiTheme="minorEastAsia"/>
                <w:sz w:val="16"/>
                <w:szCs w:val="16"/>
              </w:rPr>
            </w:pPr>
          </w:p>
          <w:p w14:paraId="324CF68F" w14:textId="77777777" w:rsidR="008018CF" w:rsidRPr="00483A8C" w:rsidRDefault="008018CF" w:rsidP="00377637">
            <w:pPr>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D9BAD48"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68537B1F"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男</w:t>
            </w:r>
          </w:p>
          <w:p w14:paraId="65A7378A"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0A9CD2"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生年月日</w:t>
            </w:r>
          </w:p>
          <w:p w14:paraId="412F0F83"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572EBA8" w14:textId="77777777" w:rsidR="008018CF" w:rsidRPr="00483A8C" w:rsidRDefault="008018CF" w:rsidP="00377637">
            <w:pP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昭和、□平成</w:t>
            </w:r>
          </w:p>
          <w:p w14:paraId="64C7686A" w14:textId="77777777" w:rsidR="008018CF" w:rsidRPr="00483A8C" w:rsidRDefault="008018CF" w:rsidP="00377637">
            <w:pPr>
              <w:ind w:firstLineChars="200" w:firstLine="362"/>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xml:space="preserve">年　</w:t>
            </w:r>
            <w:r w:rsidRPr="00483A8C">
              <w:rPr>
                <w:rFonts w:asciiTheme="minorEastAsia" w:eastAsiaTheme="minorEastAsia" w:hAnsiTheme="minorEastAsia" w:hint="eastAsia"/>
              </w:rPr>
              <w:t xml:space="preserve">　</w:t>
            </w:r>
            <w:r w:rsidRPr="00483A8C">
              <w:rPr>
                <w:rFonts w:ascii="ＭＳ ゴシック" w:eastAsia="ＭＳ ゴシック" w:hAnsi="ＭＳ ゴシック" w:hint="eastAsia"/>
                <w:sz w:val="20"/>
                <w:szCs w:val="20"/>
              </w:rPr>
              <w:t xml:space="preserve">月　</w:t>
            </w:r>
            <w:r w:rsidRPr="00483A8C">
              <w:rPr>
                <w:rFonts w:asciiTheme="minorEastAsia" w:eastAsiaTheme="minorEastAsia" w:hAnsiTheme="minorEastAsia" w:hint="eastAsia"/>
              </w:rPr>
              <w:t xml:space="preserve">　</w:t>
            </w:r>
            <w:r w:rsidRPr="00483A8C">
              <w:rPr>
                <w:rFonts w:ascii="ＭＳ ゴシック" w:eastAsia="ＭＳ ゴシック" w:hAnsi="ＭＳ ゴシック" w:hint="eastAsia"/>
                <w:sz w:val="20"/>
                <w:szCs w:val="20"/>
              </w:rPr>
              <w:t>日（</w:t>
            </w:r>
            <w:r w:rsidRPr="00483A8C">
              <w:rPr>
                <w:rFonts w:asciiTheme="minorEastAsia" w:eastAsiaTheme="minorEastAsia" w:hAnsiTheme="minorEastAsia" w:hint="eastAsia"/>
              </w:rPr>
              <w:t xml:space="preserve">　　</w:t>
            </w:r>
            <w:r w:rsidRPr="00483A8C">
              <w:rPr>
                <w:rFonts w:ascii="ＭＳ ゴシック" w:eastAsia="ＭＳ ゴシック" w:hAnsi="ＭＳ ゴシック" w:hint="eastAsia"/>
                <w:sz w:val="20"/>
                <w:szCs w:val="20"/>
              </w:rPr>
              <w:t>歳）</w:t>
            </w:r>
          </w:p>
        </w:tc>
      </w:tr>
      <w:tr w:rsidR="008018CF" w:rsidRPr="0088025D" w14:paraId="6F0FA3E4" w14:textId="77777777" w:rsidTr="00377637">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2E543C3F" w14:textId="77777777" w:rsidR="008018CF" w:rsidRDefault="008018CF" w:rsidP="00377637">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連絡先住所等</w:t>
            </w:r>
          </w:p>
          <w:p w14:paraId="709817D9" w14:textId="77777777" w:rsidR="008018CF" w:rsidRPr="00523EFC" w:rsidRDefault="008018CF" w:rsidP="00377637">
            <w:pPr>
              <w:jc w:val="center"/>
              <w:rPr>
                <w:rFonts w:ascii="ＭＳ ゴシック" w:eastAsia="ＭＳ ゴシック" w:hAnsi="ＭＳ ゴシック"/>
                <w:b/>
                <w:color w:val="FF0000"/>
                <w:szCs w:val="20"/>
              </w:rPr>
            </w:pPr>
            <w:r w:rsidRPr="00523EFC">
              <w:rPr>
                <w:rFonts w:ascii="ＭＳ ゴシック" w:eastAsia="ＭＳ ゴシック" w:hAnsi="ＭＳ ゴシック" w:hint="eastAsia"/>
                <w:b/>
                <w:color w:val="FF0000"/>
                <w:sz w:val="16"/>
                <w:szCs w:val="20"/>
              </w:rPr>
              <w:t>（FAX又はE-mailの記載必須）</w:t>
            </w:r>
          </w:p>
        </w:tc>
        <w:tc>
          <w:tcPr>
            <w:tcW w:w="4111" w:type="dxa"/>
            <w:gridSpan w:val="6"/>
            <w:tcBorders>
              <w:left w:val="single" w:sz="4" w:space="0" w:color="auto"/>
              <w:right w:val="single" w:sz="4" w:space="0" w:color="auto"/>
            </w:tcBorders>
          </w:tcPr>
          <w:p w14:paraId="15D7CD4E" w14:textId="77777777" w:rsidR="008018CF" w:rsidRPr="00483A8C" w:rsidRDefault="008018CF" w:rsidP="00377637">
            <w:pPr>
              <w:spacing w:beforeLines="10" w:before="33"/>
              <w:rPr>
                <w:rFonts w:ascii="ＭＳ ゴシック" w:eastAsia="ＭＳ ゴシック" w:hAnsi="ＭＳ ゴシック"/>
                <w:sz w:val="20"/>
                <w:szCs w:val="18"/>
              </w:rPr>
            </w:pPr>
            <w:r w:rsidRPr="00483A8C">
              <w:rPr>
                <w:rFonts w:ascii="ＭＳ ゴシック" w:eastAsia="ＭＳ ゴシック" w:hAnsi="ＭＳ ゴシック" w:hint="eastAsia"/>
                <w:sz w:val="20"/>
                <w:szCs w:val="18"/>
              </w:rPr>
              <w:t>〒</w:t>
            </w:r>
            <w:r w:rsidRPr="00483A8C">
              <w:rPr>
                <w:rFonts w:asciiTheme="minorEastAsia" w:eastAsiaTheme="minorEastAsia" w:hAnsiTheme="minorEastAsia" w:hint="eastAsia"/>
              </w:rPr>
              <w:t xml:space="preserve">　　　</w:t>
            </w:r>
            <w:r w:rsidRPr="00483A8C">
              <w:rPr>
                <w:rFonts w:ascii="ＭＳ ゴシック" w:eastAsia="ＭＳ ゴシック" w:hAnsi="ＭＳ ゴシック" w:hint="eastAsia"/>
                <w:sz w:val="20"/>
                <w:szCs w:val="18"/>
              </w:rPr>
              <w:t>－</w:t>
            </w:r>
          </w:p>
          <w:p w14:paraId="12EBEB5A" w14:textId="77777777" w:rsidR="008018CF" w:rsidRPr="00483A8C" w:rsidRDefault="008018CF" w:rsidP="00377637">
            <w:pPr>
              <w:spacing w:beforeLines="10" w:before="33"/>
              <w:rPr>
                <w:rFonts w:ascii="ＭＳ ゴシック" w:eastAsia="ＭＳ ゴシック" w:hAnsi="ＭＳ ゴシック"/>
                <w:sz w:val="20"/>
                <w:szCs w:val="18"/>
              </w:rPr>
            </w:pPr>
          </w:p>
          <w:p w14:paraId="7FB09024" w14:textId="77777777" w:rsidR="008018CF" w:rsidRPr="00483A8C" w:rsidRDefault="008018CF" w:rsidP="00377637">
            <w:pPr>
              <w:spacing w:beforeLines="10" w:before="33"/>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14:paraId="3396BAFA"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14:paraId="388FD313"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1. </w:t>
            </w:r>
            <w:r w:rsidRPr="00483A8C">
              <w:rPr>
                <w:rFonts w:ascii="ＭＳ ゴシック" w:eastAsia="ＭＳ ゴシック" w:hAnsi="ＭＳ ゴシック" w:hint="eastAsia"/>
                <w:caps/>
                <w:sz w:val="18"/>
                <w:szCs w:val="20"/>
              </w:rPr>
              <w:t>会社役員</w:t>
            </w:r>
          </w:p>
          <w:p w14:paraId="00A159F8" w14:textId="77777777" w:rsidR="008018CF" w:rsidRPr="00483A8C" w:rsidRDefault="008018CF" w:rsidP="00377637">
            <w:pPr>
              <w:spacing w:beforeLines="10" w:before="33"/>
              <w:ind w:leftChars="50" w:left="111"/>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2. </w:t>
            </w:r>
            <w:r w:rsidRPr="00483A8C">
              <w:rPr>
                <w:rFonts w:ascii="ＭＳ ゴシック" w:eastAsia="ＭＳ ゴシック" w:hAnsi="ＭＳ ゴシック" w:hint="eastAsia"/>
                <w:caps/>
                <w:sz w:val="18"/>
                <w:szCs w:val="20"/>
              </w:rPr>
              <w:t>個人事業主</w:t>
            </w:r>
            <w:r w:rsidRPr="00483A8C">
              <w:rPr>
                <w:rFonts w:ascii="ＭＳ ゴシック" w:eastAsia="ＭＳ ゴシック" w:hAnsi="ＭＳ ゴシック" w:hint="eastAsia"/>
                <w:caps/>
                <w:sz w:val="18"/>
                <w:szCs w:val="20"/>
              </w:rPr>
              <w:br/>
              <w:t>□</w:t>
            </w:r>
            <w:r w:rsidRPr="00483A8C">
              <w:rPr>
                <w:rFonts w:ascii="ＭＳ ゴシック" w:eastAsia="ＭＳ ゴシック" w:hAnsi="ＭＳ ゴシック"/>
                <w:caps/>
                <w:sz w:val="18"/>
                <w:szCs w:val="20"/>
              </w:rPr>
              <w:t xml:space="preserve">3. </w:t>
            </w:r>
            <w:r w:rsidRPr="00483A8C">
              <w:rPr>
                <w:rFonts w:ascii="ＭＳ ゴシック" w:eastAsia="ＭＳ ゴシック" w:hAnsi="ＭＳ ゴシック" w:hint="eastAsia"/>
                <w:caps/>
                <w:sz w:val="18"/>
                <w:szCs w:val="20"/>
              </w:rPr>
              <w:t>会社員</w:t>
            </w:r>
          </w:p>
          <w:p w14:paraId="49053F4F"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4. </w:t>
            </w:r>
            <w:r w:rsidRPr="00483A8C">
              <w:rPr>
                <w:rFonts w:ascii="ＭＳ ゴシック" w:eastAsia="ＭＳ ゴシック" w:hAnsi="ＭＳ ゴシック" w:hint="eastAsia"/>
                <w:caps/>
                <w:sz w:val="18"/>
                <w:szCs w:val="20"/>
              </w:rPr>
              <w:t>専業主婦・主夫</w:t>
            </w:r>
          </w:p>
          <w:p w14:paraId="695A86B9"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5. </w:t>
            </w:r>
            <w:r w:rsidRPr="00483A8C">
              <w:rPr>
                <w:rFonts w:ascii="ＭＳ ゴシック" w:eastAsia="ＭＳ ゴシック" w:hAnsi="ＭＳ ゴシック" w:hint="eastAsia"/>
                <w:caps/>
                <w:sz w:val="18"/>
                <w:szCs w:val="20"/>
              </w:rPr>
              <w:t>ﾊﾟｰﾄﾀｲﾏｰ・ｱﾙﾊﾞｲﾄ</w:t>
            </w:r>
          </w:p>
          <w:p w14:paraId="50EF6862"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6. </w:t>
            </w:r>
            <w:r w:rsidRPr="00483A8C">
              <w:rPr>
                <w:rFonts w:ascii="ＭＳ ゴシック" w:eastAsia="ＭＳ ゴシック" w:hAnsi="ＭＳ ゴシック" w:hint="eastAsia"/>
                <w:caps/>
                <w:sz w:val="18"/>
                <w:szCs w:val="20"/>
              </w:rPr>
              <w:t>学生</w:t>
            </w:r>
          </w:p>
          <w:p w14:paraId="0B845723" w14:textId="77777777" w:rsidR="008018CF" w:rsidRPr="00483A8C" w:rsidRDefault="008018CF" w:rsidP="00377637">
            <w:pPr>
              <w:spacing w:beforeLines="10" w:before="33"/>
              <w:ind w:firstLineChars="50" w:firstLine="81"/>
              <w:rPr>
                <w:rFonts w:ascii="ＭＳ ゴシック" w:eastAsia="ＭＳ ゴシック" w:hAnsi="ＭＳ ゴシック"/>
                <w:caps/>
                <w:sz w:val="20"/>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7. </w:t>
            </w:r>
            <w:r w:rsidRPr="00483A8C">
              <w:rPr>
                <w:rFonts w:ascii="ＭＳ ゴシック" w:eastAsia="ＭＳ ゴシック" w:hAnsi="ＭＳ ゴシック" w:hint="eastAsia"/>
                <w:caps/>
                <w:sz w:val="18"/>
                <w:szCs w:val="20"/>
              </w:rPr>
              <w:t>その他（　　　　　　）</w:t>
            </w:r>
          </w:p>
        </w:tc>
      </w:tr>
      <w:tr w:rsidR="008018CF" w:rsidRPr="0088025D" w14:paraId="543CD008" w14:textId="77777777" w:rsidTr="00377637">
        <w:tblPrEx>
          <w:tblLook w:val="0000" w:firstRow="0" w:lastRow="0" w:firstColumn="0" w:lastColumn="0" w:noHBand="0" w:noVBand="0"/>
        </w:tblPrEx>
        <w:trPr>
          <w:cantSplit/>
          <w:trHeight w:val="226"/>
        </w:trPr>
        <w:tc>
          <w:tcPr>
            <w:tcW w:w="1559" w:type="dxa"/>
            <w:vMerge/>
            <w:tcBorders>
              <w:right w:val="single" w:sz="4" w:space="0" w:color="auto"/>
            </w:tcBorders>
            <w:shd w:val="pct10" w:color="auto" w:fill="auto"/>
            <w:vAlign w:val="center"/>
          </w:tcPr>
          <w:p w14:paraId="460F5B49" w14:textId="77777777" w:rsidR="008018CF" w:rsidRPr="00483A8C" w:rsidRDefault="008018CF" w:rsidP="00377637">
            <w:pPr>
              <w:jc w:val="center"/>
              <w:rPr>
                <w:rFonts w:ascii="ＭＳ ゴシック" w:eastAsia="ＭＳ ゴシック" w:hAnsi="ＭＳ ゴシック"/>
                <w:szCs w:val="20"/>
              </w:rPr>
            </w:pPr>
          </w:p>
        </w:tc>
        <w:tc>
          <w:tcPr>
            <w:tcW w:w="851" w:type="dxa"/>
            <w:vMerge w:val="restart"/>
            <w:tcBorders>
              <w:left w:val="single" w:sz="4" w:space="0" w:color="auto"/>
              <w:right w:val="single" w:sz="4" w:space="0" w:color="auto"/>
            </w:tcBorders>
            <w:shd w:val="pct10" w:color="auto" w:fill="auto"/>
            <w:vAlign w:val="center"/>
          </w:tcPr>
          <w:p w14:paraId="562DEA4B" w14:textId="77777777" w:rsidR="008018CF" w:rsidRPr="00483A8C" w:rsidRDefault="008018CF" w:rsidP="00377637">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T E L</w:t>
            </w:r>
          </w:p>
        </w:tc>
        <w:tc>
          <w:tcPr>
            <w:tcW w:w="1418" w:type="dxa"/>
            <w:tcBorders>
              <w:left w:val="single" w:sz="4" w:space="0" w:color="auto"/>
              <w:right w:val="single" w:sz="4" w:space="0" w:color="auto"/>
            </w:tcBorders>
            <w:shd w:val="clear" w:color="auto" w:fill="D9D9D9" w:themeFill="background1" w:themeFillShade="D9"/>
            <w:vAlign w:val="center"/>
          </w:tcPr>
          <w:p w14:paraId="3A8212DE" w14:textId="77777777" w:rsidR="008018CF" w:rsidRPr="00483A8C" w:rsidRDefault="008018CF" w:rsidP="00377637">
            <w:pPr>
              <w:spacing w:beforeLines="10" w:before="33"/>
              <w:rPr>
                <w:rFonts w:ascii="ＭＳ ゴシック" w:eastAsia="ＭＳ ゴシック" w:hAnsi="ＭＳ ゴシック"/>
                <w:sz w:val="20"/>
                <w:szCs w:val="18"/>
              </w:rPr>
            </w:pPr>
            <w:r w:rsidRPr="0059242D">
              <w:rPr>
                <w:rFonts w:ascii="ＭＳ ゴシック" w:eastAsia="ＭＳ ゴシック" w:hAnsi="ＭＳ ゴシック" w:hint="eastAsia"/>
                <w:sz w:val="16"/>
                <w:szCs w:val="18"/>
              </w:rPr>
              <w:t>(自宅</w:t>
            </w:r>
            <w:r>
              <w:rPr>
                <w:rFonts w:ascii="ＭＳ ゴシック" w:eastAsia="ＭＳ ゴシック" w:hAnsi="ＭＳ ゴシック" w:hint="eastAsia"/>
                <w:sz w:val="16"/>
                <w:szCs w:val="18"/>
              </w:rPr>
              <w:t>又は</w:t>
            </w:r>
            <w:r w:rsidRPr="0059242D">
              <w:rPr>
                <w:rFonts w:ascii="ＭＳ ゴシック" w:eastAsia="ＭＳ ゴシック" w:hAnsi="ＭＳ ゴシック" w:hint="eastAsia"/>
                <w:sz w:val="16"/>
                <w:szCs w:val="18"/>
              </w:rPr>
              <w:t>事務所)</w:t>
            </w:r>
          </w:p>
        </w:tc>
        <w:tc>
          <w:tcPr>
            <w:tcW w:w="1842" w:type="dxa"/>
            <w:gridSpan w:val="4"/>
            <w:tcBorders>
              <w:left w:val="single" w:sz="4" w:space="0" w:color="auto"/>
              <w:right w:val="single" w:sz="4" w:space="0" w:color="auto"/>
            </w:tcBorders>
          </w:tcPr>
          <w:p w14:paraId="2B1A9D66" w14:textId="77777777" w:rsidR="008018CF" w:rsidRPr="00483A8C" w:rsidRDefault="008018CF" w:rsidP="00377637">
            <w:pPr>
              <w:spacing w:beforeLines="10" w:before="33"/>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14:paraId="37152839" w14:textId="77777777" w:rsidR="008018CF" w:rsidRPr="00483A8C" w:rsidRDefault="008018CF" w:rsidP="00377637">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14:paraId="41B4E833"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p>
        </w:tc>
      </w:tr>
      <w:tr w:rsidR="008018CF" w:rsidRPr="0088025D" w14:paraId="140C7812" w14:textId="77777777" w:rsidTr="00377637">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3C05A523" w14:textId="77777777" w:rsidR="008018CF" w:rsidRPr="00483A8C" w:rsidRDefault="008018CF" w:rsidP="00377637">
            <w:pPr>
              <w:jc w:val="center"/>
              <w:rPr>
                <w:rFonts w:ascii="ＭＳ ゴシック" w:eastAsia="ＭＳ ゴシック" w:hAnsi="ＭＳ ゴシック"/>
                <w:szCs w:val="20"/>
              </w:rPr>
            </w:pPr>
          </w:p>
        </w:tc>
        <w:tc>
          <w:tcPr>
            <w:tcW w:w="851" w:type="dxa"/>
            <w:vMerge/>
            <w:tcBorders>
              <w:left w:val="single" w:sz="4" w:space="0" w:color="auto"/>
              <w:right w:val="single" w:sz="4" w:space="0" w:color="auto"/>
            </w:tcBorders>
            <w:shd w:val="pct10" w:color="auto" w:fill="auto"/>
            <w:vAlign w:val="center"/>
          </w:tcPr>
          <w:p w14:paraId="3F9D0E93" w14:textId="77777777" w:rsidR="008018CF" w:rsidRPr="00483A8C" w:rsidRDefault="008018CF" w:rsidP="00377637">
            <w:pPr>
              <w:jc w:val="center"/>
              <w:rPr>
                <w:rFonts w:ascii="ＭＳ ゴシック" w:eastAsia="ＭＳ ゴシック" w:hAnsi="ＭＳ ゴシック"/>
                <w:sz w:val="18"/>
                <w:szCs w:val="20"/>
              </w:rPr>
            </w:pPr>
          </w:p>
        </w:tc>
        <w:tc>
          <w:tcPr>
            <w:tcW w:w="1418" w:type="dxa"/>
            <w:tcBorders>
              <w:left w:val="single" w:sz="4" w:space="0" w:color="auto"/>
              <w:right w:val="single" w:sz="4" w:space="0" w:color="auto"/>
            </w:tcBorders>
            <w:shd w:val="clear" w:color="auto" w:fill="D9D9D9" w:themeFill="background1" w:themeFillShade="D9"/>
            <w:vAlign w:val="center"/>
          </w:tcPr>
          <w:p w14:paraId="0744F599" w14:textId="77777777" w:rsidR="008018CF" w:rsidRPr="0059242D" w:rsidRDefault="008018CF" w:rsidP="00377637">
            <w:pPr>
              <w:spacing w:beforeLines="10" w:before="33"/>
              <w:rPr>
                <w:rFonts w:ascii="ＭＳ ゴシック" w:eastAsia="ＭＳ ゴシック" w:hAnsi="ＭＳ ゴシック"/>
                <w:sz w:val="16"/>
                <w:szCs w:val="18"/>
              </w:rPr>
            </w:pPr>
            <w:r w:rsidRPr="0059242D">
              <w:rPr>
                <w:rFonts w:ascii="ＭＳ ゴシック" w:eastAsia="ＭＳ ゴシック" w:hAnsi="ＭＳ ゴシック" w:hint="eastAsia"/>
                <w:sz w:val="16"/>
                <w:szCs w:val="18"/>
              </w:rPr>
              <w:t>(携帯)</w:t>
            </w:r>
            <w:r w:rsidRPr="0059242D">
              <w:rPr>
                <w:rFonts w:ascii="ＭＳ ゴシック" w:eastAsia="ＭＳ ゴシック" w:hAnsi="ＭＳ ゴシック" w:hint="eastAsia"/>
                <w:b/>
                <w:color w:val="FF0000"/>
                <w:sz w:val="16"/>
                <w:szCs w:val="18"/>
              </w:rPr>
              <w:t>※必須</w:t>
            </w:r>
          </w:p>
        </w:tc>
        <w:tc>
          <w:tcPr>
            <w:tcW w:w="1842" w:type="dxa"/>
            <w:gridSpan w:val="4"/>
            <w:tcBorders>
              <w:left w:val="single" w:sz="4" w:space="0" w:color="auto"/>
              <w:right w:val="single" w:sz="4" w:space="0" w:color="auto"/>
            </w:tcBorders>
          </w:tcPr>
          <w:p w14:paraId="7B8E9A0A" w14:textId="77777777" w:rsidR="008018CF" w:rsidRDefault="008018CF" w:rsidP="00377637">
            <w:pPr>
              <w:spacing w:beforeLines="10" w:before="33"/>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14:paraId="28B858F6" w14:textId="77777777" w:rsidR="008018CF" w:rsidRPr="00483A8C" w:rsidRDefault="008018CF" w:rsidP="00377637">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14:paraId="43399B6D"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p>
        </w:tc>
      </w:tr>
      <w:tr w:rsidR="008018CF" w:rsidRPr="0088025D" w14:paraId="5A12940E" w14:textId="77777777" w:rsidTr="00377637">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3D670B5A" w14:textId="77777777" w:rsidR="008018CF" w:rsidRPr="00483A8C" w:rsidRDefault="008018CF" w:rsidP="00377637">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14:paraId="352B5A1B" w14:textId="77777777" w:rsidR="008018CF" w:rsidRPr="00483A8C" w:rsidRDefault="008018CF" w:rsidP="00377637">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F A X</w:t>
            </w:r>
          </w:p>
        </w:tc>
        <w:tc>
          <w:tcPr>
            <w:tcW w:w="3260" w:type="dxa"/>
            <w:gridSpan w:val="5"/>
            <w:tcBorders>
              <w:left w:val="single" w:sz="4" w:space="0" w:color="auto"/>
              <w:right w:val="single" w:sz="4" w:space="0" w:color="auto"/>
            </w:tcBorders>
            <w:vAlign w:val="center"/>
          </w:tcPr>
          <w:p w14:paraId="5B2C928D" w14:textId="77777777" w:rsidR="008018CF" w:rsidRPr="00483A8C" w:rsidRDefault="008018CF" w:rsidP="00377637">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14:paraId="57FF15C5" w14:textId="77777777" w:rsidR="008018CF" w:rsidRPr="00483A8C" w:rsidRDefault="008018CF" w:rsidP="00377637">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14:paraId="6FF30BA4" w14:textId="77777777" w:rsidR="008018CF" w:rsidRPr="00483A8C" w:rsidRDefault="008018CF" w:rsidP="00377637">
            <w:pPr>
              <w:rPr>
                <w:rFonts w:ascii="ＭＳ ゴシック" w:eastAsia="ＭＳ ゴシック" w:hAnsi="ＭＳ ゴシック"/>
                <w:sz w:val="18"/>
                <w:szCs w:val="20"/>
              </w:rPr>
            </w:pPr>
          </w:p>
        </w:tc>
      </w:tr>
      <w:tr w:rsidR="008018CF" w:rsidRPr="0088025D" w14:paraId="60A118B3" w14:textId="77777777" w:rsidTr="00377637">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15C6B222" w14:textId="77777777" w:rsidR="008018CF" w:rsidRPr="00483A8C" w:rsidRDefault="008018CF" w:rsidP="00377637">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14:paraId="02AC7C0D" w14:textId="77777777" w:rsidR="008018CF" w:rsidRPr="00483A8C" w:rsidRDefault="008018CF" w:rsidP="00377637">
            <w:pPr>
              <w:jc w:val="center"/>
              <w:rPr>
                <w:rFonts w:ascii="ＭＳ ゴシック" w:eastAsia="ＭＳ ゴシック" w:hAnsi="ＭＳ ゴシック"/>
                <w:sz w:val="18"/>
                <w:szCs w:val="20"/>
              </w:rPr>
            </w:pPr>
            <w:r w:rsidRPr="00483A8C">
              <w:rPr>
                <w:rFonts w:ascii="ＭＳ ゴシック" w:eastAsia="ＭＳ ゴシック" w:hAnsi="ＭＳ ゴシック"/>
                <w:sz w:val="18"/>
                <w:szCs w:val="20"/>
              </w:rPr>
              <w:t>E-</w:t>
            </w:r>
            <w:r w:rsidRPr="00483A8C">
              <w:rPr>
                <w:rFonts w:ascii="ＭＳ ゴシック" w:eastAsia="ＭＳ ゴシック" w:hAnsi="ＭＳ ゴシック" w:hint="eastAsia"/>
                <w:sz w:val="18"/>
                <w:szCs w:val="20"/>
              </w:rPr>
              <w:t>m</w:t>
            </w:r>
            <w:r w:rsidRPr="00483A8C">
              <w:rPr>
                <w:rFonts w:ascii="ＭＳ ゴシック" w:eastAsia="ＭＳ ゴシック" w:hAnsi="ＭＳ ゴシック"/>
                <w:sz w:val="18"/>
                <w:szCs w:val="20"/>
              </w:rPr>
              <w:t>ail</w:t>
            </w:r>
          </w:p>
        </w:tc>
        <w:tc>
          <w:tcPr>
            <w:tcW w:w="3260" w:type="dxa"/>
            <w:gridSpan w:val="5"/>
            <w:tcBorders>
              <w:left w:val="single" w:sz="4" w:space="0" w:color="auto"/>
              <w:right w:val="single" w:sz="4" w:space="0" w:color="auto"/>
            </w:tcBorders>
            <w:vAlign w:val="center"/>
          </w:tcPr>
          <w:p w14:paraId="2E1FACF4" w14:textId="77777777" w:rsidR="008018CF" w:rsidRPr="00483A8C" w:rsidRDefault="008018CF" w:rsidP="00377637">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14:paraId="103AE942" w14:textId="77777777" w:rsidR="008018CF" w:rsidRPr="00483A8C" w:rsidRDefault="008018CF" w:rsidP="00377637">
            <w:pPr>
              <w:rPr>
                <w:rFonts w:ascii="ＭＳ ゴシック" w:eastAsia="ＭＳ ゴシック" w:hAnsi="ＭＳ ゴシック"/>
                <w:sz w:val="18"/>
                <w:szCs w:val="20"/>
              </w:rPr>
            </w:pPr>
          </w:p>
        </w:tc>
        <w:tc>
          <w:tcPr>
            <w:tcW w:w="3261" w:type="dxa"/>
            <w:vMerge/>
            <w:tcBorders>
              <w:left w:val="single" w:sz="4" w:space="0" w:color="auto"/>
            </w:tcBorders>
            <w:vAlign w:val="center"/>
          </w:tcPr>
          <w:p w14:paraId="3F134093" w14:textId="77777777" w:rsidR="008018CF" w:rsidRPr="00483A8C" w:rsidRDefault="008018CF" w:rsidP="00377637">
            <w:pPr>
              <w:rPr>
                <w:rFonts w:ascii="ＭＳ ゴシック" w:eastAsia="ＭＳ ゴシック" w:hAnsi="ＭＳ ゴシック"/>
                <w:sz w:val="18"/>
                <w:szCs w:val="20"/>
              </w:rPr>
            </w:pPr>
          </w:p>
        </w:tc>
      </w:tr>
      <w:tr w:rsidR="008018CF" w:rsidRPr="0088025D" w14:paraId="502F618F" w14:textId="77777777" w:rsidTr="00377637">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1F3D67F1" w14:textId="77777777" w:rsidR="008018CF" w:rsidRPr="00483A8C" w:rsidRDefault="008018CF" w:rsidP="00377637">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本事業以外の事業経営経験</w:t>
            </w:r>
          </w:p>
        </w:tc>
        <w:tc>
          <w:tcPr>
            <w:tcW w:w="8506" w:type="dxa"/>
            <w:gridSpan w:val="8"/>
            <w:tcBorders>
              <w:left w:val="single" w:sz="4" w:space="0" w:color="auto"/>
            </w:tcBorders>
            <w:vAlign w:val="center"/>
          </w:tcPr>
          <w:p w14:paraId="11C94505" w14:textId="77777777" w:rsidR="008018CF" w:rsidRPr="00483A8C" w:rsidRDefault="008018CF" w:rsidP="00377637">
            <w:pPr>
              <w:spacing w:line="276" w:lineRule="auto"/>
              <w:ind w:firstLineChars="50" w:firstLine="86"/>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事業を経営したことがない。</w:t>
            </w:r>
          </w:p>
          <w:p w14:paraId="71699AB1" w14:textId="77777777" w:rsidR="008018CF" w:rsidRPr="00483A8C" w:rsidRDefault="008018CF" w:rsidP="00377637">
            <w:pPr>
              <w:spacing w:line="276" w:lineRule="auto"/>
              <w:ind w:firstLineChars="50" w:firstLine="86"/>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事業を経営したことがあり、現在もその事業を続けている。</w:t>
            </w:r>
          </w:p>
          <w:p w14:paraId="7B607C3F" w14:textId="77777777" w:rsidR="008018CF" w:rsidRPr="00483A8C" w:rsidRDefault="008018CF" w:rsidP="00377637">
            <w:pPr>
              <w:spacing w:line="276" w:lineRule="auto"/>
              <w:ind w:firstLineChars="50" w:firstLine="86"/>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xml:space="preserve">　　┗ 事業形態〔 □個人事業、　□会社、　□企業組合・協業組合 〕</w:t>
            </w:r>
          </w:p>
          <w:p w14:paraId="3F8B7825" w14:textId="77777777" w:rsidR="008018CF" w:rsidRPr="00483A8C" w:rsidRDefault="008018CF" w:rsidP="00377637">
            <w:pPr>
              <w:spacing w:line="276" w:lineRule="auto"/>
              <w:ind w:firstLineChars="50" w:firstLine="86"/>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xml:space="preserve">　　　 事業内容〔　　　　　　　　　　　　　　　　　　　　　　　　　　　　　　　　　〕</w:t>
            </w:r>
          </w:p>
          <w:p w14:paraId="648CF5A3" w14:textId="77777777" w:rsidR="008018CF" w:rsidRPr="00483A8C" w:rsidRDefault="008018CF" w:rsidP="00377637">
            <w:pPr>
              <w:spacing w:line="276" w:lineRule="auto"/>
              <w:ind w:leftChars="384" w:left="849"/>
              <w:rPr>
                <w:rFonts w:ascii="ＭＳ ゴシック" w:eastAsia="ＭＳ ゴシック" w:hAnsi="ＭＳ ゴシック"/>
                <w:sz w:val="15"/>
                <w:szCs w:val="15"/>
              </w:rPr>
            </w:pPr>
            <w:r w:rsidRPr="00483A8C">
              <w:rPr>
                <w:rFonts w:ascii="ＭＳ ゴシック" w:eastAsia="ＭＳ ゴシック" w:hAnsi="ＭＳ ゴシック" w:hint="eastAsia"/>
                <w:sz w:val="15"/>
                <w:szCs w:val="15"/>
              </w:rPr>
              <w:t>※申請事業と類似の事業の場合は、差別化している点を「（２）①事業の具体的な内容」に記載してください。</w:t>
            </w:r>
          </w:p>
          <w:p w14:paraId="0EB85206" w14:textId="77777777" w:rsidR="008018CF" w:rsidRPr="00483A8C" w:rsidRDefault="008018CF" w:rsidP="00377637">
            <w:pPr>
              <w:spacing w:line="276" w:lineRule="auto"/>
              <w:ind w:firstLineChars="50" w:firstLine="86"/>
              <w:rPr>
                <w:rFonts w:ascii="ＭＳ ゴシック" w:eastAsia="ＭＳ ゴシック" w:hAnsi="ＭＳ ゴシック"/>
                <w:sz w:val="18"/>
                <w:szCs w:val="20"/>
              </w:rPr>
            </w:pPr>
            <w:r w:rsidRPr="00483A8C">
              <w:rPr>
                <w:rFonts w:ascii="ＭＳ ゴシック" w:eastAsia="ＭＳ ゴシック" w:hAnsi="ＭＳ ゴシック" w:hint="eastAsia"/>
                <w:sz w:val="19"/>
                <w:szCs w:val="19"/>
              </w:rPr>
              <w:t>□ 事業を経営していたが、既にその事業をやめている。</w:t>
            </w:r>
            <w:r w:rsidRPr="00483A8C">
              <w:rPr>
                <w:rFonts w:ascii="ＭＳ ゴシック" w:eastAsia="ＭＳ ゴシック" w:hAnsi="ＭＳ ゴシック" w:hint="eastAsia"/>
                <w:sz w:val="16"/>
                <w:szCs w:val="19"/>
              </w:rPr>
              <w:t>（やめた時期：□昭和・□平成</w:t>
            </w:r>
            <w:r>
              <w:rPr>
                <w:rFonts w:ascii="ＭＳ ゴシック" w:eastAsia="ＭＳ ゴシック" w:hAnsi="ＭＳ ゴシック" w:hint="eastAsia"/>
                <w:sz w:val="16"/>
                <w:szCs w:val="19"/>
              </w:rPr>
              <w:t>・□令和</w:t>
            </w:r>
            <w:r w:rsidRPr="00483A8C">
              <w:rPr>
                <w:rFonts w:ascii="ＭＳ ゴシック" w:eastAsia="ＭＳ ゴシック" w:hAnsi="ＭＳ ゴシック" w:hint="eastAsia"/>
                <w:sz w:val="16"/>
                <w:szCs w:val="19"/>
              </w:rPr>
              <w:t xml:space="preserve">　　年 　月）</w:t>
            </w:r>
          </w:p>
        </w:tc>
      </w:tr>
      <w:tr w:rsidR="008018CF" w:rsidRPr="0088025D" w14:paraId="5F6B4627" w14:textId="77777777" w:rsidTr="00377637">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44BE7953" w14:textId="77777777" w:rsidR="008018CF" w:rsidRPr="00483A8C" w:rsidRDefault="008018CF" w:rsidP="00377637">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代表者の</w:t>
            </w:r>
          </w:p>
          <w:p w14:paraId="5A413ED7" w14:textId="77777777" w:rsidR="008018CF" w:rsidRPr="00483A8C" w:rsidRDefault="008018CF" w:rsidP="00377637">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経　歴</w:t>
            </w:r>
          </w:p>
        </w:tc>
        <w:tc>
          <w:tcPr>
            <w:tcW w:w="2552" w:type="dxa"/>
            <w:gridSpan w:val="3"/>
            <w:tcBorders>
              <w:left w:val="single" w:sz="4" w:space="0" w:color="auto"/>
              <w:right w:val="single" w:sz="4" w:space="0" w:color="auto"/>
            </w:tcBorders>
            <w:vAlign w:val="center"/>
          </w:tcPr>
          <w:p w14:paraId="1414A835" w14:textId="77777777" w:rsidR="008018CF" w:rsidRPr="00483A8C" w:rsidRDefault="008018CF" w:rsidP="00377637">
            <w:pPr>
              <w:spacing w:line="276" w:lineRule="auto"/>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 xml:space="preserve">・□令　</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14:paraId="7785B485" w14:textId="77777777" w:rsidR="008018CF" w:rsidRPr="00483A8C" w:rsidRDefault="008018CF" w:rsidP="00377637">
            <w:pPr>
              <w:rPr>
                <w:rFonts w:ascii="ＭＳ ゴシック" w:eastAsia="ＭＳ ゴシック" w:hAnsi="ＭＳ ゴシック"/>
                <w:sz w:val="18"/>
                <w:szCs w:val="20"/>
              </w:rPr>
            </w:pPr>
          </w:p>
        </w:tc>
      </w:tr>
      <w:tr w:rsidR="008018CF" w:rsidRPr="0088025D" w14:paraId="013400CE" w14:textId="77777777" w:rsidTr="0037763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316F3F7A" w14:textId="77777777" w:rsidR="008018CF" w:rsidRPr="00483A8C" w:rsidRDefault="008018CF" w:rsidP="00377637">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14:paraId="13E30816" w14:textId="77777777" w:rsidR="008018CF" w:rsidRDefault="008018CF" w:rsidP="00377637">
            <w:r w:rsidRPr="008B6929">
              <w:rPr>
                <w:rFonts w:ascii="ＭＳ ゴシック" w:eastAsia="ＭＳ ゴシック" w:hAnsi="ＭＳ ゴシック" w:hint="eastAsia"/>
                <w:sz w:val="18"/>
                <w:szCs w:val="20"/>
              </w:rPr>
              <w:t>□昭・□平・□令　　年　月</w:t>
            </w:r>
          </w:p>
        </w:tc>
        <w:tc>
          <w:tcPr>
            <w:tcW w:w="5954" w:type="dxa"/>
            <w:gridSpan w:val="5"/>
            <w:tcBorders>
              <w:left w:val="single" w:sz="4" w:space="0" w:color="auto"/>
            </w:tcBorders>
            <w:vAlign w:val="center"/>
          </w:tcPr>
          <w:p w14:paraId="07B9E287" w14:textId="77777777" w:rsidR="008018CF" w:rsidRPr="00483A8C" w:rsidRDefault="008018CF" w:rsidP="00377637">
            <w:pPr>
              <w:rPr>
                <w:rFonts w:ascii="ＭＳ ゴシック" w:eastAsia="ＭＳ ゴシック" w:hAnsi="ＭＳ ゴシック"/>
                <w:sz w:val="18"/>
                <w:szCs w:val="20"/>
              </w:rPr>
            </w:pPr>
          </w:p>
        </w:tc>
      </w:tr>
      <w:tr w:rsidR="008018CF" w:rsidRPr="0088025D" w14:paraId="2D5DEB7D" w14:textId="77777777" w:rsidTr="0037763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430F954F" w14:textId="77777777" w:rsidR="008018CF" w:rsidRPr="00483A8C" w:rsidRDefault="008018CF" w:rsidP="00377637">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14:paraId="47DFD390" w14:textId="77777777" w:rsidR="008018CF" w:rsidRDefault="008018CF" w:rsidP="00377637">
            <w:r w:rsidRPr="008B6929">
              <w:rPr>
                <w:rFonts w:ascii="ＭＳ ゴシック" w:eastAsia="ＭＳ ゴシック" w:hAnsi="ＭＳ ゴシック" w:hint="eastAsia"/>
                <w:sz w:val="18"/>
                <w:szCs w:val="20"/>
              </w:rPr>
              <w:t>□昭・□平・□令　　年　月</w:t>
            </w:r>
          </w:p>
        </w:tc>
        <w:tc>
          <w:tcPr>
            <w:tcW w:w="5954" w:type="dxa"/>
            <w:gridSpan w:val="5"/>
            <w:tcBorders>
              <w:left w:val="single" w:sz="4" w:space="0" w:color="auto"/>
            </w:tcBorders>
            <w:vAlign w:val="center"/>
          </w:tcPr>
          <w:p w14:paraId="70C414C6" w14:textId="77777777" w:rsidR="008018CF" w:rsidRPr="00483A8C" w:rsidRDefault="008018CF" w:rsidP="00377637">
            <w:pPr>
              <w:rPr>
                <w:rFonts w:ascii="ＭＳ ゴシック" w:eastAsia="ＭＳ ゴシック" w:hAnsi="ＭＳ ゴシック"/>
                <w:sz w:val="18"/>
                <w:szCs w:val="20"/>
              </w:rPr>
            </w:pPr>
          </w:p>
        </w:tc>
      </w:tr>
      <w:tr w:rsidR="008018CF" w:rsidRPr="0088025D" w14:paraId="233B2FDC" w14:textId="77777777" w:rsidTr="0037763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071FE21F" w14:textId="77777777" w:rsidR="008018CF" w:rsidRPr="00483A8C" w:rsidRDefault="008018CF" w:rsidP="00377637">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14:paraId="6D326C37" w14:textId="77777777" w:rsidR="008018CF" w:rsidRDefault="008018CF" w:rsidP="00377637">
            <w:r w:rsidRPr="008B6929">
              <w:rPr>
                <w:rFonts w:ascii="ＭＳ ゴシック" w:eastAsia="ＭＳ ゴシック" w:hAnsi="ＭＳ ゴシック" w:hint="eastAsia"/>
                <w:sz w:val="18"/>
                <w:szCs w:val="20"/>
              </w:rPr>
              <w:t>□昭・□平・□令　　年　月</w:t>
            </w:r>
          </w:p>
        </w:tc>
        <w:tc>
          <w:tcPr>
            <w:tcW w:w="5954" w:type="dxa"/>
            <w:gridSpan w:val="5"/>
            <w:tcBorders>
              <w:left w:val="single" w:sz="4" w:space="0" w:color="auto"/>
            </w:tcBorders>
            <w:vAlign w:val="center"/>
          </w:tcPr>
          <w:p w14:paraId="426E7995" w14:textId="77777777" w:rsidR="008018CF" w:rsidRPr="00483A8C" w:rsidRDefault="008018CF" w:rsidP="00377637">
            <w:pPr>
              <w:rPr>
                <w:rFonts w:ascii="ＭＳ ゴシック" w:eastAsia="ＭＳ ゴシック" w:hAnsi="ＭＳ ゴシック"/>
                <w:sz w:val="18"/>
                <w:szCs w:val="20"/>
              </w:rPr>
            </w:pPr>
          </w:p>
        </w:tc>
      </w:tr>
      <w:tr w:rsidR="008018CF" w:rsidRPr="0088025D" w14:paraId="3DBE56A2" w14:textId="77777777" w:rsidTr="0037763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30A7BF86" w14:textId="77777777" w:rsidR="008018CF" w:rsidRPr="00483A8C" w:rsidRDefault="008018CF" w:rsidP="00377637">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14:paraId="2E6B3ECA" w14:textId="77777777" w:rsidR="008018CF" w:rsidRDefault="008018CF" w:rsidP="00377637">
            <w:r w:rsidRPr="008B6929">
              <w:rPr>
                <w:rFonts w:ascii="ＭＳ ゴシック" w:eastAsia="ＭＳ ゴシック" w:hAnsi="ＭＳ ゴシック" w:hint="eastAsia"/>
                <w:sz w:val="18"/>
                <w:szCs w:val="20"/>
              </w:rPr>
              <w:t>□昭・□平・□令　　年　月</w:t>
            </w:r>
          </w:p>
        </w:tc>
        <w:tc>
          <w:tcPr>
            <w:tcW w:w="5954" w:type="dxa"/>
            <w:gridSpan w:val="5"/>
            <w:tcBorders>
              <w:left w:val="single" w:sz="4" w:space="0" w:color="auto"/>
            </w:tcBorders>
            <w:vAlign w:val="center"/>
          </w:tcPr>
          <w:p w14:paraId="63548D51" w14:textId="77777777" w:rsidR="008018CF" w:rsidRPr="00483A8C" w:rsidRDefault="008018CF" w:rsidP="00377637">
            <w:pPr>
              <w:rPr>
                <w:rFonts w:ascii="ＭＳ ゴシック" w:eastAsia="ＭＳ ゴシック" w:hAnsi="ＭＳ ゴシック"/>
                <w:sz w:val="18"/>
                <w:szCs w:val="20"/>
              </w:rPr>
            </w:pPr>
          </w:p>
        </w:tc>
      </w:tr>
      <w:tr w:rsidR="008018CF" w:rsidRPr="0088025D" w14:paraId="0A5F67A0" w14:textId="77777777" w:rsidTr="00377637">
        <w:tblPrEx>
          <w:tblLook w:val="0000" w:firstRow="0" w:lastRow="0" w:firstColumn="0" w:lastColumn="0" w:noHBand="0" w:noVBand="0"/>
        </w:tblPrEx>
        <w:trPr>
          <w:cantSplit/>
          <w:trHeight w:val="311"/>
        </w:trPr>
        <w:tc>
          <w:tcPr>
            <w:tcW w:w="4111" w:type="dxa"/>
            <w:gridSpan w:val="4"/>
            <w:tcBorders>
              <w:right w:val="single" w:sz="4" w:space="0" w:color="auto"/>
            </w:tcBorders>
            <w:shd w:val="pct10" w:color="auto" w:fill="auto"/>
            <w:vAlign w:val="center"/>
          </w:tcPr>
          <w:p w14:paraId="4A0E6882" w14:textId="77777777" w:rsidR="008018CF" w:rsidRPr="00483A8C" w:rsidRDefault="008018CF" w:rsidP="00377637">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20"/>
                <w:szCs w:val="20"/>
              </w:rPr>
              <w:t>特定創業支援事業（高畠町商工会主催の創業セミナー）の修了について</w:t>
            </w:r>
          </w:p>
        </w:tc>
        <w:tc>
          <w:tcPr>
            <w:tcW w:w="5954" w:type="dxa"/>
            <w:gridSpan w:val="5"/>
            <w:tcBorders>
              <w:left w:val="single" w:sz="4" w:space="0" w:color="auto"/>
            </w:tcBorders>
            <w:vAlign w:val="center"/>
          </w:tcPr>
          <w:p w14:paraId="25CC0D08" w14:textId="77777777" w:rsidR="008018CF" w:rsidRDefault="008018CF" w:rsidP="00377637">
            <w:pPr>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 未修了　□ 修了済〔 高畠町からの証明を　□ 受けた　□ 受けていない 〕</w:t>
            </w:r>
          </w:p>
          <w:p w14:paraId="201CC287" w14:textId="77777777" w:rsidR="008018CF" w:rsidRPr="00483A8C" w:rsidRDefault="008018CF" w:rsidP="00377637">
            <w:pPr>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全5回のうち4回以上出席だと修了とみなされる。</w:t>
            </w:r>
          </w:p>
        </w:tc>
      </w:tr>
    </w:tbl>
    <w:p w14:paraId="0917098B" w14:textId="77777777" w:rsidR="008018CF" w:rsidRPr="0088025D" w:rsidRDefault="008018CF" w:rsidP="008018CF">
      <w:pPr>
        <w:spacing w:line="60" w:lineRule="exact"/>
        <w:ind w:leftChars="100" w:left="382" w:hangingChars="100" w:hanging="161"/>
        <w:rPr>
          <w:rFonts w:ascii="ＭＳ ゴシック" w:eastAsia="ＭＳ ゴシック" w:hAnsi="ＭＳ ゴシック"/>
          <w:sz w:val="18"/>
        </w:rPr>
      </w:pPr>
    </w:p>
    <w:p w14:paraId="53D5D79C" w14:textId="77777777" w:rsidR="008018CF" w:rsidRPr="0088025D" w:rsidRDefault="008018CF" w:rsidP="008018CF">
      <w:pPr>
        <w:spacing w:beforeLines="30" w:before="99"/>
        <w:rPr>
          <w:rFonts w:ascii="ＭＳ ゴシック" w:eastAsia="ＭＳ ゴシック" w:hAnsi="ＭＳ ゴシック"/>
          <w:b/>
          <w:sz w:val="22"/>
        </w:rPr>
      </w:pPr>
      <w:r>
        <w:rPr>
          <w:rFonts w:ascii="ＭＳ ゴシック" w:eastAsia="ＭＳ ゴシック" w:hAnsi="ＭＳ ゴシック" w:hint="eastAsia"/>
          <w:b/>
          <w:sz w:val="22"/>
        </w:rPr>
        <w:t>２．</w:t>
      </w:r>
      <w:r w:rsidRPr="0088025D">
        <w:rPr>
          <w:rFonts w:ascii="ＭＳ ゴシック" w:eastAsia="ＭＳ ゴシック" w:hAnsi="ＭＳ ゴシック" w:hint="eastAsia"/>
          <w:b/>
          <w:sz w:val="22"/>
        </w:rPr>
        <w:t>実施形態</w:t>
      </w:r>
      <w:r>
        <w:rPr>
          <w:rFonts w:ascii="ＭＳ ゴシック" w:eastAsia="ＭＳ ゴシック" w:hAnsi="ＭＳ ゴシック" w:hint="eastAsia"/>
          <w:b/>
          <w:sz w:val="22"/>
        </w:rPr>
        <w:t>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518"/>
        <w:gridCol w:w="1274"/>
        <w:gridCol w:w="567"/>
        <w:gridCol w:w="1559"/>
        <w:gridCol w:w="1277"/>
        <w:gridCol w:w="3258"/>
      </w:tblGrid>
      <w:tr w:rsidR="008018CF" w:rsidRPr="0088025D" w14:paraId="2FCE700E" w14:textId="77777777" w:rsidTr="00377637">
        <w:trPr>
          <w:trHeight w:val="421"/>
        </w:trPr>
        <w:tc>
          <w:tcPr>
            <w:tcW w:w="1613" w:type="dxa"/>
            <w:vMerge w:val="restart"/>
            <w:tcBorders>
              <w:right w:val="single" w:sz="4" w:space="0" w:color="auto"/>
            </w:tcBorders>
            <w:shd w:val="pct10" w:color="auto" w:fill="auto"/>
            <w:vAlign w:val="center"/>
          </w:tcPr>
          <w:p w14:paraId="4DBD6BC4" w14:textId="77777777" w:rsidR="008018CF" w:rsidRPr="0088025D" w:rsidRDefault="008018CF" w:rsidP="00377637">
            <w:pPr>
              <w:spacing w:line="240" w:lineRule="exact"/>
              <w:jc w:val="center"/>
              <w:rPr>
                <w:rFonts w:ascii="ＭＳ ゴシック" w:eastAsia="ＭＳ ゴシック" w:hAnsi="ＭＳ ゴシック"/>
                <w:sz w:val="18"/>
                <w:szCs w:val="22"/>
              </w:rPr>
            </w:pPr>
            <w:r w:rsidRPr="0088025D">
              <w:rPr>
                <w:rFonts w:ascii="ＭＳ ゴシック" w:eastAsia="ＭＳ ゴシック" w:hAnsi="ＭＳ ゴシック" w:hint="eastAsia"/>
                <w:sz w:val="18"/>
                <w:szCs w:val="22"/>
              </w:rPr>
              <w:t>開業･法人設立日（予定日）</w:t>
            </w:r>
          </w:p>
        </w:tc>
        <w:tc>
          <w:tcPr>
            <w:tcW w:w="3919" w:type="dxa"/>
            <w:gridSpan w:val="4"/>
            <w:vMerge w:val="restart"/>
            <w:tcBorders>
              <w:left w:val="single" w:sz="4" w:space="0" w:color="auto"/>
              <w:right w:val="single" w:sz="4" w:space="0" w:color="auto"/>
            </w:tcBorders>
            <w:vAlign w:val="center"/>
          </w:tcPr>
          <w:p w14:paraId="76DC0DD9" w14:textId="77777777" w:rsidR="008018CF" w:rsidRPr="00483A8C" w:rsidRDefault="008018CF" w:rsidP="00377637">
            <w:pPr>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Pr="00483A8C">
              <w:rPr>
                <w:rFonts w:ascii="ＭＳ ゴシック" w:eastAsia="ＭＳ ゴシック" w:hAnsi="ＭＳ ゴシック" w:hint="eastAsia"/>
                <w:szCs w:val="20"/>
              </w:rPr>
              <w:t xml:space="preserve">　　年　　月　　日</w:t>
            </w:r>
          </w:p>
          <w:p w14:paraId="730C4141" w14:textId="77777777" w:rsidR="008018CF" w:rsidRPr="00483A8C" w:rsidRDefault="008018CF" w:rsidP="00377637">
            <w:pPr>
              <w:spacing w:line="240" w:lineRule="exact"/>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12"/>
                <w:szCs w:val="20"/>
              </w:rPr>
              <w:t>（補助事業期間内に開業又は法人設立を行う必要があります。）</w:t>
            </w:r>
          </w:p>
        </w:tc>
        <w:tc>
          <w:tcPr>
            <w:tcW w:w="4533" w:type="dxa"/>
            <w:gridSpan w:val="2"/>
            <w:tcBorders>
              <w:left w:val="single" w:sz="4" w:space="0" w:color="auto"/>
            </w:tcBorders>
            <w:shd w:val="clear" w:color="auto" w:fill="auto"/>
            <w:vAlign w:val="center"/>
          </w:tcPr>
          <w:p w14:paraId="38304B88" w14:textId="77777777" w:rsidR="008018CF" w:rsidRPr="00483A8C" w:rsidRDefault="008018CF" w:rsidP="00377637">
            <w:pPr>
              <w:spacing w:line="260" w:lineRule="exact"/>
              <w:ind w:firstLineChars="100" w:firstLine="222"/>
              <w:rPr>
                <w:rFonts w:ascii="ＭＳ ゴシック" w:eastAsia="ＭＳ ゴシック" w:hAnsi="ＭＳ ゴシック"/>
                <w:sz w:val="20"/>
                <w:szCs w:val="19"/>
              </w:rPr>
            </w:pPr>
            <w:r w:rsidRPr="00483A8C">
              <w:rPr>
                <w:rFonts w:ascii="ＭＳ ゴシック" w:eastAsia="ＭＳ ゴシック" w:hAnsi="ＭＳ ゴシック" w:hint="eastAsia"/>
                <w:b/>
              </w:rPr>
              <w:t>申請時点において　□創業済　□創業前</w:t>
            </w:r>
          </w:p>
        </w:tc>
      </w:tr>
      <w:tr w:rsidR="008018CF" w:rsidRPr="0088025D" w14:paraId="6E051364" w14:textId="77777777" w:rsidTr="00377637">
        <w:trPr>
          <w:trHeight w:val="240"/>
        </w:trPr>
        <w:tc>
          <w:tcPr>
            <w:tcW w:w="1613" w:type="dxa"/>
            <w:vMerge/>
            <w:tcBorders>
              <w:right w:val="single" w:sz="4" w:space="0" w:color="auto"/>
            </w:tcBorders>
            <w:shd w:val="pct10" w:color="auto" w:fill="auto"/>
            <w:vAlign w:val="center"/>
          </w:tcPr>
          <w:p w14:paraId="1DADA626" w14:textId="77777777" w:rsidR="008018CF" w:rsidRPr="0088025D" w:rsidRDefault="008018CF" w:rsidP="00377637">
            <w:pPr>
              <w:spacing w:line="240" w:lineRule="exact"/>
              <w:jc w:val="center"/>
              <w:rPr>
                <w:rFonts w:ascii="ＭＳ ゴシック" w:eastAsia="ＭＳ ゴシック" w:hAnsi="ＭＳ ゴシック"/>
                <w:sz w:val="18"/>
                <w:szCs w:val="22"/>
              </w:rPr>
            </w:pPr>
          </w:p>
        </w:tc>
        <w:tc>
          <w:tcPr>
            <w:tcW w:w="3919" w:type="dxa"/>
            <w:gridSpan w:val="4"/>
            <w:vMerge/>
            <w:tcBorders>
              <w:left w:val="single" w:sz="4" w:space="0" w:color="auto"/>
              <w:right w:val="single" w:sz="4" w:space="0" w:color="auto"/>
            </w:tcBorders>
            <w:vAlign w:val="center"/>
          </w:tcPr>
          <w:p w14:paraId="29CBCA36" w14:textId="77777777" w:rsidR="008018CF" w:rsidRPr="00483A8C" w:rsidRDefault="008018CF" w:rsidP="00377637">
            <w:pPr>
              <w:jc w:val="center"/>
              <w:rPr>
                <w:rFonts w:ascii="ＭＳ ゴシック" w:eastAsia="ＭＳ ゴシック" w:hAnsi="ＭＳ ゴシック"/>
                <w:szCs w:val="20"/>
              </w:rPr>
            </w:pPr>
          </w:p>
        </w:tc>
        <w:tc>
          <w:tcPr>
            <w:tcW w:w="1277" w:type="dxa"/>
            <w:vMerge w:val="restart"/>
            <w:tcBorders>
              <w:left w:val="single" w:sz="4" w:space="0" w:color="auto"/>
            </w:tcBorders>
            <w:shd w:val="pct10" w:color="auto" w:fill="auto"/>
            <w:vAlign w:val="center"/>
          </w:tcPr>
          <w:p w14:paraId="0A193B42" w14:textId="77777777" w:rsidR="008018CF" w:rsidRPr="00157456" w:rsidRDefault="008018CF" w:rsidP="00377637">
            <w:pPr>
              <w:spacing w:line="260" w:lineRule="exact"/>
              <w:jc w:val="center"/>
              <w:rPr>
                <w:rFonts w:ascii="ＭＳ ゴシック" w:eastAsia="ＭＳ ゴシック" w:hAnsi="ＭＳ ゴシック"/>
                <w:sz w:val="20"/>
                <w:szCs w:val="20"/>
              </w:rPr>
            </w:pPr>
            <w:r w:rsidRPr="00157456">
              <w:rPr>
                <w:rFonts w:ascii="ＭＳ ゴシック" w:eastAsia="ＭＳ ゴシック" w:hAnsi="ＭＳ ゴシック" w:hint="eastAsia"/>
                <w:sz w:val="20"/>
                <w:szCs w:val="20"/>
              </w:rPr>
              <w:t>法人名</w:t>
            </w:r>
          </w:p>
          <w:p w14:paraId="05030AF4" w14:textId="77777777" w:rsidR="008018CF" w:rsidRPr="00483A8C" w:rsidRDefault="008018CF" w:rsidP="00377637">
            <w:pPr>
              <w:spacing w:line="260" w:lineRule="exact"/>
              <w:jc w:val="center"/>
              <w:rPr>
                <w:rFonts w:ascii="ＭＳ ゴシック" w:eastAsia="ＭＳ ゴシック" w:hAnsi="ＭＳ ゴシック"/>
                <w:b/>
              </w:rPr>
            </w:pPr>
            <w:r w:rsidRPr="00157456">
              <w:rPr>
                <w:rFonts w:ascii="ＭＳ ゴシック" w:eastAsia="ＭＳ ゴシック" w:hAnsi="ＭＳ ゴシック" w:hint="eastAsia"/>
                <w:sz w:val="20"/>
                <w:szCs w:val="20"/>
              </w:rPr>
              <w:t>(屋号)</w:t>
            </w:r>
          </w:p>
        </w:tc>
        <w:tc>
          <w:tcPr>
            <w:tcW w:w="3256" w:type="dxa"/>
            <w:vMerge w:val="restart"/>
            <w:tcBorders>
              <w:left w:val="single" w:sz="4" w:space="0" w:color="auto"/>
            </w:tcBorders>
            <w:shd w:val="clear" w:color="auto" w:fill="auto"/>
            <w:vAlign w:val="center"/>
          </w:tcPr>
          <w:p w14:paraId="60C7DA0D" w14:textId="77777777" w:rsidR="008018CF" w:rsidRPr="00483A8C" w:rsidRDefault="008018CF" w:rsidP="00377637">
            <w:pPr>
              <w:spacing w:line="260" w:lineRule="exact"/>
              <w:rPr>
                <w:rFonts w:ascii="ＭＳ ゴシック" w:eastAsia="ＭＳ ゴシック" w:hAnsi="ＭＳ ゴシック"/>
                <w:b/>
              </w:rPr>
            </w:pPr>
          </w:p>
        </w:tc>
      </w:tr>
      <w:tr w:rsidR="008018CF" w:rsidRPr="0088025D" w14:paraId="17DA084F" w14:textId="77777777" w:rsidTr="00377637">
        <w:trPr>
          <w:trHeight w:val="413"/>
        </w:trPr>
        <w:tc>
          <w:tcPr>
            <w:tcW w:w="1613" w:type="dxa"/>
            <w:tcBorders>
              <w:right w:val="single" w:sz="4" w:space="0" w:color="auto"/>
            </w:tcBorders>
            <w:shd w:val="pct10" w:color="auto" w:fill="auto"/>
            <w:vAlign w:val="center"/>
          </w:tcPr>
          <w:p w14:paraId="53C5C808" w14:textId="77777777" w:rsidR="008018CF" w:rsidRPr="0088025D" w:rsidRDefault="008018CF" w:rsidP="00377637">
            <w:pPr>
              <w:spacing w:line="240" w:lineRule="exact"/>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事業所開設予定日</w:t>
            </w:r>
          </w:p>
        </w:tc>
        <w:tc>
          <w:tcPr>
            <w:tcW w:w="3919" w:type="dxa"/>
            <w:gridSpan w:val="4"/>
            <w:tcBorders>
              <w:left w:val="single" w:sz="4" w:space="0" w:color="auto"/>
              <w:right w:val="single" w:sz="4" w:space="0" w:color="auto"/>
            </w:tcBorders>
            <w:vAlign w:val="center"/>
          </w:tcPr>
          <w:p w14:paraId="6597B98A" w14:textId="77777777" w:rsidR="008018CF" w:rsidRPr="00483A8C" w:rsidRDefault="008018CF" w:rsidP="00377637">
            <w:pPr>
              <w:jc w:val="center"/>
              <w:rPr>
                <w:rFonts w:ascii="ＭＳ ゴシック" w:eastAsia="ＭＳ ゴシック" w:hAnsi="ＭＳ ゴシック"/>
                <w:szCs w:val="20"/>
              </w:rPr>
            </w:pPr>
            <w:r>
              <w:rPr>
                <w:rFonts w:ascii="ＭＳ ゴシック" w:eastAsia="ＭＳ ゴシック" w:hAnsi="ＭＳ ゴシック" w:hint="eastAsia"/>
                <w:szCs w:val="20"/>
              </w:rPr>
              <w:t>令和</w:t>
            </w:r>
            <w:r w:rsidRPr="00483A8C">
              <w:rPr>
                <w:rFonts w:ascii="ＭＳ ゴシック" w:eastAsia="ＭＳ ゴシック" w:hAnsi="ＭＳ ゴシック" w:hint="eastAsia"/>
                <w:szCs w:val="20"/>
              </w:rPr>
              <w:t xml:space="preserve">　　年　　月　　日</w:t>
            </w:r>
          </w:p>
        </w:tc>
        <w:tc>
          <w:tcPr>
            <w:tcW w:w="1277" w:type="dxa"/>
            <w:vMerge/>
            <w:tcBorders>
              <w:left w:val="single" w:sz="4" w:space="0" w:color="auto"/>
            </w:tcBorders>
            <w:shd w:val="pct10" w:color="auto" w:fill="auto"/>
            <w:vAlign w:val="center"/>
          </w:tcPr>
          <w:p w14:paraId="08B5CCC9" w14:textId="77777777" w:rsidR="008018CF" w:rsidRPr="00483A8C" w:rsidRDefault="008018CF" w:rsidP="00377637">
            <w:pPr>
              <w:spacing w:line="260" w:lineRule="exact"/>
              <w:rPr>
                <w:rFonts w:ascii="ＭＳ ゴシック" w:eastAsia="ＭＳ ゴシック" w:hAnsi="ＭＳ ゴシック"/>
                <w:b/>
              </w:rPr>
            </w:pPr>
          </w:p>
        </w:tc>
        <w:tc>
          <w:tcPr>
            <w:tcW w:w="3256" w:type="dxa"/>
            <w:vMerge/>
            <w:tcBorders>
              <w:left w:val="single" w:sz="4" w:space="0" w:color="auto"/>
            </w:tcBorders>
            <w:shd w:val="clear" w:color="auto" w:fill="auto"/>
            <w:vAlign w:val="center"/>
          </w:tcPr>
          <w:p w14:paraId="417DF2D7" w14:textId="77777777" w:rsidR="008018CF" w:rsidRPr="00483A8C" w:rsidRDefault="008018CF" w:rsidP="00377637">
            <w:pPr>
              <w:spacing w:line="260" w:lineRule="exact"/>
              <w:rPr>
                <w:rFonts w:ascii="ＭＳ ゴシック" w:eastAsia="ＭＳ ゴシック" w:hAnsi="ＭＳ ゴシック"/>
                <w:b/>
              </w:rPr>
            </w:pPr>
          </w:p>
        </w:tc>
      </w:tr>
      <w:tr w:rsidR="008018CF" w:rsidRPr="0088025D" w14:paraId="2D0E5AEC" w14:textId="77777777" w:rsidTr="00377637">
        <w:trPr>
          <w:trHeight w:val="1198"/>
        </w:trPr>
        <w:tc>
          <w:tcPr>
            <w:tcW w:w="1613" w:type="dxa"/>
            <w:tcBorders>
              <w:right w:val="single" w:sz="4" w:space="0" w:color="auto"/>
            </w:tcBorders>
            <w:shd w:val="pct10" w:color="auto" w:fill="auto"/>
            <w:vAlign w:val="center"/>
          </w:tcPr>
          <w:p w14:paraId="227D8F40" w14:textId="77777777" w:rsidR="008018CF" w:rsidRPr="0088025D" w:rsidRDefault="008018CF" w:rsidP="00377637">
            <w:pPr>
              <w:jc w:val="center"/>
              <w:rPr>
                <w:rFonts w:ascii="ＭＳ ゴシック" w:eastAsia="ＭＳ ゴシック" w:hAnsi="ＭＳ ゴシック"/>
                <w:sz w:val="20"/>
              </w:rPr>
            </w:pPr>
            <w:r>
              <w:rPr>
                <w:rFonts w:ascii="ＭＳ ゴシック" w:eastAsia="ＭＳ ゴシック" w:hAnsi="ＭＳ ゴシック" w:hint="eastAsia"/>
                <w:sz w:val="20"/>
              </w:rPr>
              <w:t>事業所所在地</w:t>
            </w:r>
          </w:p>
          <w:p w14:paraId="45ED47D7" w14:textId="77777777" w:rsidR="008018CF" w:rsidRPr="00046239" w:rsidRDefault="008018CF" w:rsidP="00377637">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予定地）</w:t>
            </w:r>
          </w:p>
        </w:tc>
        <w:tc>
          <w:tcPr>
            <w:tcW w:w="3919" w:type="dxa"/>
            <w:gridSpan w:val="4"/>
            <w:tcBorders>
              <w:left w:val="single" w:sz="4" w:space="0" w:color="auto"/>
              <w:right w:val="single" w:sz="4" w:space="0" w:color="auto"/>
            </w:tcBorders>
            <w:vAlign w:val="center"/>
          </w:tcPr>
          <w:p w14:paraId="3AE9E8C9" w14:textId="77777777" w:rsidR="008018CF" w:rsidRPr="00483A8C" w:rsidRDefault="008018CF" w:rsidP="00377637">
            <w:pPr>
              <w:rPr>
                <w:rFonts w:ascii="ＭＳ ゴシック" w:eastAsia="ＭＳ ゴシック" w:hAnsi="ＭＳ ゴシック"/>
                <w:sz w:val="20"/>
              </w:rPr>
            </w:pPr>
            <w:r w:rsidRPr="00483A8C">
              <w:rPr>
                <w:rFonts w:ascii="ＭＳ ゴシック" w:eastAsia="ＭＳ ゴシック" w:hAnsi="ＭＳ ゴシック" w:hint="eastAsia"/>
                <w:sz w:val="20"/>
              </w:rPr>
              <w:t>〒　　　－</w:t>
            </w:r>
          </w:p>
          <w:p w14:paraId="3A942D27" w14:textId="77777777" w:rsidR="008018CF" w:rsidRPr="00483A8C" w:rsidRDefault="008018CF" w:rsidP="00377637">
            <w:pPr>
              <w:spacing w:line="240" w:lineRule="exact"/>
              <w:rPr>
                <w:rFonts w:ascii="ＭＳ ゴシック" w:eastAsia="ＭＳ ゴシック" w:hAnsi="ＭＳ ゴシック"/>
                <w:sz w:val="20"/>
              </w:rPr>
            </w:pPr>
          </w:p>
          <w:p w14:paraId="61950B9B" w14:textId="77777777" w:rsidR="008018CF" w:rsidRPr="00483A8C" w:rsidRDefault="008018CF" w:rsidP="00377637">
            <w:pPr>
              <w:spacing w:line="240" w:lineRule="exact"/>
              <w:rPr>
                <w:rFonts w:ascii="ＭＳ ゴシック" w:eastAsia="ＭＳ ゴシック" w:hAnsi="ＭＳ ゴシック"/>
                <w:sz w:val="20"/>
              </w:rPr>
            </w:pPr>
          </w:p>
          <w:p w14:paraId="2DEB1C5D" w14:textId="77777777" w:rsidR="008018CF" w:rsidRPr="00483A8C" w:rsidRDefault="008018CF" w:rsidP="00377637">
            <w:pPr>
              <w:spacing w:line="240" w:lineRule="exact"/>
              <w:rPr>
                <w:rFonts w:ascii="ＭＳ ゴシック" w:eastAsia="ＭＳ ゴシック" w:hAnsi="ＭＳ ゴシック"/>
                <w:sz w:val="20"/>
              </w:rPr>
            </w:pPr>
          </w:p>
        </w:tc>
        <w:tc>
          <w:tcPr>
            <w:tcW w:w="1274" w:type="dxa"/>
            <w:vMerge w:val="restart"/>
            <w:tcBorders>
              <w:left w:val="single" w:sz="4" w:space="0" w:color="auto"/>
              <w:right w:val="single" w:sz="4" w:space="0" w:color="auto"/>
            </w:tcBorders>
            <w:shd w:val="pct10" w:color="auto" w:fill="auto"/>
            <w:vAlign w:val="center"/>
          </w:tcPr>
          <w:p w14:paraId="2FABFA92"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形態</w:t>
            </w:r>
          </w:p>
        </w:tc>
        <w:tc>
          <w:tcPr>
            <w:tcW w:w="3259" w:type="dxa"/>
            <w:vMerge w:val="restart"/>
            <w:tcBorders>
              <w:left w:val="single" w:sz="4" w:space="0" w:color="auto"/>
            </w:tcBorders>
            <w:vAlign w:val="center"/>
          </w:tcPr>
          <w:p w14:paraId="73B88442" w14:textId="77777777" w:rsidR="008018CF" w:rsidRPr="00A558B9" w:rsidRDefault="008018CF" w:rsidP="00377637">
            <w:pPr>
              <w:spacing w:line="260" w:lineRule="exact"/>
              <w:ind w:firstLine="90"/>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1. </w:t>
            </w:r>
            <w:r w:rsidRPr="00A558B9">
              <w:rPr>
                <w:rFonts w:ascii="ＭＳ ゴシック" w:eastAsia="ＭＳ ゴシック" w:hAnsi="ＭＳ ゴシック" w:hint="eastAsia"/>
                <w:sz w:val="20"/>
                <w:szCs w:val="19"/>
              </w:rPr>
              <w:t>個人事業</w:t>
            </w:r>
          </w:p>
          <w:p w14:paraId="08B6D449" w14:textId="77777777" w:rsidR="008018CF" w:rsidRPr="00A558B9" w:rsidRDefault="008018CF" w:rsidP="00377637">
            <w:pPr>
              <w:spacing w:line="260" w:lineRule="exact"/>
              <w:ind w:firstLineChars="50" w:firstLine="91"/>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 xml:space="preserve">　┗□</w:t>
            </w:r>
            <w:r w:rsidRPr="00A558B9">
              <w:rPr>
                <w:rFonts w:ascii="ＭＳ ゴシック" w:eastAsia="ＭＳ ゴシック" w:hAnsi="ＭＳ ゴシック"/>
                <w:sz w:val="20"/>
                <w:szCs w:val="19"/>
              </w:rPr>
              <w:t xml:space="preserve"> 補助事業期間中の</w:t>
            </w:r>
          </w:p>
          <w:p w14:paraId="68FAB52E" w14:textId="77777777" w:rsidR="008018CF" w:rsidRPr="00A558B9" w:rsidRDefault="008018CF" w:rsidP="00377637">
            <w:pPr>
              <w:spacing w:line="260" w:lineRule="exact"/>
              <w:ind w:firstLineChars="400" w:firstLine="725"/>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法人化も検討している</w:t>
            </w:r>
          </w:p>
          <w:p w14:paraId="75059C8B" w14:textId="77777777" w:rsidR="008018CF" w:rsidRPr="00A558B9" w:rsidRDefault="008018CF" w:rsidP="00377637">
            <w:pPr>
              <w:spacing w:line="260" w:lineRule="exact"/>
              <w:ind w:firstLine="90"/>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2. </w:t>
            </w:r>
            <w:r w:rsidRPr="00A558B9">
              <w:rPr>
                <w:rFonts w:ascii="ＭＳ ゴシック" w:eastAsia="ＭＳ ゴシック" w:hAnsi="ＭＳ ゴシック" w:hint="eastAsia"/>
                <w:sz w:val="20"/>
                <w:szCs w:val="19"/>
              </w:rPr>
              <w:t>会社設立</w:t>
            </w:r>
          </w:p>
          <w:p w14:paraId="735383D8" w14:textId="77777777" w:rsidR="008018CF" w:rsidRPr="00A558B9" w:rsidRDefault="008018CF" w:rsidP="00377637">
            <w:pPr>
              <w:spacing w:line="260" w:lineRule="exact"/>
              <w:ind w:firstLineChars="150" w:firstLine="272"/>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2-1 </w:t>
            </w:r>
            <w:r w:rsidRPr="00A558B9">
              <w:rPr>
                <w:rFonts w:ascii="ＭＳ ゴシック" w:eastAsia="ＭＳ ゴシック" w:hAnsi="ＭＳ ゴシック" w:hint="eastAsia"/>
                <w:sz w:val="20"/>
                <w:szCs w:val="19"/>
              </w:rPr>
              <w:t>株式会社</w:t>
            </w:r>
          </w:p>
          <w:p w14:paraId="65F5DF57" w14:textId="77777777" w:rsidR="008018CF" w:rsidRPr="00A558B9" w:rsidRDefault="008018CF" w:rsidP="00377637">
            <w:pPr>
              <w:spacing w:line="260" w:lineRule="exact"/>
              <w:ind w:firstLineChars="250" w:firstLine="453"/>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2-2 </w:t>
            </w:r>
            <w:r w:rsidRPr="00A558B9">
              <w:rPr>
                <w:rFonts w:ascii="ＭＳ ゴシック" w:eastAsia="ＭＳ ゴシック" w:hAnsi="ＭＳ ゴシック" w:hint="eastAsia"/>
                <w:sz w:val="20"/>
                <w:szCs w:val="19"/>
              </w:rPr>
              <w:t>合名会社</w:t>
            </w:r>
          </w:p>
          <w:p w14:paraId="2485FFC6" w14:textId="77777777" w:rsidR="008018CF" w:rsidRPr="00A558B9" w:rsidRDefault="008018CF" w:rsidP="00377637">
            <w:pPr>
              <w:spacing w:line="260" w:lineRule="exact"/>
              <w:ind w:firstLineChars="250" w:firstLine="453"/>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lastRenderedPageBreak/>
              <w:t>□</w:t>
            </w:r>
            <w:r w:rsidRPr="00A558B9">
              <w:rPr>
                <w:rFonts w:ascii="ＭＳ ゴシック" w:eastAsia="ＭＳ ゴシック" w:hAnsi="ＭＳ ゴシック"/>
                <w:sz w:val="20"/>
                <w:szCs w:val="19"/>
              </w:rPr>
              <w:t xml:space="preserve">2-3 </w:t>
            </w:r>
            <w:r w:rsidRPr="00A558B9">
              <w:rPr>
                <w:rFonts w:ascii="ＭＳ ゴシック" w:eastAsia="ＭＳ ゴシック" w:hAnsi="ＭＳ ゴシック" w:hint="eastAsia"/>
                <w:sz w:val="20"/>
                <w:szCs w:val="19"/>
              </w:rPr>
              <w:t>合資会社</w:t>
            </w:r>
          </w:p>
          <w:p w14:paraId="43B20960" w14:textId="77777777" w:rsidR="008018CF" w:rsidRPr="00A558B9" w:rsidRDefault="008018CF" w:rsidP="00377637">
            <w:pPr>
              <w:spacing w:line="260" w:lineRule="exact"/>
              <w:ind w:firstLineChars="250" w:firstLine="453"/>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2-4 </w:t>
            </w:r>
            <w:r w:rsidRPr="00A558B9">
              <w:rPr>
                <w:rFonts w:ascii="ＭＳ ゴシック" w:eastAsia="ＭＳ ゴシック" w:hAnsi="ＭＳ ゴシック" w:hint="eastAsia"/>
                <w:sz w:val="20"/>
                <w:szCs w:val="19"/>
              </w:rPr>
              <w:t>合同会社</w:t>
            </w:r>
          </w:p>
          <w:p w14:paraId="201E756E" w14:textId="77777777" w:rsidR="008018CF" w:rsidRPr="00A558B9" w:rsidRDefault="008018CF" w:rsidP="00377637">
            <w:pPr>
              <w:spacing w:line="260" w:lineRule="exact"/>
              <w:ind w:firstLine="90"/>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3. </w:t>
            </w:r>
            <w:r w:rsidRPr="00A558B9">
              <w:rPr>
                <w:rFonts w:ascii="ＭＳ ゴシック" w:eastAsia="ＭＳ ゴシック" w:hAnsi="ＭＳ ゴシック" w:hint="eastAsia"/>
                <w:sz w:val="20"/>
                <w:szCs w:val="19"/>
              </w:rPr>
              <w:t>組合設立</w:t>
            </w:r>
          </w:p>
          <w:p w14:paraId="4B8BB05D" w14:textId="77777777" w:rsidR="008018CF" w:rsidRPr="00A558B9" w:rsidRDefault="008018CF" w:rsidP="00377637">
            <w:pPr>
              <w:spacing w:line="260" w:lineRule="exact"/>
              <w:ind w:firstLineChars="150" w:firstLine="272"/>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3-1 </w:t>
            </w:r>
            <w:r w:rsidRPr="00A558B9">
              <w:rPr>
                <w:rFonts w:ascii="ＭＳ ゴシック" w:eastAsia="ＭＳ ゴシック" w:hAnsi="ＭＳ ゴシック" w:hint="eastAsia"/>
                <w:sz w:val="20"/>
                <w:szCs w:val="19"/>
              </w:rPr>
              <w:t>企業組合</w:t>
            </w:r>
          </w:p>
          <w:p w14:paraId="48F9AA7D" w14:textId="77777777" w:rsidR="008018CF" w:rsidRPr="00483A8C" w:rsidRDefault="008018CF" w:rsidP="00377637">
            <w:pPr>
              <w:spacing w:line="260" w:lineRule="exact"/>
              <w:ind w:firstLineChars="250" w:firstLine="453"/>
              <w:rPr>
                <w:rFonts w:ascii="ＭＳ ゴシック" w:eastAsia="ＭＳ ゴシック" w:hAnsi="ＭＳ ゴシック"/>
                <w:sz w:val="18"/>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3-2 </w:t>
            </w:r>
            <w:r w:rsidRPr="00A558B9">
              <w:rPr>
                <w:rFonts w:ascii="ＭＳ ゴシック" w:eastAsia="ＭＳ ゴシック" w:hAnsi="ＭＳ ゴシック" w:hint="eastAsia"/>
                <w:sz w:val="20"/>
                <w:szCs w:val="19"/>
              </w:rPr>
              <w:t>協業組合</w:t>
            </w:r>
          </w:p>
        </w:tc>
      </w:tr>
      <w:tr w:rsidR="008018CF" w:rsidRPr="0088025D" w14:paraId="1C565524" w14:textId="77777777" w:rsidTr="00377637">
        <w:trPr>
          <w:trHeight w:val="408"/>
        </w:trPr>
        <w:tc>
          <w:tcPr>
            <w:tcW w:w="1613" w:type="dxa"/>
            <w:tcBorders>
              <w:right w:val="single" w:sz="4" w:space="0" w:color="auto"/>
            </w:tcBorders>
            <w:shd w:val="pct10" w:color="auto" w:fill="auto"/>
            <w:vAlign w:val="center"/>
          </w:tcPr>
          <w:p w14:paraId="1AC2DD96" w14:textId="77777777" w:rsidR="008018CF" w:rsidRDefault="008018CF" w:rsidP="00377637">
            <w:pPr>
              <w:jc w:val="center"/>
              <w:rPr>
                <w:rFonts w:ascii="ＭＳ ゴシック" w:eastAsia="ＭＳ ゴシック" w:hAnsi="ＭＳ ゴシック"/>
                <w:sz w:val="20"/>
              </w:rPr>
            </w:pPr>
            <w:r>
              <w:rPr>
                <w:rFonts w:ascii="ＭＳ ゴシック" w:eastAsia="ＭＳ ゴシック" w:hAnsi="ＭＳ ゴシック" w:hint="eastAsia"/>
                <w:sz w:val="20"/>
              </w:rPr>
              <w:t>賃貸借契約日</w:t>
            </w:r>
          </w:p>
        </w:tc>
        <w:tc>
          <w:tcPr>
            <w:tcW w:w="3919" w:type="dxa"/>
            <w:gridSpan w:val="4"/>
            <w:tcBorders>
              <w:left w:val="single" w:sz="4" w:space="0" w:color="auto"/>
              <w:right w:val="single" w:sz="4" w:space="0" w:color="auto"/>
            </w:tcBorders>
            <w:vAlign w:val="center"/>
          </w:tcPr>
          <w:p w14:paraId="40BB92C4" w14:textId="77777777" w:rsidR="008018CF" w:rsidRPr="00483A8C" w:rsidRDefault="008018CF" w:rsidP="00377637">
            <w:pPr>
              <w:spacing w:line="240" w:lineRule="exact"/>
              <w:ind w:firstLineChars="200" w:firstLine="342"/>
              <w:rPr>
                <w:rFonts w:ascii="ＭＳ ゴシック" w:eastAsia="ＭＳ ゴシック" w:hAnsi="ＭＳ ゴシック"/>
                <w:sz w:val="20"/>
              </w:rPr>
            </w:pPr>
            <w:r w:rsidRPr="00483A8C">
              <w:rPr>
                <w:rFonts w:ascii="ＭＳ ゴシック" w:eastAsia="ＭＳ ゴシック" w:hAnsi="ＭＳ ゴシック" w:hint="eastAsia"/>
                <w:sz w:val="19"/>
                <w:szCs w:val="19"/>
              </w:rPr>
              <w:t>□契約済　□契約予定</w:t>
            </w:r>
          </w:p>
          <w:p w14:paraId="76FA49C8" w14:textId="77777777" w:rsidR="008018CF" w:rsidRPr="00483A8C" w:rsidRDefault="008018CF" w:rsidP="00377637">
            <w:pPr>
              <w:spacing w:line="240" w:lineRule="exact"/>
              <w:ind w:firstLineChars="300" w:firstLine="544"/>
              <w:rPr>
                <w:rFonts w:ascii="ＭＳ ゴシック" w:eastAsia="ＭＳ ゴシック" w:hAnsi="ＭＳ ゴシック"/>
                <w:sz w:val="20"/>
              </w:rPr>
            </w:pPr>
            <w:r>
              <w:rPr>
                <w:rFonts w:ascii="ＭＳ ゴシック" w:eastAsia="ＭＳ ゴシック" w:hAnsi="ＭＳ ゴシック" w:hint="eastAsia"/>
                <w:sz w:val="20"/>
              </w:rPr>
              <w:t>令和</w:t>
            </w:r>
            <w:r w:rsidRPr="00483A8C">
              <w:rPr>
                <w:rFonts w:ascii="ＭＳ ゴシック" w:eastAsia="ＭＳ ゴシック" w:hAnsi="ＭＳ ゴシック" w:hint="eastAsia"/>
                <w:sz w:val="20"/>
              </w:rPr>
              <w:t xml:space="preserve">　　年　　月　　日</w:t>
            </w:r>
          </w:p>
        </w:tc>
        <w:tc>
          <w:tcPr>
            <w:tcW w:w="1274" w:type="dxa"/>
            <w:vMerge/>
            <w:tcBorders>
              <w:left w:val="single" w:sz="4" w:space="0" w:color="auto"/>
              <w:right w:val="single" w:sz="4" w:space="0" w:color="auto"/>
            </w:tcBorders>
            <w:shd w:val="pct10" w:color="auto" w:fill="auto"/>
            <w:vAlign w:val="center"/>
          </w:tcPr>
          <w:p w14:paraId="7AED8306" w14:textId="77777777" w:rsidR="008018CF" w:rsidRPr="00483A8C" w:rsidRDefault="008018CF" w:rsidP="00377637">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14:paraId="04C889AD" w14:textId="77777777" w:rsidR="008018CF" w:rsidRPr="00483A8C" w:rsidRDefault="008018CF" w:rsidP="00377637">
            <w:pPr>
              <w:spacing w:line="260" w:lineRule="exact"/>
              <w:ind w:firstLine="90"/>
              <w:rPr>
                <w:rFonts w:ascii="ＭＳ ゴシック" w:eastAsia="ＭＳ ゴシック" w:hAnsi="ＭＳ ゴシック"/>
                <w:sz w:val="18"/>
                <w:szCs w:val="19"/>
              </w:rPr>
            </w:pPr>
          </w:p>
        </w:tc>
      </w:tr>
      <w:tr w:rsidR="008018CF" w:rsidRPr="0088025D" w14:paraId="0EFEBC8B" w14:textId="77777777" w:rsidTr="00377637">
        <w:trPr>
          <w:trHeight w:val="981"/>
        </w:trPr>
        <w:tc>
          <w:tcPr>
            <w:tcW w:w="1613" w:type="dxa"/>
            <w:tcBorders>
              <w:right w:val="single" w:sz="4" w:space="0" w:color="auto"/>
            </w:tcBorders>
            <w:shd w:val="pct10" w:color="auto" w:fill="auto"/>
            <w:vAlign w:val="center"/>
          </w:tcPr>
          <w:p w14:paraId="370D0EC2" w14:textId="77777777" w:rsidR="008018CF" w:rsidRDefault="008018CF" w:rsidP="00377637">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本店または</w:t>
            </w:r>
          </w:p>
          <w:p w14:paraId="0AFC09AA" w14:textId="77777777" w:rsidR="008018CF" w:rsidRDefault="008018CF" w:rsidP="00377637">
            <w:pPr>
              <w:jc w:val="center"/>
              <w:rPr>
                <w:rFonts w:ascii="ＭＳ ゴシック" w:eastAsia="ＭＳ ゴシック" w:hAnsi="ＭＳ ゴシック"/>
                <w:sz w:val="20"/>
              </w:rPr>
            </w:pPr>
            <w:r>
              <w:rPr>
                <w:rFonts w:ascii="ＭＳ ゴシック" w:eastAsia="ＭＳ ゴシック" w:hAnsi="ＭＳ ゴシック" w:hint="eastAsia"/>
                <w:sz w:val="20"/>
              </w:rPr>
              <w:t>主たる事業所の所在地</w:t>
            </w:r>
          </w:p>
        </w:tc>
        <w:tc>
          <w:tcPr>
            <w:tcW w:w="3919" w:type="dxa"/>
            <w:gridSpan w:val="4"/>
            <w:tcBorders>
              <w:left w:val="single" w:sz="4" w:space="0" w:color="auto"/>
              <w:right w:val="single" w:sz="4" w:space="0" w:color="auto"/>
            </w:tcBorders>
            <w:vAlign w:val="center"/>
          </w:tcPr>
          <w:p w14:paraId="020B626E" w14:textId="77777777" w:rsidR="008018CF" w:rsidRPr="00483A8C" w:rsidRDefault="008018CF" w:rsidP="00377637">
            <w:pPr>
              <w:spacing w:line="240" w:lineRule="exact"/>
              <w:rPr>
                <w:rFonts w:ascii="ＭＳ ゴシック" w:eastAsia="ＭＳ ゴシック" w:hAnsi="ＭＳ ゴシック"/>
                <w:sz w:val="20"/>
              </w:rPr>
            </w:pPr>
          </w:p>
          <w:p w14:paraId="09CBB4C3" w14:textId="77777777" w:rsidR="008018CF" w:rsidRPr="00483A8C" w:rsidRDefault="008018CF" w:rsidP="00377637">
            <w:pPr>
              <w:spacing w:line="240" w:lineRule="exact"/>
              <w:rPr>
                <w:rFonts w:ascii="ＭＳ ゴシック" w:eastAsia="ＭＳ ゴシック" w:hAnsi="ＭＳ ゴシック"/>
                <w:sz w:val="20"/>
              </w:rPr>
            </w:pPr>
          </w:p>
          <w:p w14:paraId="66E2430E" w14:textId="77777777" w:rsidR="008018CF" w:rsidRPr="00483A8C" w:rsidRDefault="008018CF" w:rsidP="00377637">
            <w:pPr>
              <w:spacing w:line="240" w:lineRule="exact"/>
              <w:rPr>
                <w:rFonts w:ascii="ＭＳ ゴシック" w:eastAsia="ＭＳ ゴシック" w:hAnsi="ＭＳ ゴシック"/>
                <w:sz w:val="20"/>
              </w:rPr>
            </w:pPr>
          </w:p>
        </w:tc>
        <w:tc>
          <w:tcPr>
            <w:tcW w:w="1274" w:type="dxa"/>
            <w:vMerge/>
            <w:tcBorders>
              <w:left w:val="single" w:sz="4" w:space="0" w:color="auto"/>
              <w:right w:val="single" w:sz="4" w:space="0" w:color="auto"/>
            </w:tcBorders>
            <w:shd w:val="pct10" w:color="auto" w:fill="auto"/>
            <w:vAlign w:val="center"/>
          </w:tcPr>
          <w:p w14:paraId="113352FC" w14:textId="77777777" w:rsidR="008018CF" w:rsidRPr="00483A8C" w:rsidRDefault="008018CF" w:rsidP="00377637">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14:paraId="79034F1B" w14:textId="77777777" w:rsidR="008018CF" w:rsidRPr="00483A8C" w:rsidRDefault="008018CF" w:rsidP="00377637">
            <w:pPr>
              <w:spacing w:line="260" w:lineRule="exact"/>
              <w:ind w:firstLine="90"/>
              <w:rPr>
                <w:rFonts w:ascii="ＭＳ ゴシック" w:eastAsia="ＭＳ ゴシック" w:hAnsi="ＭＳ ゴシック"/>
                <w:sz w:val="18"/>
                <w:szCs w:val="19"/>
              </w:rPr>
            </w:pPr>
          </w:p>
        </w:tc>
      </w:tr>
      <w:tr w:rsidR="008018CF" w:rsidRPr="0088025D" w14:paraId="049C27E8" w14:textId="77777777" w:rsidTr="00377637">
        <w:trPr>
          <w:trHeight w:val="767"/>
        </w:trPr>
        <w:tc>
          <w:tcPr>
            <w:tcW w:w="1613" w:type="dxa"/>
            <w:tcBorders>
              <w:right w:val="single" w:sz="4" w:space="0" w:color="auto"/>
            </w:tcBorders>
            <w:shd w:val="pct10" w:color="auto" w:fill="auto"/>
            <w:vAlign w:val="center"/>
          </w:tcPr>
          <w:p w14:paraId="5D93CC2E" w14:textId="77777777" w:rsidR="008018CF" w:rsidRPr="0088025D" w:rsidRDefault="008018CF" w:rsidP="00377637">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資本金又は</w:t>
            </w:r>
          </w:p>
          <w:p w14:paraId="0A0CD695" w14:textId="77777777" w:rsidR="008018CF" w:rsidRPr="0088025D" w:rsidRDefault="008018CF" w:rsidP="00377637">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金</w:t>
            </w:r>
          </w:p>
          <w:p w14:paraId="2990CBC0" w14:textId="77777777" w:rsidR="008018CF" w:rsidRPr="0088025D" w:rsidRDefault="008018CF" w:rsidP="00377637">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19" w:type="dxa"/>
            <w:gridSpan w:val="4"/>
            <w:tcBorders>
              <w:left w:val="single" w:sz="4" w:space="0" w:color="auto"/>
              <w:right w:val="single" w:sz="4" w:space="0" w:color="auto"/>
            </w:tcBorders>
            <w:vAlign w:val="center"/>
          </w:tcPr>
          <w:p w14:paraId="32E55260" w14:textId="77777777" w:rsidR="008018CF" w:rsidRPr="00483A8C" w:rsidRDefault="008018CF" w:rsidP="00377637">
            <w:pPr>
              <w:spacing w:line="260" w:lineRule="exact"/>
              <w:ind w:firstLineChars="1100" w:firstLine="1993"/>
              <w:rPr>
                <w:rFonts w:ascii="ＭＳ ゴシック" w:eastAsia="ＭＳ ゴシック" w:hAnsi="ＭＳ ゴシック"/>
                <w:sz w:val="20"/>
              </w:rPr>
            </w:pPr>
            <w:r w:rsidRPr="00483A8C">
              <w:rPr>
                <w:rFonts w:ascii="ＭＳ ゴシック" w:eastAsia="ＭＳ ゴシック" w:hAnsi="ＭＳ ゴシック" w:hint="eastAsia"/>
                <w:sz w:val="20"/>
              </w:rPr>
              <w:t>千円</w:t>
            </w:r>
          </w:p>
          <w:p w14:paraId="22960D9C" w14:textId="77777777" w:rsidR="008018CF" w:rsidRPr="00483A8C" w:rsidDel="00745C10" w:rsidRDefault="008018CF" w:rsidP="00377637">
            <w:pPr>
              <w:spacing w:line="260" w:lineRule="exact"/>
              <w:ind w:right="-57"/>
              <w:rPr>
                <w:rFonts w:ascii="ＭＳ ゴシック" w:eastAsia="ＭＳ ゴシック" w:hAnsi="ＭＳ ゴシック"/>
                <w:sz w:val="20"/>
              </w:rPr>
            </w:pPr>
            <w:r w:rsidRPr="00483A8C">
              <w:rPr>
                <w:rFonts w:ascii="ＭＳ ゴシック" w:eastAsia="ＭＳ ゴシック" w:hAnsi="ＭＳ ゴシック" w:hint="eastAsia"/>
                <w:sz w:val="20"/>
              </w:rPr>
              <w:t>（うち大企業からの出資：　　　　千円）</w:t>
            </w:r>
          </w:p>
        </w:tc>
        <w:tc>
          <w:tcPr>
            <w:tcW w:w="1274" w:type="dxa"/>
            <w:vMerge/>
            <w:tcBorders>
              <w:left w:val="single" w:sz="4" w:space="0" w:color="auto"/>
              <w:right w:val="single" w:sz="4" w:space="0" w:color="auto"/>
            </w:tcBorders>
            <w:shd w:val="pct10" w:color="auto" w:fill="auto"/>
            <w:vAlign w:val="center"/>
          </w:tcPr>
          <w:p w14:paraId="7194E040" w14:textId="77777777" w:rsidR="008018CF" w:rsidRPr="00483A8C" w:rsidRDefault="008018CF" w:rsidP="00377637">
            <w:pPr>
              <w:spacing w:line="240" w:lineRule="exact"/>
              <w:rPr>
                <w:rFonts w:ascii="ＭＳ ゴシック" w:eastAsia="ＭＳ ゴシック" w:hAnsi="ＭＳ ゴシック"/>
                <w:sz w:val="20"/>
                <w:szCs w:val="20"/>
              </w:rPr>
            </w:pPr>
          </w:p>
        </w:tc>
        <w:tc>
          <w:tcPr>
            <w:tcW w:w="3259" w:type="dxa"/>
            <w:vMerge/>
            <w:tcBorders>
              <w:left w:val="single" w:sz="4" w:space="0" w:color="auto"/>
            </w:tcBorders>
            <w:vAlign w:val="center"/>
          </w:tcPr>
          <w:p w14:paraId="776BFB7F" w14:textId="77777777" w:rsidR="008018CF" w:rsidRPr="00483A8C" w:rsidRDefault="008018CF" w:rsidP="00377637">
            <w:pPr>
              <w:spacing w:line="240" w:lineRule="exact"/>
              <w:rPr>
                <w:rFonts w:ascii="ＭＳ ゴシック" w:eastAsia="ＭＳ ゴシック" w:hAnsi="ＭＳ ゴシック"/>
                <w:sz w:val="18"/>
                <w:bdr w:val="single" w:sz="4" w:space="0" w:color="auto"/>
              </w:rPr>
            </w:pPr>
          </w:p>
        </w:tc>
      </w:tr>
      <w:tr w:rsidR="008018CF" w:rsidRPr="0088025D" w14:paraId="3F3C458B" w14:textId="77777777" w:rsidTr="00377637">
        <w:trPr>
          <w:trHeight w:val="363"/>
        </w:trPr>
        <w:tc>
          <w:tcPr>
            <w:tcW w:w="1613" w:type="dxa"/>
            <w:vMerge w:val="restart"/>
            <w:tcBorders>
              <w:right w:val="single" w:sz="4" w:space="0" w:color="auto"/>
            </w:tcBorders>
            <w:shd w:val="pct10" w:color="auto" w:fill="auto"/>
            <w:vAlign w:val="center"/>
          </w:tcPr>
          <w:p w14:paraId="75B3B0FE" w14:textId="77777777" w:rsidR="008018CF" w:rsidRPr="0088025D" w:rsidRDefault="008018CF" w:rsidP="00377637">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役 員 ・</w:t>
            </w:r>
          </w:p>
          <w:p w14:paraId="0999E595" w14:textId="77777777" w:rsidR="008018CF" w:rsidRPr="0088025D" w:rsidRDefault="008018CF" w:rsidP="00377637">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14:paraId="7009286B" w14:textId="77777777" w:rsidR="008018CF" w:rsidRPr="00483A8C" w:rsidRDefault="008018CF" w:rsidP="00377637">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合 計</w:t>
            </w:r>
          </w:p>
        </w:tc>
        <w:tc>
          <w:tcPr>
            <w:tcW w:w="1274" w:type="dxa"/>
            <w:vMerge w:val="restart"/>
            <w:tcBorders>
              <w:left w:val="single" w:sz="4" w:space="0" w:color="auto"/>
              <w:right w:val="single" w:sz="4" w:space="0" w:color="auto"/>
            </w:tcBorders>
            <w:vAlign w:val="center"/>
          </w:tcPr>
          <w:p w14:paraId="2A607FEB" w14:textId="77777777" w:rsidR="008018CF" w:rsidRPr="00483A8C" w:rsidRDefault="008018CF" w:rsidP="00377637">
            <w:pPr>
              <w:ind w:left="906" w:hangingChars="500" w:hanging="906"/>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c>
          <w:tcPr>
            <w:tcW w:w="567" w:type="dxa"/>
            <w:vMerge w:val="restart"/>
            <w:tcBorders>
              <w:left w:val="dotted" w:sz="4" w:space="0" w:color="auto"/>
              <w:right w:val="single" w:sz="4" w:space="0" w:color="auto"/>
            </w:tcBorders>
            <w:textDirection w:val="tbRlV"/>
            <w:vAlign w:val="center"/>
          </w:tcPr>
          <w:p w14:paraId="53181557" w14:textId="77777777" w:rsidR="008018CF" w:rsidRPr="00483A8C" w:rsidRDefault="008018CF" w:rsidP="00377637">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内 訳</w:t>
            </w:r>
          </w:p>
        </w:tc>
        <w:tc>
          <w:tcPr>
            <w:tcW w:w="1559" w:type="dxa"/>
            <w:tcBorders>
              <w:left w:val="single" w:sz="4" w:space="0" w:color="auto"/>
              <w:bottom w:val="dotted" w:sz="4" w:space="0" w:color="auto"/>
              <w:right w:val="nil"/>
            </w:tcBorders>
            <w:vAlign w:val="center"/>
          </w:tcPr>
          <w:p w14:paraId="5DF78292" w14:textId="77777777" w:rsidR="008018CF" w:rsidRPr="00483A8C" w:rsidRDefault="008018CF" w:rsidP="00377637">
            <w:pPr>
              <w:spacing w:line="200" w:lineRule="exact"/>
              <w:rPr>
                <w:rFonts w:ascii="ＭＳ ゴシック" w:eastAsia="ＭＳ ゴシック" w:hAnsi="ＭＳ ゴシック"/>
                <w:sz w:val="20"/>
              </w:rPr>
            </w:pPr>
            <w:r w:rsidRPr="00483A8C">
              <w:rPr>
                <w:rFonts w:ascii="ＭＳ ゴシック" w:eastAsia="ＭＳ ゴシック" w:hAnsi="ＭＳ ゴシック" w:hint="eastAsia"/>
                <w:sz w:val="20"/>
              </w:rPr>
              <w:t>①役　員：</w:t>
            </w:r>
          </w:p>
          <w:p w14:paraId="7B58FE51" w14:textId="77777777" w:rsidR="008018CF" w:rsidRPr="00483A8C" w:rsidRDefault="008018CF" w:rsidP="00377637">
            <w:pPr>
              <w:spacing w:line="200" w:lineRule="exact"/>
              <w:rPr>
                <w:rFonts w:ascii="ＭＳ ゴシック" w:eastAsia="ＭＳ ゴシック" w:hAnsi="ＭＳ ゴシック"/>
                <w:sz w:val="20"/>
              </w:rPr>
            </w:pPr>
            <w:r w:rsidRPr="00483A8C">
              <w:rPr>
                <w:rFonts w:ascii="ＭＳ ゴシック" w:eastAsia="ＭＳ ゴシック" w:hAnsi="ＭＳ ゴシック" w:hint="eastAsia"/>
                <w:sz w:val="20"/>
              </w:rPr>
              <w:t>（法人のみ）</w:t>
            </w:r>
          </w:p>
        </w:tc>
        <w:tc>
          <w:tcPr>
            <w:tcW w:w="4533" w:type="dxa"/>
            <w:gridSpan w:val="2"/>
            <w:tcBorders>
              <w:left w:val="nil"/>
              <w:bottom w:val="dotted" w:sz="4" w:space="0" w:color="auto"/>
            </w:tcBorders>
            <w:vAlign w:val="center"/>
          </w:tcPr>
          <w:p w14:paraId="20215D1E" w14:textId="77777777" w:rsidR="008018CF" w:rsidRPr="00483A8C" w:rsidRDefault="008018CF" w:rsidP="00377637">
            <w:pPr>
              <w:spacing w:line="220" w:lineRule="exact"/>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p w14:paraId="3AFE0CC2" w14:textId="77777777" w:rsidR="008018CF" w:rsidRPr="00483A8C" w:rsidRDefault="008018CF" w:rsidP="00377637">
            <w:pPr>
              <w:spacing w:line="220" w:lineRule="exact"/>
              <w:jc w:val="right"/>
              <w:rPr>
                <w:rFonts w:ascii="ＭＳ ゴシック" w:eastAsia="ＭＳ ゴシック" w:hAnsi="ＭＳ ゴシック"/>
                <w:sz w:val="20"/>
              </w:rPr>
            </w:pPr>
            <w:r w:rsidRPr="006A6105">
              <w:rPr>
                <w:rFonts w:ascii="ＭＳ ゴシック" w:eastAsia="ＭＳ ゴシック" w:hAnsi="ＭＳ ゴシック"/>
                <w:spacing w:val="2"/>
                <w:w w:val="84"/>
                <w:sz w:val="18"/>
                <w:fitText w:val="3600" w:id="-998068734"/>
              </w:rPr>
              <w:t>(</w:t>
            </w:r>
            <w:r w:rsidRPr="006A6105">
              <w:rPr>
                <w:rFonts w:ascii="ＭＳ ゴシック" w:eastAsia="ＭＳ ゴシック" w:hAnsi="ＭＳ ゴシック" w:hint="eastAsia"/>
                <w:spacing w:val="2"/>
                <w:w w:val="84"/>
                <w:sz w:val="18"/>
                <w:fitText w:val="3600" w:id="-998068734"/>
              </w:rPr>
              <w:t>うち大企業の役員又は職員を兼ねている者：</w:t>
            </w:r>
            <w:r w:rsidRPr="006A6105">
              <w:rPr>
                <w:rFonts w:ascii="ＭＳ ゴシック" w:eastAsia="ＭＳ ゴシック" w:hAnsi="ＭＳ ゴシック"/>
                <w:spacing w:val="2"/>
                <w:w w:val="84"/>
                <w:sz w:val="18"/>
                <w:fitText w:val="3600" w:id="-998068734"/>
              </w:rPr>
              <w:t xml:space="preserve"> 　</w:t>
            </w:r>
            <w:r w:rsidRPr="006A6105">
              <w:rPr>
                <w:rFonts w:ascii="ＭＳ ゴシック" w:eastAsia="ＭＳ ゴシック" w:hAnsi="ＭＳ ゴシック" w:hint="eastAsia"/>
                <w:spacing w:val="2"/>
                <w:w w:val="84"/>
                <w:sz w:val="18"/>
                <w:fitText w:val="3600" w:id="-998068734"/>
              </w:rPr>
              <w:t>名</w:t>
            </w:r>
            <w:r w:rsidRPr="006A6105">
              <w:rPr>
                <w:rFonts w:ascii="ＭＳ ゴシック" w:eastAsia="ＭＳ ゴシック" w:hAnsi="ＭＳ ゴシック"/>
                <w:spacing w:val="-28"/>
                <w:w w:val="84"/>
                <w:sz w:val="20"/>
                <w:fitText w:val="3600" w:id="-998068734"/>
              </w:rPr>
              <w:t>)</w:t>
            </w:r>
          </w:p>
        </w:tc>
      </w:tr>
      <w:tr w:rsidR="008018CF" w:rsidRPr="0088025D" w14:paraId="6C6F1CE5" w14:textId="77777777" w:rsidTr="00377637">
        <w:trPr>
          <w:trHeight w:val="64"/>
        </w:trPr>
        <w:tc>
          <w:tcPr>
            <w:tcW w:w="1613" w:type="dxa"/>
            <w:vMerge/>
            <w:tcBorders>
              <w:right w:val="single" w:sz="4" w:space="0" w:color="auto"/>
            </w:tcBorders>
            <w:shd w:val="pct10" w:color="auto" w:fill="auto"/>
            <w:vAlign w:val="center"/>
          </w:tcPr>
          <w:p w14:paraId="0644C1E3" w14:textId="77777777" w:rsidR="008018CF" w:rsidRPr="0088025D" w:rsidRDefault="008018CF" w:rsidP="00377637">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14:paraId="16CED385" w14:textId="77777777" w:rsidR="008018CF" w:rsidRPr="00483A8C" w:rsidRDefault="008018CF" w:rsidP="00377637">
            <w:pPr>
              <w:rPr>
                <w:rFonts w:ascii="ＭＳ ゴシック" w:eastAsia="ＭＳ ゴシック" w:hAnsi="ＭＳ ゴシック"/>
                <w:sz w:val="20"/>
              </w:rPr>
            </w:pPr>
          </w:p>
        </w:tc>
        <w:tc>
          <w:tcPr>
            <w:tcW w:w="1274" w:type="dxa"/>
            <w:vMerge/>
            <w:tcBorders>
              <w:left w:val="single" w:sz="4" w:space="0" w:color="auto"/>
              <w:right w:val="single" w:sz="4" w:space="0" w:color="auto"/>
            </w:tcBorders>
            <w:vAlign w:val="center"/>
          </w:tcPr>
          <w:p w14:paraId="179555AF" w14:textId="77777777" w:rsidR="008018CF" w:rsidRPr="00483A8C" w:rsidRDefault="008018CF" w:rsidP="00377637">
            <w:pPr>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14:paraId="5704CF2C" w14:textId="77777777" w:rsidR="008018CF" w:rsidRPr="00483A8C" w:rsidRDefault="008018CF" w:rsidP="00377637">
            <w:pPr>
              <w:rPr>
                <w:rFonts w:ascii="ＭＳ ゴシック" w:eastAsia="ＭＳ ゴシック" w:hAnsi="ＭＳ ゴシック"/>
                <w:sz w:val="20"/>
              </w:rPr>
            </w:pPr>
          </w:p>
        </w:tc>
        <w:tc>
          <w:tcPr>
            <w:tcW w:w="1559" w:type="dxa"/>
            <w:tcBorders>
              <w:top w:val="dotted" w:sz="4" w:space="0" w:color="auto"/>
              <w:left w:val="single" w:sz="4" w:space="0" w:color="auto"/>
              <w:bottom w:val="dotted" w:sz="4" w:space="0" w:color="auto"/>
              <w:right w:val="nil"/>
            </w:tcBorders>
            <w:vAlign w:val="center"/>
          </w:tcPr>
          <w:p w14:paraId="6E8CB874" w14:textId="77777777" w:rsidR="008018CF" w:rsidRPr="00483A8C" w:rsidRDefault="008018CF" w:rsidP="00377637">
            <w:pPr>
              <w:spacing w:line="280" w:lineRule="exact"/>
              <w:rPr>
                <w:rFonts w:ascii="ＭＳ ゴシック" w:eastAsia="ＭＳ ゴシック" w:hAnsi="ＭＳ ゴシック"/>
                <w:sz w:val="20"/>
              </w:rPr>
            </w:pPr>
            <w:r w:rsidRPr="00483A8C">
              <w:rPr>
                <w:rFonts w:ascii="ＭＳ ゴシック" w:eastAsia="ＭＳ ゴシック" w:hAnsi="ＭＳ ゴシック" w:hint="eastAsia"/>
                <w:sz w:val="20"/>
              </w:rPr>
              <w:t>②従業員：</w:t>
            </w:r>
          </w:p>
        </w:tc>
        <w:tc>
          <w:tcPr>
            <w:tcW w:w="4533" w:type="dxa"/>
            <w:gridSpan w:val="2"/>
            <w:tcBorders>
              <w:top w:val="dotted" w:sz="4" w:space="0" w:color="auto"/>
              <w:left w:val="nil"/>
              <w:bottom w:val="dotted" w:sz="4" w:space="0" w:color="auto"/>
            </w:tcBorders>
            <w:vAlign w:val="center"/>
          </w:tcPr>
          <w:p w14:paraId="278D2271" w14:textId="77777777" w:rsidR="008018CF" w:rsidRPr="00483A8C" w:rsidRDefault="008018CF" w:rsidP="00377637">
            <w:pPr>
              <w:spacing w:line="280" w:lineRule="exact"/>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r>
      <w:tr w:rsidR="008018CF" w:rsidRPr="0088025D" w14:paraId="2359B972" w14:textId="77777777" w:rsidTr="00377637">
        <w:trPr>
          <w:trHeight w:val="64"/>
        </w:trPr>
        <w:tc>
          <w:tcPr>
            <w:tcW w:w="1613" w:type="dxa"/>
            <w:vMerge/>
            <w:tcBorders>
              <w:right w:val="single" w:sz="4" w:space="0" w:color="auto"/>
            </w:tcBorders>
            <w:shd w:val="pct10" w:color="auto" w:fill="auto"/>
            <w:vAlign w:val="center"/>
          </w:tcPr>
          <w:p w14:paraId="7DB460D8" w14:textId="77777777" w:rsidR="008018CF" w:rsidRPr="0088025D" w:rsidRDefault="008018CF" w:rsidP="00377637">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14:paraId="0BF42ECA" w14:textId="77777777" w:rsidR="008018CF" w:rsidRPr="00483A8C" w:rsidRDefault="008018CF" w:rsidP="00377637">
            <w:pPr>
              <w:rPr>
                <w:rFonts w:ascii="ＭＳ ゴシック" w:eastAsia="ＭＳ ゴシック" w:hAnsi="ＭＳ ゴシック"/>
                <w:sz w:val="20"/>
              </w:rPr>
            </w:pPr>
          </w:p>
        </w:tc>
        <w:tc>
          <w:tcPr>
            <w:tcW w:w="1274" w:type="dxa"/>
            <w:vMerge/>
            <w:tcBorders>
              <w:left w:val="single" w:sz="4" w:space="0" w:color="auto"/>
              <w:bottom w:val="single" w:sz="4" w:space="0" w:color="auto"/>
              <w:right w:val="single" w:sz="4" w:space="0" w:color="auto"/>
            </w:tcBorders>
            <w:vAlign w:val="center"/>
          </w:tcPr>
          <w:p w14:paraId="31B3B9A6" w14:textId="77777777" w:rsidR="008018CF" w:rsidRPr="00483A8C" w:rsidRDefault="008018CF" w:rsidP="00377637">
            <w:pPr>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14:paraId="56E5ECF8" w14:textId="77777777" w:rsidR="008018CF" w:rsidRPr="00483A8C" w:rsidRDefault="008018CF" w:rsidP="00377637">
            <w:pPr>
              <w:rPr>
                <w:rFonts w:ascii="ＭＳ ゴシック" w:eastAsia="ＭＳ ゴシック" w:hAnsi="ＭＳ ゴシック"/>
                <w:sz w:val="20"/>
                <w:szCs w:val="20"/>
              </w:rPr>
            </w:pPr>
          </w:p>
        </w:tc>
        <w:tc>
          <w:tcPr>
            <w:tcW w:w="1559" w:type="dxa"/>
            <w:tcBorders>
              <w:top w:val="dotted" w:sz="4" w:space="0" w:color="auto"/>
              <w:left w:val="single" w:sz="4" w:space="0" w:color="auto"/>
              <w:bottom w:val="single" w:sz="4" w:space="0" w:color="auto"/>
              <w:right w:val="nil"/>
            </w:tcBorders>
            <w:vAlign w:val="center"/>
          </w:tcPr>
          <w:p w14:paraId="4DC0D3DD" w14:textId="77777777" w:rsidR="008018CF" w:rsidRPr="00483A8C" w:rsidRDefault="008018CF" w:rsidP="00377637">
            <w:pPr>
              <w:spacing w:line="240" w:lineRule="exact"/>
              <w:rPr>
                <w:rFonts w:ascii="ＭＳ ゴシック" w:eastAsia="ＭＳ ゴシック" w:hAnsi="ＭＳ ゴシック"/>
                <w:sz w:val="20"/>
              </w:rPr>
            </w:pPr>
            <w:r w:rsidRPr="00483A8C">
              <w:rPr>
                <w:rFonts w:ascii="ＭＳ ゴシック" w:eastAsia="ＭＳ ゴシック" w:hAnsi="ＭＳ ゴシック" w:hint="eastAsia"/>
                <w:sz w:val="20"/>
                <w:szCs w:val="18"/>
              </w:rPr>
              <w:t>③ﾊﾟｰﾄ･ｱﾙﾊﾞｲﾄ：</w:t>
            </w:r>
          </w:p>
        </w:tc>
        <w:tc>
          <w:tcPr>
            <w:tcW w:w="4533" w:type="dxa"/>
            <w:gridSpan w:val="2"/>
            <w:tcBorders>
              <w:top w:val="dotted" w:sz="4" w:space="0" w:color="auto"/>
              <w:left w:val="nil"/>
              <w:bottom w:val="single" w:sz="4" w:space="0" w:color="auto"/>
            </w:tcBorders>
            <w:vAlign w:val="center"/>
          </w:tcPr>
          <w:p w14:paraId="798CA318" w14:textId="77777777" w:rsidR="008018CF" w:rsidRPr="00483A8C" w:rsidRDefault="008018CF" w:rsidP="00377637">
            <w:pPr>
              <w:spacing w:line="240" w:lineRule="exact"/>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r>
      <w:tr w:rsidR="008018CF" w:rsidRPr="0088025D" w14:paraId="31BB1845" w14:textId="77777777" w:rsidTr="00377637">
        <w:trPr>
          <w:cantSplit/>
          <w:trHeight w:val="389"/>
        </w:trPr>
        <w:tc>
          <w:tcPr>
            <w:tcW w:w="3406" w:type="dxa"/>
            <w:gridSpan w:val="3"/>
            <w:tcBorders>
              <w:left w:val="single" w:sz="4" w:space="0" w:color="auto"/>
              <w:bottom w:val="single" w:sz="4" w:space="0" w:color="auto"/>
              <w:right w:val="single" w:sz="4" w:space="0" w:color="auto"/>
            </w:tcBorders>
            <w:shd w:val="pct10" w:color="auto" w:fill="auto"/>
            <w:vAlign w:val="center"/>
          </w:tcPr>
          <w:p w14:paraId="442C0947"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業　種</w:t>
            </w:r>
          </w:p>
        </w:tc>
        <w:tc>
          <w:tcPr>
            <w:tcW w:w="6659" w:type="dxa"/>
            <w:gridSpan w:val="4"/>
            <w:tcBorders>
              <w:top w:val="nil"/>
              <w:left w:val="single" w:sz="4" w:space="0" w:color="auto"/>
              <w:bottom w:val="single" w:sz="4" w:space="0" w:color="auto"/>
              <w:right w:val="single" w:sz="4" w:space="0" w:color="auto"/>
            </w:tcBorders>
            <w:vAlign w:val="center"/>
          </w:tcPr>
          <w:p w14:paraId="686CD1D7" w14:textId="77777777" w:rsidR="008018CF" w:rsidRPr="00483A8C" w:rsidRDefault="008018CF" w:rsidP="00377637">
            <w:pPr>
              <w:spacing w:line="240" w:lineRule="exact"/>
              <w:rPr>
                <w:rFonts w:ascii="ＭＳ ゴシック" w:eastAsia="ＭＳ ゴシック" w:hAnsi="ＭＳ ゴシック"/>
                <w:szCs w:val="20"/>
              </w:rPr>
            </w:pPr>
          </w:p>
        </w:tc>
      </w:tr>
      <w:tr w:rsidR="008018CF" w:rsidRPr="0088025D" w14:paraId="7A7D532E" w14:textId="77777777" w:rsidTr="00377637">
        <w:trPr>
          <w:cantSplit/>
          <w:trHeight w:val="454"/>
        </w:trPr>
        <w:tc>
          <w:tcPr>
            <w:tcW w:w="3406" w:type="dxa"/>
            <w:gridSpan w:val="3"/>
            <w:vMerge w:val="restart"/>
            <w:tcBorders>
              <w:top w:val="single" w:sz="4" w:space="0" w:color="auto"/>
              <w:left w:val="single" w:sz="4" w:space="0" w:color="auto"/>
              <w:right w:val="single" w:sz="4" w:space="0" w:color="auto"/>
            </w:tcBorders>
            <w:shd w:val="pct10" w:color="auto" w:fill="auto"/>
            <w:vAlign w:val="center"/>
          </w:tcPr>
          <w:p w14:paraId="719EEFDF"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に要する許認可・免許等</w:t>
            </w:r>
          </w:p>
          <w:p w14:paraId="796531EC"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必要な場合のみ記載）</w:t>
            </w:r>
          </w:p>
        </w:tc>
        <w:tc>
          <w:tcPr>
            <w:tcW w:w="2126" w:type="dxa"/>
            <w:gridSpan w:val="2"/>
            <w:tcBorders>
              <w:top w:val="single" w:sz="4" w:space="0" w:color="auto"/>
              <w:left w:val="single" w:sz="4" w:space="0" w:color="auto"/>
              <w:bottom w:val="nil"/>
              <w:right w:val="nil"/>
            </w:tcBorders>
            <w:vAlign w:val="center"/>
          </w:tcPr>
          <w:p w14:paraId="3A392AF0" w14:textId="77777777" w:rsidR="008018CF" w:rsidRPr="00483A8C" w:rsidRDefault="008018CF" w:rsidP="00377637">
            <w:pPr>
              <w:spacing w:line="240" w:lineRule="exact"/>
              <w:rPr>
                <w:rFonts w:ascii="ＭＳ ゴシック" w:eastAsia="ＭＳ ゴシック" w:hAnsi="ＭＳ ゴシック"/>
                <w:szCs w:val="20"/>
              </w:rPr>
            </w:pPr>
            <w:r w:rsidRPr="00483A8C">
              <w:rPr>
                <w:rFonts w:ascii="ＭＳ ゴシック" w:eastAsia="ＭＳ ゴシック" w:hAnsi="ＭＳ ゴシック" w:hint="eastAsia"/>
                <w:szCs w:val="20"/>
              </w:rPr>
              <w:t>許認可・免許等名称：</w:t>
            </w:r>
          </w:p>
        </w:tc>
        <w:tc>
          <w:tcPr>
            <w:tcW w:w="4533" w:type="dxa"/>
            <w:gridSpan w:val="2"/>
            <w:tcBorders>
              <w:top w:val="single" w:sz="4" w:space="0" w:color="auto"/>
              <w:left w:val="nil"/>
              <w:bottom w:val="nil"/>
              <w:right w:val="single" w:sz="4" w:space="0" w:color="auto"/>
            </w:tcBorders>
            <w:vAlign w:val="center"/>
          </w:tcPr>
          <w:p w14:paraId="3E310AEF" w14:textId="77777777" w:rsidR="008018CF" w:rsidRPr="00483A8C" w:rsidRDefault="008018CF" w:rsidP="00377637">
            <w:pPr>
              <w:spacing w:line="240" w:lineRule="exact"/>
              <w:rPr>
                <w:rFonts w:ascii="ＭＳ ゴシック" w:eastAsia="ＭＳ ゴシック" w:hAnsi="ＭＳ ゴシック"/>
                <w:szCs w:val="20"/>
              </w:rPr>
            </w:pPr>
          </w:p>
        </w:tc>
      </w:tr>
      <w:tr w:rsidR="008018CF" w:rsidRPr="0088025D" w14:paraId="13A7E67C" w14:textId="77777777" w:rsidTr="00377637">
        <w:trPr>
          <w:cantSplit/>
          <w:trHeight w:val="454"/>
        </w:trPr>
        <w:tc>
          <w:tcPr>
            <w:tcW w:w="3406" w:type="dxa"/>
            <w:gridSpan w:val="3"/>
            <w:vMerge/>
            <w:tcBorders>
              <w:left w:val="single" w:sz="4" w:space="0" w:color="auto"/>
              <w:bottom w:val="single" w:sz="4" w:space="0" w:color="auto"/>
              <w:right w:val="single" w:sz="4" w:space="0" w:color="auto"/>
            </w:tcBorders>
            <w:vAlign w:val="center"/>
          </w:tcPr>
          <w:p w14:paraId="34ECFC2E" w14:textId="77777777" w:rsidR="008018CF" w:rsidRPr="00483A8C" w:rsidRDefault="008018CF" w:rsidP="00377637">
            <w:pPr>
              <w:rPr>
                <w:rFonts w:ascii="ＭＳ ゴシック" w:eastAsia="ＭＳ ゴシック" w:hAnsi="ＭＳ ゴシック"/>
                <w:sz w:val="20"/>
                <w:szCs w:val="20"/>
              </w:rPr>
            </w:pPr>
          </w:p>
        </w:tc>
        <w:tc>
          <w:tcPr>
            <w:tcW w:w="2126" w:type="dxa"/>
            <w:gridSpan w:val="2"/>
            <w:tcBorders>
              <w:top w:val="nil"/>
              <w:left w:val="single" w:sz="4" w:space="0" w:color="auto"/>
              <w:bottom w:val="single" w:sz="4" w:space="0" w:color="auto"/>
              <w:right w:val="nil"/>
            </w:tcBorders>
            <w:vAlign w:val="center"/>
          </w:tcPr>
          <w:p w14:paraId="02933CEB" w14:textId="77777777" w:rsidR="008018CF" w:rsidRPr="00483A8C" w:rsidRDefault="008018CF" w:rsidP="00377637">
            <w:pPr>
              <w:spacing w:line="240" w:lineRule="exact"/>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取得見込み時期：</w:t>
            </w:r>
          </w:p>
        </w:tc>
        <w:tc>
          <w:tcPr>
            <w:tcW w:w="4533" w:type="dxa"/>
            <w:gridSpan w:val="2"/>
            <w:tcBorders>
              <w:top w:val="nil"/>
              <w:left w:val="nil"/>
              <w:bottom w:val="single" w:sz="4" w:space="0" w:color="auto"/>
              <w:right w:val="single" w:sz="4" w:space="0" w:color="auto"/>
            </w:tcBorders>
            <w:vAlign w:val="center"/>
          </w:tcPr>
          <w:p w14:paraId="6594AC6E" w14:textId="77777777" w:rsidR="008018CF" w:rsidRPr="00483A8C" w:rsidRDefault="008018CF" w:rsidP="00377637">
            <w:pPr>
              <w:spacing w:line="240" w:lineRule="exact"/>
              <w:rPr>
                <w:rFonts w:ascii="ＭＳ ゴシック" w:eastAsia="ＭＳ ゴシック" w:hAnsi="ＭＳ ゴシック"/>
                <w:sz w:val="20"/>
                <w:szCs w:val="20"/>
              </w:rPr>
            </w:pPr>
          </w:p>
        </w:tc>
      </w:tr>
    </w:tbl>
    <w:p w14:paraId="2B41EA75" w14:textId="77777777" w:rsidR="008018CF" w:rsidRDefault="008018CF" w:rsidP="008018CF">
      <w:pPr>
        <w:snapToGrid w:val="0"/>
        <w:rPr>
          <w:rFonts w:asciiTheme="majorEastAsia" w:eastAsiaTheme="majorEastAsia" w:hAnsiTheme="majorEastAsia"/>
        </w:rPr>
      </w:pPr>
    </w:p>
    <w:p w14:paraId="1ACC41F4" w14:textId="77777777" w:rsidR="008018CF" w:rsidRPr="0088025D" w:rsidRDefault="008018CF" w:rsidP="008018CF">
      <w:pPr>
        <w:spacing w:beforeLines="30" w:before="99"/>
        <w:rPr>
          <w:rFonts w:ascii="ＭＳ ゴシック" w:eastAsia="ＭＳ ゴシック" w:hAnsi="ＭＳ ゴシック"/>
          <w:b/>
          <w:sz w:val="22"/>
        </w:rPr>
      </w:pPr>
      <w:r>
        <w:rPr>
          <w:rFonts w:ascii="ＭＳ ゴシック" w:eastAsia="ＭＳ ゴシック" w:hAnsi="ＭＳ ゴシック" w:hint="eastAsia"/>
          <w:b/>
          <w:sz w:val="22"/>
        </w:rPr>
        <w:t>３．創業しようとする事業について</w:t>
      </w:r>
    </w:p>
    <w:p w14:paraId="290AF101" w14:textId="77777777" w:rsidR="008018CF" w:rsidRPr="0010004F"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t>（１）創業の動機</w:t>
      </w:r>
    </w:p>
    <w:p w14:paraId="23CC7228" w14:textId="77777777" w:rsidR="008018CF" w:rsidRPr="0010004F" w:rsidRDefault="008018CF" w:rsidP="008018CF">
      <w:pPr>
        <w:snapToGrid w:val="0"/>
        <w:ind w:left="402" w:hangingChars="200" w:hanging="402"/>
        <w:rPr>
          <w:rFonts w:asciiTheme="majorEastAsia" w:eastAsiaTheme="majorEastAsia" w:hAnsiTheme="majorEastAsia"/>
          <w:sz w:val="22"/>
        </w:rPr>
      </w:pPr>
      <w:r>
        <w:rPr>
          <w:rFonts w:asciiTheme="majorEastAsia" w:eastAsiaTheme="majorEastAsia" w:hAnsiTheme="majorEastAsia" w:hint="eastAsia"/>
          <w:sz w:val="22"/>
        </w:rPr>
        <w:t xml:space="preserve">　</w:t>
      </w:r>
      <w:r w:rsidRPr="00B61AE8">
        <w:rPr>
          <w:rFonts w:asciiTheme="majorEastAsia" w:eastAsiaTheme="majorEastAsia" w:hAnsiTheme="majorEastAsia" w:hint="eastAsia"/>
        </w:rPr>
        <w:t>※創業しようと取り組んだ経過、背景、きっかけ、目的等について記入してください。</w:t>
      </w:r>
    </w:p>
    <w:tbl>
      <w:tblPr>
        <w:tblStyle w:val="a6"/>
        <w:tblW w:w="0" w:type="auto"/>
        <w:tblLook w:val="04A0" w:firstRow="1" w:lastRow="0" w:firstColumn="1" w:lastColumn="0" w:noHBand="0" w:noVBand="1"/>
      </w:tblPr>
      <w:tblGrid>
        <w:gridCol w:w="9286"/>
      </w:tblGrid>
      <w:tr w:rsidR="008018CF" w:rsidRPr="0010004F" w14:paraId="4F58618B" w14:textId="77777777" w:rsidTr="00377637">
        <w:tc>
          <w:tcPr>
            <w:tcW w:w="9889" w:type="dxa"/>
          </w:tcPr>
          <w:p w14:paraId="7544243F" w14:textId="77777777" w:rsidR="008018CF" w:rsidRDefault="008018CF" w:rsidP="00377637">
            <w:pPr>
              <w:snapToGrid w:val="0"/>
              <w:rPr>
                <w:rFonts w:asciiTheme="majorEastAsia" w:eastAsiaTheme="majorEastAsia" w:hAnsiTheme="majorEastAsia"/>
              </w:rPr>
            </w:pPr>
          </w:p>
          <w:p w14:paraId="522F7C2C" w14:textId="77777777" w:rsidR="008018CF" w:rsidRDefault="008018CF" w:rsidP="00377637">
            <w:pPr>
              <w:snapToGrid w:val="0"/>
              <w:rPr>
                <w:rFonts w:asciiTheme="majorEastAsia" w:eastAsiaTheme="majorEastAsia" w:hAnsiTheme="majorEastAsia"/>
              </w:rPr>
            </w:pPr>
          </w:p>
          <w:p w14:paraId="02BB846C" w14:textId="77777777" w:rsidR="008018CF" w:rsidRDefault="008018CF" w:rsidP="00377637">
            <w:pPr>
              <w:snapToGrid w:val="0"/>
              <w:rPr>
                <w:rFonts w:asciiTheme="majorEastAsia" w:eastAsiaTheme="majorEastAsia" w:hAnsiTheme="majorEastAsia"/>
              </w:rPr>
            </w:pPr>
          </w:p>
          <w:p w14:paraId="6ED3CDF1" w14:textId="77777777" w:rsidR="008018CF" w:rsidRDefault="008018CF" w:rsidP="00377637">
            <w:pPr>
              <w:snapToGrid w:val="0"/>
              <w:rPr>
                <w:rFonts w:asciiTheme="majorEastAsia" w:eastAsiaTheme="majorEastAsia" w:hAnsiTheme="majorEastAsia"/>
              </w:rPr>
            </w:pPr>
          </w:p>
          <w:p w14:paraId="4E9084EC" w14:textId="77777777" w:rsidR="008018CF" w:rsidRDefault="008018CF" w:rsidP="00377637">
            <w:pPr>
              <w:snapToGrid w:val="0"/>
              <w:rPr>
                <w:rFonts w:asciiTheme="majorEastAsia" w:eastAsiaTheme="majorEastAsia" w:hAnsiTheme="majorEastAsia"/>
              </w:rPr>
            </w:pPr>
          </w:p>
          <w:p w14:paraId="19483192" w14:textId="77777777" w:rsidR="008018CF" w:rsidRDefault="008018CF" w:rsidP="00377637">
            <w:pPr>
              <w:snapToGrid w:val="0"/>
              <w:rPr>
                <w:rFonts w:asciiTheme="majorEastAsia" w:eastAsiaTheme="majorEastAsia" w:hAnsiTheme="majorEastAsia"/>
              </w:rPr>
            </w:pPr>
          </w:p>
          <w:p w14:paraId="01A26DBB" w14:textId="77777777" w:rsidR="008018CF" w:rsidRPr="0010004F" w:rsidRDefault="008018CF" w:rsidP="00377637">
            <w:pPr>
              <w:snapToGrid w:val="0"/>
              <w:rPr>
                <w:rFonts w:asciiTheme="majorEastAsia" w:eastAsiaTheme="majorEastAsia" w:hAnsiTheme="majorEastAsia"/>
              </w:rPr>
            </w:pPr>
          </w:p>
        </w:tc>
      </w:tr>
    </w:tbl>
    <w:p w14:paraId="0CA2FDB2" w14:textId="77777777" w:rsidR="008018CF" w:rsidRDefault="008018CF" w:rsidP="008018CF">
      <w:pPr>
        <w:snapToGrid w:val="0"/>
        <w:rPr>
          <w:rFonts w:asciiTheme="majorEastAsia" w:eastAsiaTheme="majorEastAsia" w:hAnsiTheme="majorEastAsia"/>
        </w:rPr>
      </w:pPr>
    </w:p>
    <w:p w14:paraId="63EB5FB1" w14:textId="77777777" w:rsidR="008018CF" w:rsidRDefault="008018CF" w:rsidP="008018CF">
      <w:pPr>
        <w:snapToGrid w:val="0"/>
        <w:rPr>
          <w:rFonts w:asciiTheme="majorEastAsia" w:eastAsiaTheme="majorEastAsia" w:hAnsiTheme="majorEastAsia"/>
        </w:rPr>
      </w:pPr>
    </w:p>
    <w:p w14:paraId="57C2F4D2" w14:textId="77777777" w:rsidR="008018CF" w:rsidRPr="00B61AE8"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t>（２）創業する事業の内容</w:t>
      </w:r>
    </w:p>
    <w:p w14:paraId="6D370F3A" w14:textId="77777777" w:rsidR="008018CF" w:rsidRPr="00B61AE8" w:rsidRDefault="008018CF" w:rsidP="008018CF">
      <w:pPr>
        <w:snapToGrid w:val="0"/>
        <w:rPr>
          <w:rFonts w:asciiTheme="majorEastAsia" w:eastAsiaTheme="majorEastAsia" w:hAnsiTheme="majorEastAsia"/>
        </w:rPr>
      </w:pPr>
      <w:r w:rsidRPr="0010004F">
        <w:rPr>
          <w:rFonts w:asciiTheme="majorEastAsia" w:eastAsiaTheme="majorEastAsia" w:hAnsiTheme="majorEastAsia" w:hint="eastAsia"/>
        </w:rPr>
        <w:t xml:space="preserve">　</w:t>
      </w:r>
      <w:r w:rsidRPr="00B61AE8">
        <w:rPr>
          <w:rFonts w:asciiTheme="majorEastAsia" w:eastAsiaTheme="majorEastAsia" w:hAnsiTheme="majorEastAsia" w:hint="eastAsia"/>
        </w:rPr>
        <w:t>※事業の内容、仕組み等、事業の詳細について記入してください。</w:t>
      </w:r>
    </w:p>
    <w:p w14:paraId="74501655" w14:textId="77777777" w:rsidR="008018CF" w:rsidRPr="00B61AE8" w:rsidRDefault="008018CF" w:rsidP="008018CF">
      <w:pPr>
        <w:snapToGrid w:val="0"/>
        <w:ind w:left="442" w:hangingChars="200" w:hanging="442"/>
        <w:rPr>
          <w:rFonts w:asciiTheme="majorEastAsia" w:eastAsiaTheme="majorEastAsia" w:hAnsiTheme="majorEastAsia"/>
        </w:rPr>
      </w:pPr>
      <w:r w:rsidRPr="00B61AE8">
        <w:rPr>
          <w:rFonts w:asciiTheme="majorEastAsia" w:eastAsiaTheme="majorEastAsia" w:hAnsiTheme="majorEastAsia" w:hint="eastAsia"/>
        </w:rPr>
        <w:t xml:space="preserve">　（人又はモノ、情報、サービス、資金等の流れについて、イメージ図等を活用して具体的に記入してください。）</w:t>
      </w:r>
    </w:p>
    <w:tbl>
      <w:tblPr>
        <w:tblStyle w:val="a6"/>
        <w:tblW w:w="0" w:type="auto"/>
        <w:tblLook w:val="04A0" w:firstRow="1" w:lastRow="0" w:firstColumn="1" w:lastColumn="0" w:noHBand="0" w:noVBand="1"/>
      </w:tblPr>
      <w:tblGrid>
        <w:gridCol w:w="9286"/>
      </w:tblGrid>
      <w:tr w:rsidR="008018CF" w:rsidRPr="0010004F" w14:paraId="29513418" w14:textId="77777777" w:rsidTr="00377637">
        <w:tc>
          <w:tcPr>
            <w:tcW w:w="9889" w:type="dxa"/>
          </w:tcPr>
          <w:p w14:paraId="3F75BB3B" w14:textId="77777777" w:rsidR="008018CF" w:rsidRPr="0010004F" w:rsidRDefault="008018CF" w:rsidP="00377637">
            <w:pPr>
              <w:snapToGrid w:val="0"/>
              <w:rPr>
                <w:rFonts w:asciiTheme="majorEastAsia" w:eastAsiaTheme="majorEastAsia" w:hAnsiTheme="majorEastAsia"/>
              </w:rPr>
            </w:pPr>
          </w:p>
          <w:p w14:paraId="229CA61F" w14:textId="77777777" w:rsidR="008018CF" w:rsidRPr="0010004F" w:rsidRDefault="008018CF" w:rsidP="00377637">
            <w:pPr>
              <w:snapToGrid w:val="0"/>
              <w:rPr>
                <w:rFonts w:asciiTheme="majorEastAsia" w:eastAsiaTheme="majorEastAsia" w:hAnsiTheme="majorEastAsia"/>
              </w:rPr>
            </w:pPr>
          </w:p>
          <w:p w14:paraId="6E9DA503" w14:textId="77777777" w:rsidR="008018CF" w:rsidRPr="0010004F" w:rsidRDefault="008018CF" w:rsidP="00377637">
            <w:pPr>
              <w:snapToGrid w:val="0"/>
              <w:rPr>
                <w:rFonts w:asciiTheme="majorEastAsia" w:eastAsiaTheme="majorEastAsia" w:hAnsiTheme="majorEastAsia"/>
              </w:rPr>
            </w:pPr>
          </w:p>
          <w:p w14:paraId="30D0554F" w14:textId="77777777" w:rsidR="008018CF" w:rsidRDefault="008018CF" w:rsidP="00377637">
            <w:pPr>
              <w:snapToGrid w:val="0"/>
              <w:rPr>
                <w:rFonts w:asciiTheme="majorEastAsia" w:eastAsiaTheme="majorEastAsia" w:hAnsiTheme="majorEastAsia"/>
              </w:rPr>
            </w:pPr>
          </w:p>
          <w:p w14:paraId="43657CDC" w14:textId="77777777" w:rsidR="008018CF" w:rsidRDefault="008018CF" w:rsidP="00377637">
            <w:pPr>
              <w:snapToGrid w:val="0"/>
              <w:rPr>
                <w:rFonts w:asciiTheme="majorEastAsia" w:eastAsiaTheme="majorEastAsia" w:hAnsiTheme="majorEastAsia"/>
              </w:rPr>
            </w:pPr>
          </w:p>
          <w:p w14:paraId="2773D080" w14:textId="77777777" w:rsidR="008018CF" w:rsidRDefault="008018CF" w:rsidP="00377637">
            <w:pPr>
              <w:snapToGrid w:val="0"/>
              <w:rPr>
                <w:rFonts w:asciiTheme="majorEastAsia" w:eastAsiaTheme="majorEastAsia" w:hAnsiTheme="majorEastAsia"/>
              </w:rPr>
            </w:pPr>
          </w:p>
          <w:p w14:paraId="21128A68" w14:textId="77777777" w:rsidR="008018CF" w:rsidRDefault="008018CF" w:rsidP="00377637">
            <w:pPr>
              <w:snapToGrid w:val="0"/>
              <w:rPr>
                <w:rFonts w:asciiTheme="majorEastAsia" w:eastAsiaTheme="majorEastAsia" w:hAnsiTheme="majorEastAsia"/>
              </w:rPr>
            </w:pPr>
          </w:p>
          <w:p w14:paraId="5F546B55" w14:textId="77777777" w:rsidR="008018CF" w:rsidRDefault="008018CF" w:rsidP="00377637">
            <w:pPr>
              <w:snapToGrid w:val="0"/>
              <w:rPr>
                <w:rFonts w:asciiTheme="majorEastAsia" w:eastAsiaTheme="majorEastAsia" w:hAnsiTheme="majorEastAsia"/>
              </w:rPr>
            </w:pPr>
          </w:p>
          <w:p w14:paraId="44A67485" w14:textId="77777777" w:rsidR="008018CF" w:rsidRDefault="008018CF" w:rsidP="00377637">
            <w:pPr>
              <w:snapToGrid w:val="0"/>
              <w:rPr>
                <w:rFonts w:asciiTheme="majorEastAsia" w:eastAsiaTheme="majorEastAsia" w:hAnsiTheme="majorEastAsia"/>
              </w:rPr>
            </w:pPr>
          </w:p>
          <w:p w14:paraId="40D0E796" w14:textId="77777777" w:rsidR="008018CF" w:rsidRPr="0010004F" w:rsidRDefault="008018CF" w:rsidP="00377637">
            <w:pPr>
              <w:snapToGrid w:val="0"/>
              <w:rPr>
                <w:rFonts w:asciiTheme="majorEastAsia" w:eastAsiaTheme="majorEastAsia" w:hAnsiTheme="majorEastAsia"/>
              </w:rPr>
            </w:pPr>
          </w:p>
        </w:tc>
      </w:tr>
    </w:tbl>
    <w:p w14:paraId="2B4844F4" w14:textId="77777777" w:rsidR="008018CF" w:rsidRDefault="008018CF" w:rsidP="008018CF">
      <w:pPr>
        <w:snapToGrid w:val="0"/>
        <w:rPr>
          <w:rFonts w:asciiTheme="majorEastAsia" w:eastAsiaTheme="majorEastAsia" w:hAnsiTheme="majorEastAsia"/>
        </w:rPr>
      </w:pPr>
    </w:p>
    <w:p w14:paraId="0E89FC04" w14:textId="77777777" w:rsidR="008018CF" w:rsidRPr="00B61AE8" w:rsidRDefault="008018CF" w:rsidP="008018CF">
      <w:pPr>
        <w:snapToGrid w:val="0"/>
        <w:rPr>
          <w:rFonts w:asciiTheme="majorEastAsia" w:eastAsiaTheme="majorEastAsia" w:hAnsiTheme="majorEastAsia"/>
        </w:rPr>
      </w:pPr>
    </w:p>
    <w:p w14:paraId="20D7B153" w14:textId="77777777" w:rsidR="004C4EBB" w:rsidRDefault="004C4EBB" w:rsidP="008018CF">
      <w:pPr>
        <w:snapToGrid w:val="0"/>
        <w:rPr>
          <w:rFonts w:asciiTheme="majorEastAsia" w:eastAsiaTheme="majorEastAsia" w:hAnsiTheme="majorEastAsia"/>
        </w:rPr>
      </w:pPr>
    </w:p>
    <w:p w14:paraId="4462E374" w14:textId="77777777" w:rsidR="004C4EBB" w:rsidRDefault="004C4EBB" w:rsidP="008018CF">
      <w:pPr>
        <w:snapToGrid w:val="0"/>
        <w:rPr>
          <w:rFonts w:asciiTheme="majorEastAsia" w:eastAsiaTheme="majorEastAsia" w:hAnsiTheme="majorEastAsia"/>
        </w:rPr>
      </w:pPr>
    </w:p>
    <w:p w14:paraId="5E95E1D8" w14:textId="0DBA6FE2" w:rsidR="008018CF" w:rsidRPr="00B61AE8"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lastRenderedPageBreak/>
        <w:t>（３）市場性</w:t>
      </w:r>
    </w:p>
    <w:p w14:paraId="370604BE" w14:textId="77777777" w:rsidR="008018CF" w:rsidRPr="0010004F" w:rsidRDefault="008018CF" w:rsidP="008018CF">
      <w:pPr>
        <w:snapToGrid w:val="0"/>
        <w:ind w:left="442" w:hangingChars="200" w:hanging="442"/>
        <w:rPr>
          <w:rFonts w:asciiTheme="majorEastAsia" w:eastAsiaTheme="majorEastAsia" w:hAnsiTheme="majorEastAsia"/>
        </w:rPr>
      </w:pPr>
      <w:r w:rsidRPr="0010004F">
        <w:rPr>
          <w:rFonts w:asciiTheme="majorEastAsia" w:eastAsiaTheme="majorEastAsia" w:hAnsiTheme="majorEastAsia" w:hint="eastAsia"/>
        </w:rPr>
        <w:t xml:space="preserve">　</w:t>
      </w:r>
      <w:r w:rsidRPr="00B61AE8">
        <w:rPr>
          <w:rFonts w:asciiTheme="majorEastAsia" w:eastAsiaTheme="majorEastAsia" w:hAnsiTheme="majorEastAsia" w:hint="eastAsia"/>
        </w:rPr>
        <w:t>※ターゲット及びマーケット状況、優位性及び専門知識の有無等について記入してください。</w:t>
      </w:r>
    </w:p>
    <w:tbl>
      <w:tblPr>
        <w:tblStyle w:val="a6"/>
        <w:tblW w:w="0" w:type="auto"/>
        <w:tblLook w:val="04A0" w:firstRow="1" w:lastRow="0" w:firstColumn="1" w:lastColumn="0" w:noHBand="0" w:noVBand="1"/>
      </w:tblPr>
      <w:tblGrid>
        <w:gridCol w:w="9286"/>
      </w:tblGrid>
      <w:tr w:rsidR="008018CF" w:rsidRPr="0010004F" w14:paraId="4E1C1C8D" w14:textId="77777777" w:rsidTr="00377637">
        <w:tc>
          <w:tcPr>
            <w:tcW w:w="9889" w:type="dxa"/>
          </w:tcPr>
          <w:p w14:paraId="7CF0CEBA" w14:textId="77777777" w:rsidR="008018CF" w:rsidRPr="0010004F" w:rsidRDefault="008018CF" w:rsidP="00377637">
            <w:pPr>
              <w:snapToGrid w:val="0"/>
              <w:rPr>
                <w:rFonts w:asciiTheme="majorEastAsia" w:eastAsiaTheme="majorEastAsia" w:hAnsiTheme="majorEastAsia"/>
              </w:rPr>
            </w:pPr>
          </w:p>
          <w:p w14:paraId="3D37B061" w14:textId="77777777" w:rsidR="008018CF" w:rsidRPr="0010004F" w:rsidRDefault="008018CF" w:rsidP="00377637">
            <w:pPr>
              <w:snapToGrid w:val="0"/>
              <w:rPr>
                <w:rFonts w:asciiTheme="majorEastAsia" w:eastAsiaTheme="majorEastAsia" w:hAnsiTheme="majorEastAsia"/>
              </w:rPr>
            </w:pPr>
          </w:p>
          <w:p w14:paraId="1C7647FE" w14:textId="77777777" w:rsidR="008018CF" w:rsidRPr="0010004F" w:rsidRDefault="008018CF" w:rsidP="00377637">
            <w:pPr>
              <w:snapToGrid w:val="0"/>
              <w:rPr>
                <w:rFonts w:asciiTheme="majorEastAsia" w:eastAsiaTheme="majorEastAsia" w:hAnsiTheme="majorEastAsia"/>
              </w:rPr>
            </w:pPr>
          </w:p>
          <w:p w14:paraId="00B48B15" w14:textId="77777777" w:rsidR="008018CF" w:rsidRPr="0010004F" w:rsidRDefault="008018CF" w:rsidP="00377637">
            <w:pPr>
              <w:snapToGrid w:val="0"/>
              <w:rPr>
                <w:rFonts w:asciiTheme="majorEastAsia" w:eastAsiaTheme="majorEastAsia" w:hAnsiTheme="majorEastAsia"/>
              </w:rPr>
            </w:pPr>
          </w:p>
          <w:p w14:paraId="294853C3" w14:textId="77777777" w:rsidR="008018CF" w:rsidRPr="0010004F" w:rsidRDefault="008018CF" w:rsidP="00377637">
            <w:pPr>
              <w:snapToGrid w:val="0"/>
              <w:rPr>
                <w:rFonts w:asciiTheme="majorEastAsia" w:eastAsiaTheme="majorEastAsia" w:hAnsiTheme="majorEastAsia"/>
              </w:rPr>
            </w:pPr>
          </w:p>
          <w:p w14:paraId="56C21CFB" w14:textId="77777777" w:rsidR="008018CF" w:rsidRPr="0010004F" w:rsidRDefault="008018CF" w:rsidP="00377637">
            <w:pPr>
              <w:snapToGrid w:val="0"/>
              <w:rPr>
                <w:rFonts w:asciiTheme="majorEastAsia" w:eastAsiaTheme="majorEastAsia" w:hAnsiTheme="majorEastAsia"/>
              </w:rPr>
            </w:pPr>
          </w:p>
          <w:p w14:paraId="6FDEB6EA" w14:textId="77777777" w:rsidR="008018CF" w:rsidRPr="0010004F" w:rsidRDefault="008018CF" w:rsidP="00377637">
            <w:pPr>
              <w:snapToGrid w:val="0"/>
              <w:rPr>
                <w:rFonts w:asciiTheme="majorEastAsia" w:eastAsiaTheme="majorEastAsia" w:hAnsiTheme="majorEastAsia"/>
              </w:rPr>
            </w:pPr>
          </w:p>
        </w:tc>
      </w:tr>
    </w:tbl>
    <w:p w14:paraId="27803CA5" w14:textId="77777777" w:rsidR="008018CF" w:rsidRDefault="008018CF" w:rsidP="008018CF">
      <w:pPr>
        <w:snapToGrid w:val="0"/>
        <w:rPr>
          <w:rFonts w:asciiTheme="majorEastAsia" w:eastAsiaTheme="majorEastAsia" w:hAnsiTheme="majorEastAsia"/>
        </w:rPr>
      </w:pPr>
    </w:p>
    <w:p w14:paraId="7DA33D3C" w14:textId="77777777" w:rsidR="008018CF" w:rsidRPr="0010004F" w:rsidRDefault="008018CF" w:rsidP="008018CF">
      <w:pPr>
        <w:snapToGrid w:val="0"/>
        <w:rPr>
          <w:rFonts w:asciiTheme="majorEastAsia" w:eastAsiaTheme="majorEastAsia" w:hAnsiTheme="majorEastAsia"/>
        </w:rPr>
      </w:pPr>
    </w:p>
    <w:p w14:paraId="7A7128F2" w14:textId="77777777" w:rsidR="008018CF" w:rsidRPr="00B61AE8"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t>（４）独創性・新規性</w:t>
      </w:r>
    </w:p>
    <w:p w14:paraId="623CB962" w14:textId="77777777" w:rsidR="008018CF" w:rsidRPr="00B61AE8" w:rsidRDefault="008018CF" w:rsidP="008018CF">
      <w:pPr>
        <w:snapToGrid w:val="0"/>
        <w:ind w:left="442" w:hangingChars="200" w:hanging="442"/>
        <w:rPr>
          <w:rFonts w:asciiTheme="majorEastAsia" w:eastAsiaTheme="majorEastAsia" w:hAnsiTheme="majorEastAsia"/>
        </w:rPr>
      </w:pPr>
      <w:r w:rsidRPr="0010004F">
        <w:rPr>
          <w:rFonts w:asciiTheme="majorEastAsia" w:eastAsiaTheme="majorEastAsia" w:hAnsiTheme="majorEastAsia" w:hint="eastAsia"/>
        </w:rPr>
        <w:t xml:space="preserve">　</w:t>
      </w:r>
      <w:r w:rsidRPr="00B61AE8">
        <w:rPr>
          <w:rFonts w:asciiTheme="majorEastAsia" w:eastAsiaTheme="majorEastAsia" w:hAnsiTheme="majorEastAsia" w:hint="eastAsia"/>
        </w:rPr>
        <w:t>※ターゲットとする市場において独自の考えで新たな価値を生み出す商品、サービス、他の事業者との違い等について記入してください。</w:t>
      </w:r>
    </w:p>
    <w:tbl>
      <w:tblPr>
        <w:tblStyle w:val="a6"/>
        <w:tblW w:w="0" w:type="auto"/>
        <w:tblLook w:val="04A0" w:firstRow="1" w:lastRow="0" w:firstColumn="1" w:lastColumn="0" w:noHBand="0" w:noVBand="1"/>
      </w:tblPr>
      <w:tblGrid>
        <w:gridCol w:w="9286"/>
      </w:tblGrid>
      <w:tr w:rsidR="008018CF" w:rsidRPr="0010004F" w14:paraId="1B45B6C3" w14:textId="77777777" w:rsidTr="00377637">
        <w:trPr>
          <w:trHeight w:val="1955"/>
        </w:trPr>
        <w:tc>
          <w:tcPr>
            <w:tcW w:w="9889" w:type="dxa"/>
          </w:tcPr>
          <w:p w14:paraId="4EA0CCFA" w14:textId="77777777" w:rsidR="008018CF" w:rsidRDefault="008018CF" w:rsidP="00377637">
            <w:pPr>
              <w:snapToGrid w:val="0"/>
              <w:rPr>
                <w:rFonts w:asciiTheme="majorEastAsia" w:eastAsiaTheme="majorEastAsia" w:hAnsiTheme="majorEastAsia"/>
              </w:rPr>
            </w:pPr>
          </w:p>
          <w:p w14:paraId="09E46DA3" w14:textId="77777777" w:rsidR="008018CF" w:rsidRDefault="008018CF" w:rsidP="00377637">
            <w:pPr>
              <w:snapToGrid w:val="0"/>
              <w:rPr>
                <w:rFonts w:asciiTheme="majorEastAsia" w:eastAsiaTheme="majorEastAsia" w:hAnsiTheme="majorEastAsia"/>
              </w:rPr>
            </w:pPr>
          </w:p>
          <w:p w14:paraId="1B4EBF63" w14:textId="77777777" w:rsidR="008018CF" w:rsidRDefault="008018CF" w:rsidP="00377637">
            <w:pPr>
              <w:snapToGrid w:val="0"/>
              <w:rPr>
                <w:rFonts w:asciiTheme="majorEastAsia" w:eastAsiaTheme="majorEastAsia" w:hAnsiTheme="majorEastAsia"/>
              </w:rPr>
            </w:pPr>
          </w:p>
          <w:p w14:paraId="37110325" w14:textId="77777777" w:rsidR="008018CF" w:rsidRDefault="008018CF" w:rsidP="00377637">
            <w:pPr>
              <w:snapToGrid w:val="0"/>
              <w:rPr>
                <w:rFonts w:asciiTheme="majorEastAsia" w:eastAsiaTheme="majorEastAsia" w:hAnsiTheme="majorEastAsia"/>
              </w:rPr>
            </w:pPr>
          </w:p>
          <w:p w14:paraId="22B2758A" w14:textId="77777777" w:rsidR="008018CF" w:rsidRDefault="008018CF" w:rsidP="00377637">
            <w:pPr>
              <w:snapToGrid w:val="0"/>
              <w:rPr>
                <w:rFonts w:asciiTheme="majorEastAsia" w:eastAsiaTheme="majorEastAsia" w:hAnsiTheme="majorEastAsia"/>
              </w:rPr>
            </w:pPr>
          </w:p>
          <w:p w14:paraId="3353F378" w14:textId="77777777" w:rsidR="008018CF" w:rsidRDefault="008018CF" w:rsidP="00377637">
            <w:pPr>
              <w:snapToGrid w:val="0"/>
              <w:rPr>
                <w:rFonts w:asciiTheme="majorEastAsia" w:eastAsiaTheme="majorEastAsia" w:hAnsiTheme="majorEastAsia"/>
              </w:rPr>
            </w:pPr>
          </w:p>
          <w:p w14:paraId="36B00F3F" w14:textId="77777777" w:rsidR="008018CF" w:rsidRPr="0010004F" w:rsidRDefault="008018CF" w:rsidP="00377637">
            <w:pPr>
              <w:snapToGrid w:val="0"/>
              <w:rPr>
                <w:rFonts w:asciiTheme="majorEastAsia" w:eastAsiaTheme="majorEastAsia" w:hAnsiTheme="majorEastAsia"/>
              </w:rPr>
            </w:pPr>
          </w:p>
        </w:tc>
      </w:tr>
    </w:tbl>
    <w:p w14:paraId="5CDA5E14" w14:textId="20BCB561" w:rsidR="008018CF" w:rsidRDefault="008018CF" w:rsidP="008018CF">
      <w:pPr>
        <w:widowControl/>
        <w:rPr>
          <w:rFonts w:asciiTheme="majorEastAsia" w:eastAsiaTheme="majorEastAsia" w:hAnsiTheme="majorEastAsia"/>
        </w:rPr>
      </w:pPr>
    </w:p>
    <w:p w14:paraId="0F6BCC3C" w14:textId="77777777" w:rsidR="008018CF" w:rsidRPr="00B61AE8"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t>（５）成長性</w:t>
      </w:r>
    </w:p>
    <w:p w14:paraId="3586E3E7" w14:textId="77777777" w:rsidR="008018CF" w:rsidRPr="00B61AE8" w:rsidRDefault="008018CF" w:rsidP="008018CF">
      <w:pPr>
        <w:snapToGrid w:val="0"/>
        <w:ind w:left="402" w:hangingChars="200" w:hanging="402"/>
        <w:rPr>
          <w:rFonts w:asciiTheme="majorEastAsia" w:eastAsiaTheme="majorEastAsia" w:hAnsiTheme="majorEastAsia"/>
        </w:rPr>
      </w:pPr>
      <w:r w:rsidRPr="0010004F">
        <w:rPr>
          <w:rFonts w:asciiTheme="majorEastAsia" w:eastAsiaTheme="majorEastAsia" w:hAnsiTheme="majorEastAsia" w:hint="eastAsia"/>
          <w:sz w:val="22"/>
        </w:rPr>
        <w:t xml:space="preserve">　</w:t>
      </w:r>
      <w:r w:rsidRPr="00B61AE8">
        <w:rPr>
          <w:rFonts w:asciiTheme="majorEastAsia" w:eastAsiaTheme="majorEastAsia" w:hAnsiTheme="majorEastAsia" w:hint="eastAsia"/>
        </w:rPr>
        <w:t>※成功のポイント及び課題、販売先及び協力者の有無、継続雇用の可能性等について記入してください。</w:t>
      </w:r>
    </w:p>
    <w:tbl>
      <w:tblPr>
        <w:tblStyle w:val="a6"/>
        <w:tblW w:w="0" w:type="auto"/>
        <w:tblLook w:val="04A0" w:firstRow="1" w:lastRow="0" w:firstColumn="1" w:lastColumn="0" w:noHBand="0" w:noVBand="1"/>
      </w:tblPr>
      <w:tblGrid>
        <w:gridCol w:w="9286"/>
      </w:tblGrid>
      <w:tr w:rsidR="008018CF" w:rsidRPr="0010004F" w14:paraId="7733B320" w14:textId="77777777" w:rsidTr="00377637">
        <w:tc>
          <w:tcPr>
            <w:tcW w:w="9889" w:type="dxa"/>
          </w:tcPr>
          <w:p w14:paraId="12E1E10C" w14:textId="77777777" w:rsidR="008018CF" w:rsidRPr="0010004F" w:rsidRDefault="008018CF" w:rsidP="00377637">
            <w:pPr>
              <w:snapToGrid w:val="0"/>
              <w:rPr>
                <w:rFonts w:asciiTheme="majorEastAsia" w:eastAsiaTheme="majorEastAsia" w:hAnsiTheme="majorEastAsia"/>
              </w:rPr>
            </w:pPr>
          </w:p>
          <w:p w14:paraId="7E8351D0" w14:textId="77777777" w:rsidR="008018CF" w:rsidRPr="0010004F" w:rsidRDefault="008018CF" w:rsidP="00377637">
            <w:pPr>
              <w:snapToGrid w:val="0"/>
              <w:rPr>
                <w:rFonts w:asciiTheme="majorEastAsia" w:eastAsiaTheme="majorEastAsia" w:hAnsiTheme="majorEastAsia"/>
              </w:rPr>
            </w:pPr>
          </w:p>
          <w:p w14:paraId="0EE68B35" w14:textId="77777777" w:rsidR="008018CF" w:rsidRPr="0010004F" w:rsidRDefault="008018CF" w:rsidP="00377637">
            <w:pPr>
              <w:snapToGrid w:val="0"/>
              <w:rPr>
                <w:rFonts w:asciiTheme="majorEastAsia" w:eastAsiaTheme="majorEastAsia" w:hAnsiTheme="majorEastAsia"/>
              </w:rPr>
            </w:pPr>
          </w:p>
          <w:p w14:paraId="3D77206F" w14:textId="77777777" w:rsidR="008018CF" w:rsidRPr="0010004F" w:rsidRDefault="008018CF" w:rsidP="00377637">
            <w:pPr>
              <w:snapToGrid w:val="0"/>
              <w:rPr>
                <w:rFonts w:asciiTheme="majorEastAsia" w:eastAsiaTheme="majorEastAsia" w:hAnsiTheme="majorEastAsia"/>
              </w:rPr>
            </w:pPr>
          </w:p>
          <w:p w14:paraId="1E24144C" w14:textId="77777777" w:rsidR="008018CF" w:rsidRPr="0010004F" w:rsidRDefault="008018CF" w:rsidP="00377637">
            <w:pPr>
              <w:snapToGrid w:val="0"/>
              <w:rPr>
                <w:rFonts w:asciiTheme="majorEastAsia" w:eastAsiaTheme="majorEastAsia" w:hAnsiTheme="majorEastAsia"/>
              </w:rPr>
            </w:pPr>
          </w:p>
          <w:p w14:paraId="692B7682" w14:textId="77777777" w:rsidR="008018CF" w:rsidRPr="0010004F" w:rsidRDefault="008018CF" w:rsidP="00377637">
            <w:pPr>
              <w:snapToGrid w:val="0"/>
              <w:rPr>
                <w:rFonts w:asciiTheme="majorEastAsia" w:eastAsiaTheme="majorEastAsia" w:hAnsiTheme="majorEastAsia"/>
              </w:rPr>
            </w:pPr>
          </w:p>
          <w:p w14:paraId="436E3D55" w14:textId="77777777" w:rsidR="008018CF" w:rsidRPr="0010004F" w:rsidRDefault="008018CF" w:rsidP="00377637">
            <w:pPr>
              <w:snapToGrid w:val="0"/>
              <w:rPr>
                <w:rFonts w:asciiTheme="majorEastAsia" w:eastAsiaTheme="majorEastAsia" w:hAnsiTheme="majorEastAsia"/>
              </w:rPr>
            </w:pPr>
          </w:p>
        </w:tc>
      </w:tr>
    </w:tbl>
    <w:p w14:paraId="156BDD3F" w14:textId="77777777" w:rsidR="008018CF" w:rsidRDefault="008018CF" w:rsidP="008018CF">
      <w:pPr>
        <w:snapToGrid w:val="0"/>
        <w:rPr>
          <w:rFonts w:asciiTheme="majorEastAsia" w:eastAsiaTheme="majorEastAsia" w:hAnsiTheme="majorEastAsia"/>
        </w:rPr>
      </w:pPr>
    </w:p>
    <w:p w14:paraId="1290D7E0" w14:textId="77777777" w:rsidR="008018CF" w:rsidRPr="00B61AE8"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t>（６）事業の効果</w:t>
      </w:r>
    </w:p>
    <w:p w14:paraId="59B659B5" w14:textId="77777777" w:rsidR="008018CF" w:rsidRPr="00B61AE8" w:rsidRDefault="008018CF" w:rsidP="008018CF">
      <w:pPr>
        <w:snapToGrid w:val="0"/>
        <w:ind w:left="402" w:hangingChars="200" w:hanging="402"/>
        <w:rPr>
          <w:rFonts w:asciiTheme="majorEastAsia" w:eastAsiaTheme="majorEastAsia" w:hAnsiTheme="majorEastAsia"/>
        </w:rPr>
      </w:pPr>
      <w:r w:rsidRPr="0010004F">
        <w:rPr>
          <w:rFonts w:asciiTheme="majorEastAsia" w:eastAsiaTheme="majorEastAsia" w:hAnsiTheme="majorEastAsia" w:hint="eastAsia"/>
          <w:sz w:val="22"/>
        </w:rPr>
        <w:t xml:space="preserve">　</w:t>
      </w:r>
      <w:r w:rsidRPr="00B61AE8">
        <w:rPr>
          <w:rFonts w:asciiTheme="majorEastAsia" w:eastAsiaTheme="majorEastAsia" w:hAnsiTheme="majorEastAsia" w:hint="eastAsia"/>
        </w:rPr>
        <w:t>※本事業を実施することによって、地域の活性化、雇用、地域資源の活用及び地域産業の発掘に関しどのような効果をもたらすか、考えられる事業効果を記入してください。</w:t>
      </w:r>
    </w:p>
    <w:tbl>
      <w:tblPr>
        <w:tblStyle w:val="a6"/>
        <w:tblW w:w="0" w:type="auto"/>
        <w:tblLook w:val="04A0" w:firstRow="1" w:lastRow="0" w:firstColumn="1" w:lastColumn="0" w:noHBand="0" w:noVBand="1"/>
      </w:tblPr>
      <w:tblGrid>
        <w:gridCol w:w="9286"/>
      </w:tblGrid>
      <w:tr w:rsidR="008018CF" w:rsidRPr="0010004F" w14:paraId="25A5611B" w14:textId="77777777" w:rsidTr="00377637">
        <w:tc>
          <w:tcPr>
            <w:tcW w:w="9889" w:type="dxa"/>
          </w:tcPr>
          <w:p w14:paraId="439C4A79" w14:textId="77777777" w:rsidR="008018CF" w:rsidRPr="0010004F" w:rsidRDefault="008018CF" w:rsidP="00377637">
            <w:pPr>
              <w:snapToGrid w:val="0"/>
              <w:rPr>
                <w:rFonts w:asciiTheme="majorEastAsia" w:eastAsiaTheme="majorEastAsia" w:hAnsiTheme="majorEastAsia"/>
              </w:rPr>
            </w:pPr>
          </w:p>
          <w:p w14:paraId="5DE1D601" w14:textId="77777777" w:rsidR="008018CF" w:rsidRPr="0010004F" w:rsidRDefault="008018CF" w:rsidP="00377637">
            <w:pPr>
              <w:snapToGrid w:val="0"/>
              <w:rPr>
                <w:rFonts w:asciiTheme="majorEastAsia" w:eastAsiaTheme="majorEastAsia" w:hAnsiTheme="majorEastAsia"/>
              </w:rPr>
            </w:pPr>
          </w:p>
          <w:p w14:paraId="3BDBBA3B" w14:textId="77777777" w:rsidR="008018CF" w:rsidRPr="0010004F" w:rsidRDefault="008018CF" w:rsidP="00377637">
            <w:pPr>
              <w:snapToGrid w:val="0"/>
              <w:rPr>
                <w:rFonts w:asciiTheme="majorEastAsia" w:eastAsiaTheme="majorEastAsia" w:hAnsiTheme="majorEastAsia"/>
              </w:rPr>
            </w:pPr>
          </w:p>
          <w:p w14:paraId="7784496A" w14:textId="77777777" w:rsidR="008018CF" w:rsidRPr="0010004F" w:rsidRDefault="008018CF" w:rsidP="00377637">
            <w:pPr>
              <w:snapToGrid w:val="0"/>
              <w:rPr>
                <w:rFonts w:asciiTheme="majorEastAsia" w:eastAsiaTheme="majorEastAsia" w:hAnsiTheme="majorEastAsia"/>
              </w:rPr>
            </w:pPr>
          </w:p>
          <w:p w14:paraId="29015B80" w14:textId="77777777" w:rsidR="008018CF" w:rsidRPr="0010004F" w:rsidRDefault="008018CF" w:rsidP="00377637">
            <w:pPr>
              <w:snapToGrid w:val="0"/>
              <w:rPr>
                <w:rFonts w:asciiTheme="majorEastAsia" w:eastAsiaTheme="majorEastAsia" w:hAnsiTheme="majorEastAsia"/>
              </w:rPr>
            </w:pPr>
          </w:p>
          <w:p w14:paraId="341FF7DF" w14:textId="77777777" w:rsidR="008018CF" w:rsidRDefault="008018CF" w:rsidP="00377637">
            <w:pPr>
              <w:snapToGrid w:val="0"/>
              <w:rPr>
                <w:rFonts w:asciiTheme="majorEastAsia" w:eastAsiaTheme="majorEastAsia" w:hAnsiTheme="majorEastAsia"/>
              </w:rPr>
            </w:pPr>
          </w:p>
          <w:p w14:paraId="4974EC98" w14:textId="77777777" w:rsidR="008018CF" w:rsidRPr="0010004F" w:rsidRDefault="008018CF" w:rsidP="00377637">
            <w:pPr>
              <w:snapToGrid w:val="0"/>
              <w:rPr>
                <w:rFonts w:asciiTheme="majorEastAsia" w:eastAsiaTheme="majorEastAsia" w:hAnsiTheme="majorEastAsia"/>
              </w:rPr>
            </w:pPr>
          </w:p>
        </w:tc>
      </w:tr>
    </w:tbl>
    <w:p w14:paraId="5C91AFD7" w14:textId="77777777" w:rsidR="008018CF" w:rsidRDefault="008018CF" w:rsidP="008018CF">
      <w:pPr>
        <w:pStyle w:val="af"/>
        <w:wordWrap/>
        <w:snapToGrid w:val="0"/>
        <w:spacing w:line="24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７）数値目標設定</w:t>
      </w:r>
    </w:p>
    <w:p w14:paraId="5C13BF05" w14:textId="0FB1AB63" w:rsidR="008018CF" w:rsidRPr="0010004F" w:rsidRDefault="008018CF" w:rsidP="008018CF">
      <w:pPr>
        <w:pStyle w:val="af"/>
        <w:wordWrap/>
        <w:snapToGrid w:val="0"/>
        <w:spacing w:line="240" w:lineRule="auto"/>
        <w:ind w:left="402" w:hangingChars="200" w:hanging="402"/>
        <w:rPr>
          <w:rFonts w:asciiTheme="majorEastAsia" w:eastAsiaTheme="majorEastAsia" w:hAnsiTheme="majorEastAsia" w:cs="Times New Roman"/>
          <w:sz w:val="24"/>
          <w:szCs w:val="24"/>
        </w:rPr>
      </w:pPr>
      <w:r w:rsidRPr="001C319F">
        <w:rPr>
          <w:rFonts w:asciiTheme="majorEastAsia" w:eastAsiaTheme="majorEastAsia" w:hAnsiTheme="majorEastAsia" w:cs="Times New Roman" w:hint="eastAsia"/>
          <w:szCs w:val="24"/>
        </w:rPr>
        <w:t xml:space="preserve">　</w:t>
      </w:r>
      <w:r>
        <w:rPr>
          <w:rFonts w:asciiTheme="majorEastAsia" w:eastAsiaTheme="majorEastAsia" w:hAnsiTheme="majorEastAsia" w:cs="Times New Roman" w:hint="eastAsia"/>
          <w:sz w:val="21"/>
          <w:szCs w:val="24"/>
        </w:rPr>
        <w:t>※令和</w:t>
      </w:r>
      <w:r w:rsidR="00750502">
        <w:rPr>
          <w:rFonts w:asciiTheme="majorEastAsia" w:eastAsiaTheme="majorEastAsia" w:hAnsiTheme="majorEastAsia" w:cs="Times New Roman" w:hint="eastAsia"/>
          <w:sz w:val="21"/>
          <w:szCs w:val="24"/>
        </w:rPr>
        <w:t>７</w:t>
      </w:r>
      <w:r w:rsidRPr="00B61AE8">
        <w:rPr>
          <w:rFonts w:asciiTheme="majorEastAsia" w:eastAsiaTheme="majorEastAsia" w:hAnsiTheme="majorEastAsia" w:cs="Times New Roman" w:hint="eastAsia"/>
          <w:sz w:val="21"/>
          <w:szCs w:val="24"/>
        </w:rPr>
        <w:t>年度及び５年後の、把握可能な目標（売上高、利用客数等）を設定し、その根拠を記載してください。</w:t>
      </w:r>
      <w:r w:rsidRPr="00B61AE8">
        <w:rPr>
          <w:rFonts w:asciiTheme="majorEastAsia" w:eastAsiaTheme="majorEastAsia" w:hAnsiTheme="majorEastAsia" w:cs="Times New Roman" w:hint="eastAsia"/>
          <w:szCs w:val="24"/>
        </w:rPr>
        <w:t xml:space="preserve">　</w:t>
      </w:r>
      <w:r w:rsidRPr="0010004F">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422"/>
        <w:gridCol w:w="2409"/>
        <w:gridCol w:w="2268"/>
      </w:tblGrid>
      <w:tr w:rsidR="008018CF" w:rsidRPr="0010004F" w14:paraId="42662BD0" w14:textId="77777777" w:rsidTr="00377637">
        <w:trPr>
          <w:trHeight w:val="225"/>
        </w:trPr>
        <w:tc>
          <w:tcPr>
            <w:tcW w:w="2682" w:type="dxa"/>
            <w:vAlign w:val="center"/>
          </w:tcPr>
          <w:p w14:paraId="7C93FC94" w14:textId="77777777" w:rsidR="008018CF" w:rsidRPr="0010004F" w:rsidRDefault="008018CF" w:rsidP="00377637">
            <w:pPr>
              <w:pStyle w:val="af"/>
              <w:wordWrap/>
              <w:snapToGrid w:val="0"/>
              <w:spacing w:line="240" w:lineRule="auto"/>
              <w:ind w:left="221" w:hangingChars="100" w:hanging="221"/>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目標項目</w:t>
            </w:r>
          </w:p>
        </w:tc>
        <w:tc>
          <w:tcPr>
            <w:tcW w:w="2422" w:type="dxa"/>
            <w:vAlign w:val="center"/>
          </w:tcPr>
          <w:p w14:paraId="544DAAD5" w14:textId="77777777" w:rsidR="008018CF" w:rsidRPr="0010004F" w:rsidRDefault="008018CF" w:rsidP="00377637">
            <w:pPr>
              <w:pStyle w:val="af"/>
              <w:wordWrap/>
              <w:snapToGrid w:val="0"/>
              <w:spacing w:line="240" w:lineRule="auto"/>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実績（現状）値</w:t>
            </w:r>
          </w:p>
        </w:tc>
        <w:tc>
          <w:tcPr>
            <w:tcW w:w="2409" w:type="dxa"/>
            <w:vAlign w:val="center"/>
          </w:tcPr>
          <w:p w14:paraId="429F8AF7" w14:textId="7701F84A" w:rsidR="008018CF" w:rsidRDefault="008018CF" w:rsidP="00377637">
            <w:pPr>
              <w:pStyle w:val="af"/>
              <w:wordWrap/>
              <w:snapToGrid w:val="0"/>
              <w:spacing w:line="240" w:lineRule="auto"/>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令和</w:t>
            </w:r>
            <w:r w:rsidR="00237AF9">
              <w:rPr>
                <w:rFonts w:asciiTheme="majorEastAsia" w:eastAsiaTheme="majorEastAsia" w:hAnsiTheme="majorEastAsia" w:cs="Times New Roman" w:hint="eastAsia"/>
                <w:sz w:val="24"/>
                <w:szCs w:val="24"/>
              </w:rPr>
              <w:t>７</w:t>
            </w:r>
            <w:bookmarkStart w:id="0" w:name="_GoBack"/>
            <w:bookmarkEnd w:id="0"/>
            <w:r>
              <w:rPr>
                <w:rFonts w:asciiTheme="majorEastAsia" w:eastAsiaTheme="majorEastAsia" w:hAnsiTheme="majorEastAsia" w:cs="Times New Roman" w:hint="eastAsia"/>
                <w:sz w:val="24"/>
                <w:szCs w:val="24"/>
              </w:rPr>
              <w:t>年度</w:t>
            </w:r>
          </w:p>
          <w:p w14:paraId="7DA2FA8C" w14:textId="77777777" w:rsidR="008018CF" w:rsidRPr="0010004F" w:rsidRDefault="008018CF" w:rsidP="00377637">
            <w:pPr>
              <w:pStyle w:val="af"/>
              <w:wordWrap/>
              <w:snapToGrid w:val="0"/>
              <w:spacing w:line="240" w:lineRule="auto"/>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目標値</w:t>
            </w:r>
          </w:p>
        </w:tc>
        <w:tc>
          <w:tcPr>
            <w:tcW w:w="2268" w:type="dxa"/>
            <w:vAlign w:val="center"/>
          </w:tcPr>
          <w:p w14:paraId="7072BE60" w14:textId="77777777" w:rsidR="008018CF" w:rsidRDefault="008018CF" w:rsidP="00377637">
            <w:pPr>
              <w:pStyle w:val="af"/>
              <w:wordWrap/>
              <w:snapToGrid w:val="0"/>
              <w:spacing w:line="240" w:lineRule="auto"/>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５年後</w:t>
            </w:r>
          </w:p>
          <w:p w14:paraId="7CFE49E7" w14:textId="77777777" w:rsidR="008018CF" w:rsidRPr="0010004F" w:rsidRDefault="008018CF" w:rsidP="00377637">
            <w:pPr>
              <w:pStyle w:val="af"/>
              <w:wordWrap/>
              <w:snapToGrid w:val="0"/>
              <w:spacing w:line="240" w:lineRule="auto"/>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目標値</w:t>
            </w:r>
          </w:p>
        </w:tc>
      </w:tr>
      <w:tr w:rsidR="008018CF" w:rsidRPr="0010004F" w14:paraId="6ABE6538" w14:textId="77777777" w:rsidTr="00377637">
        <w:trPr>
          <w:trHeight w:val="673"/>
        </w:trPr>
        <w:tc>
          <w:tcPr>
            <w:tcW w:w="2682" w:type="dxa"/>
            <w:vAlign w:val="center"/>
          </w:tcPr>
          <w:p w14:paraId="64AB9F01" w14:textId="77777777" w:rsidR="008018CF" w:rsidRPr="0010004F" w:rsidRDefault="008018CF" w:rsidP="00377637">
            <w:pPr>
              <w:pStyle w:val="af"/>
              <w:wordWrap/>
              <w:snapToGrid w:val="0"/>
              <w:spacing w:line="240" w:lineRule="auto"/>
              <w:ind w:left="221" w:hangingChars="100" w:hanging="221"/>
              <w:rPr>
                <w:rFonts w:asciiTheme="majorEastAsia" w:eastAsiaTheme="majorEastAsia" w:hAnsiTheme="majorEastAsia" w:cs="Times New Roman"/>
                <w:sz w:val="24"/>
                <w:szCs w:val="24"/>
              </w:rPr>
            </w:pPr>
          </w:p>
        </w:tc>
        <w:tc>
          <w:tcPr>
            <w:tcW w:w="2422" w:type="dxa"/>
            <w:vAlign w:val="center"/>
          </w:tcPr>
          <w:p w14:paraId="26FFDE67"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409" w:type="dxa"/>
            <w:vAlign w:val="center"/>
          </w:tcPr>
          <w:p w14:paraId="4103E49E"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268" w:type="dxa"/>
            <w:vAlign w:val="center"/>
          </w:tcPr>
          <w:p w14:paraId="4D665B03"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r>
      <w:tr w:rsidR="008018CF" w:rsidRPr="0010004F" w14:paraId="766640BC" w14:textId="77777777" w:rsidTr="00377637">
        <w:trPr>
          <w:trHeight w:val="709"/>
        </w:trPr>
        <w:tc>
          <w:tcPr>
            <w:tcW w:w="2682" w:type="dxa"/>
            <w:vAlign w:val="center"/>
          </w:tcPr>
          <w:p w14:paraId="253DFB19" w14:textId="77777777" w:rsidR="008018CF" w:rsidRPr="0010004F" w:rsidRDefault="008018CF" w:rsidP="00377637">
            <w:pPr>
              <w:pStyle w:val="af"/>
              <w:wordWrap/>
              <w:snapToGrid w:val="0"/>
              <w:spacing w:line="240" w:lineRule="auto"/>
              <w:ind w:left="221" w:hangingChars="100" w:hanging="221"/>
              <w:rPr>
                <w:rFonts w:asciiTheme="majorEastAsia" w:eastAsiaTheme="majorEastAsia" w:hAnsiTheme="majorEastAsia" w:cs="Times New Roman"/>
                <w:sz w:val="24"/>
                <w:szCs w:val="24"/>
              </w:rPr>
            </w:pPr>
          </w:p>
        </w:tc>
        <w:tc>
          <w:tcPr>
            <w:tcW w:w="2422" w:type="dxa"/>
            <w:vAlign w:val="center"/>
          </w:tcPr>
          <w:p w14:paraId="55D6BB2F"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409" w:type="dxa"/>
            <w:vAlign w:val="center"/>
          </w:tcPr>
          <w:p w14:paraId="29D7D065"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268" w:type="dxa"/>
            <w:vAlign w:val="center"/>
          </w:tcPr>
          <w:p w14:paraId="57626FC2"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r>
      <w:tr w:rsidR="008018CF" w:rsidRPr="0010004F" w14:paraId="0D75566C" w14:textId="77777777" w:rsidTr="00377637">
        <w:trPr>
          <w:trHeight w:val="711"/>
        </w:trPr>
        <w:tc>
          <w:tcPr>
            <w:tcW w:w="2682" w:type="dxa"/>
            <w:vAlign w:val="center"/>
          </w:tcPr>
          <w:p w14:paraId="4BCE75A4"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422" w:type="dxa"/>
            <w:vAlign w:val="center"/>
          </w:tcPr>
          <w:p w14:paraId="4A83EC78"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409" w:type="dxa"/>
            <w:vAlign w:val="center"/>
          </w:tcPr>
          <w:p w14:paraId="421393E8"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268" w:type="dxa"/>
            <w:vAlign w:val="center"/>
          </w:tcPr>
          <w:p w14:paraId="041DFCBB"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r>
    </w:tbl>
    <w:p w14:paraId="69812175" w14:textId="77777777" w:rsidR="008018CF" w:rsidRDefault="008018CF" w:rsidP="008018CF">
      <w:pPr>
        <w:snapToGrid w:val="0"/>
        <w:rPr>
          <w:rFonts w:asciiTheme="majorEastAsia" w:eastAsiaTheme="majorEastAsia" w:hAnsiTheme="majorEastAsia"/>
        </w:rPr>
      </w:pPr>
      <w:r>
        <w:rPr>
          <w:rFonts w:asciiTheme="majorEastAsia" w:eastAsiaTheme="majorEastAsia" w:hAnsiTheme="majorEastAsia" w:hint="eastAsia"/>
        </w:rPr>
        <w:t xml:space="preserve">　</w:t>
      </w:r>
    </w:p>
    <w:p w14:paraId="19ED7680" w14:textId="39DF6E4A" w:rsidR="008018CF" w:rsidRPr="00D75F4D" w:rsidRDefault="008018CF" w:rsidP="008018CF">
      <w:pPr>
        <w:pStyle w:val="ae"/>
        <w:numPr>
          <w:ilvl w:val="0"/>
          <w:numId w:val="6"/>
        </w:numPr>
        <w:snapToGrid w:val="0"/>
        <w:spacing w:line="360" w:lineRule="auto"/>
        <w:ind w:leftChars="0"/>
        <w:rPr>
          <w:rFonts w:asciiTheme="majorEastAsia" w:eastAsiaTheme="majorEastAsia" w:hAnsiTheme="majorEastAsia"/>
        </w:rPr>
      </w:pPr>
      <w:r w:rsidRPr="00D75F4D">
        <w:rPr>
          <w:rFonts w:asciiTheme="majorEastAsia" w:eastAsiaTheme="majorEastAsia" w:hAnsiTheme="majorEastAsia" w:hint="eastAsia"/>
        </w:rPr>
        <w:t>令和</w:t>
      </w:r>
      <w:r w:rsidR="00750502">
        <w:rPr>
          <w:rFonts w:asciiTheme="majorEastAsia" w:eastAsiaTheme="majorEastAsia" w:hAnsiTheme="majorEastAsia" w:hint="eastAsia"/>
        </w:rPr>
        <w:t>７</w:t>
      </w:r>
      <w:r w:rsidRPr="00D75F4D">
        <w:rPr>
          <w:rFonts w:asciiTheme="majorEastAsia" w:eastAsiaTheme="majorEastAsia" w:hAnsiTheme="majorEastAsia" w:hint="eastAsia"/>
        </w:rPr>
        <w:t>年度の目標値を設定した根拠</w:t>
      </w:r>
    </w:p>
    <w:tbl>
      <w:tblPr>
        <w:tblStyle w:val="a6"/>
        <w:tblW w:w="0" w:type="auto"/>
        <w:tblLook w:val="04A0" w:firstRow="1" w:lastRow="0" w:firstColumn="1" w:lastColumn="0" w:noHBand="0" w:noVBand="1"/>
      </w:tblPr>
      <w:tblGrid>
        <w:gridCol w:w="9286"/>
      </w:tblGrid>
      <w:tr w:rsidR="008018CF" w:rsidRPr="0010004F" w14:paraId="4A3CC791" w14:textId="77777777" w:rsidTr="00377637">
        <w:tc>
          <w:tcPr>
            <w:tcW w:w="9889" w:type="dxa"/>
          </w:tcPr>
          <w:p w14:paraId="45E7BCAE" w14:textId="77777777" w:rsidR="008018CF" w:rsidRPr="0010004F" w:rsidRDefault="008018CF" w:rsidP="00377637">
            <w:pPr>
              <w:snapToGrid w:val="0"/>
              <w:rPr>
                <w:rFonts w:asciiTheme="majorEastAsia" w:eastAsiaTheme="majorEastAsia" w:hAnsiTheme="majorEastAsia"/>
              </w:rPr>
            </w:pPr>
          </w:p>
          <w:p w14:paraId="663E312E" w14:textId="77777777" w:rsidR="008018CF" w:rsidRPr="0010004F" w:rsidRDefault="008018CF" w:rsidP="00377637">
            <w:pPr>
              <w:snapToGrid w:val="0"/>
              <w:rPr>
                <w:rFonts w:asciiTheme="majorEastAsia" w:eastAsiaTheme="majorEastAsia" w:hAnsiTheme="majorEastAsia"/>
              </w:rPr>
            </w:pPr>
          </w:p>
          <w:p w14:paraId="7AF1A6F8" w14:textId="77777777" w:rsidR="008018CF" w:rsidRPr="0010004F" w:rsidRDefault="008018CF" w:rsidP="00377637">
            <w:pPr>
              <w:snapToGrid w:val="0"/>
              <w:rPr>
                <w:rFonts w:asciiTheme="majorEastAsia" w:eastAsiaTheme="majorEastAsia" w:hAnsiTheme="majorEastAsia"/>
              </w:rPr>
            </w:pPr>
          </w:p>
          <w:p w14:paraId="239F8290" w14:textId="77777777" w:rsidR="008018CF" w:rsidRPr="0010004F" w:rsidRDefault="008018CF" w:rsidP="00377637">
            <w:pPr>
              <w:snapToGrid w:val="0"/>
              <w:rPr>
                <w:rFonts w:asciiTheme="majorEastAsia" w:eastAsiaTheme="majorEastAsia" w:hAnsiTheme="majorEastAsia"/>
              </w:rPr>
            </w:pPr>
          </w:p>
          <w:p w14:paraId="39609B90" w14:textId="77777777" w:rsidR="008018CF" w:rsidRPr="0010004F" w:rsidRDefault="008018CF" w:rsidP="00377637">
            <w:pPr>
              <w:snapToGrid w:val="0"/>
              <w:rPr>
                <w:rFonts w:asciiTheme="majorEastAsia" w:eastAsiaTheme="majorEastAsia" w:hAnsiTheme="majorEastAsia"/>
              </w:rPr>
            </w:pPr>
          </w:p>
        </w:tc>
      </w:tr>
    </w:tbl>
    <w:p w14:paraId="18C0E0DE" w14:textId="77777777" w:rsidR="008018CF" w:rsidRDefault="008018CF" w:rsidP="008018CF">
      <w:pPr>
        <w:snapToGrid w:val="0"/>
        <w:rPr>
          <w:rFonts w:asciiTheme="majorEastAsia" w:eastAsiaTheme="majorEastAsia" w:hAnsiTheme="majorEastAsia"/>
        </w:rPr>
      </w:pPr>
    </w:p>
    <w:p w14:paraId="3A7F5A4C" w14:textId="77777777" w:rsidR="008018CF" w:rsidRPr="00D75F4D" w:rsidRDefault="008018CF" w:rsidP="008018CF">
      <w:pPr>
        <w:pStyle w:val="ae"/>
        <w:numPr>
          <w:ilvl w:val="0"/>
          <w:numId w:val="6"/>
        </w:numPr>
        <w:snapToGrid w:val="0"/>
        <w:ind w:leftChars="0"/>
        <w:rPr>
          <w:rFonts w:asciiTheme="majorEastAsia" w:eastAsiaTheme="majorEastAsia" w:hAnsiTheme="majorEastAsia"/>
        </w:rPr>
      </w:pPr>
      <w:r w:rsidRPr="00D75F4D">
        <w:rPr>
          <w:rFonts w:asciiTheme="majorEastAsia" w:eastAsiaTheme="majorEastAsia" w:hAnsiTheme="majorEastAsia" w:hint="eastAsia"/>
        </w:rPr>
        <w:t>５年後の目標値を設定した根拠</w:t>
      </w:r>
    </w:p>
    <w:tbl>
      <w:tblPr>
        <w:tblStyle w:val="a6"/>
        <w:tblW w:w="0" w:type="auto"/>
        <w:tblLook w:val="04A0" w:firstRow="1" w:lastRow="0" w:firstColumn="1" w:lastColumn="0" w:noHBand="0" w:noVBand="1"/>
      </w:tblPr>
      <w:tblGrid>
        <w:gridCol w:w="9286"/>
      </w:tblGrid>
      <w:tr w:rsidR="008018CF" w:rsidRPr="0010004F" w14:paraId="13D667EE" w14:textId="77777777" w:rsidTr="00377637">
        <w:tc>
          <w:tcPr>
            <w:tcW w:w="9889" w:type="dxa"/>
          </w:tcPr>
          <w:p w14:paraId="42B7F18C" w14:textId="77777777" w:rsidR="008018CF" w:rsidRPr="0010004F" w:rsidRDefault="008018CF" w:rsidP="00377637">
            <w:pPr>
              <w:snapToGrid w:val="0"/>
              <w:rPr>
                <w:rFonts w:asciiTheme="majorEastAsia" w:eastAsiaTheme="majorEastAsia" w:hAnsiTheme="majorEastAsia"/>
              </w:rPr>
            </w:pPr>
          </w:p>
          <w:p w14:paraId="25BA5CD4" w14:textId="77777777" w:rsidR="008018CF" w:rsidRPr="0010004F" w:rsidRDefault="008018CF" w:rsidP="00377637">
            <w:pPr>
              <w:snapToGrid w:val="0"/>
              <w:rPr>
                <w:rFonts w:asciiTheme="majorEastAsia" w:eastAsiaTheme="majorEastAsia" w:hAnsiTheme="majorEastAsia"/>
              </w:rPr>
            </w:pPr>
          </w:p>
          <w:p w14:paraId="79880A1A" w14:textId="77777777" w:rsidR="008018CF" w:rsidRDefault="008018CF" w:rsidP="00377637">
            <w:pPr>
              <w:snapToGrid w:val="0"/>
              <w:rPr>
                <w:rFonts w:asciiTheme="majorEastAsia" w:eastAsiaTheme="majorEastAsia" w:hAnsiTheme="majorEastAsia"/>
              </w:rPr>
            </w:pPr>
          </w:p>
          <w:p w14:paraId="72F88685" w14:textId="77777777" w:rsidR="008018CF" w:rsidRPr="0010004F" w:rsidRDefault="008018CF" w:rsidP="00377637">
            <w:pPr>
              <w:snapToGrid w:val="0"/>
              <w:rPr>
                <w:rFonts w:asciiTheme="majorEastAsia" w:eastAsiaTheme="majorEastAsia" w:hAnsiTheme="majorEastAsia"/>
              </w:rPr>
            </w:pPr>
          </w:p>
          <w:p w14:paraId="434D9EEB" w14:textId="77777777" w:rsidR="008018CF" w:rsidRPr="0010004F" w:rsidRDefault="008018CF" w:rsidP="00377637">
            <w:pPr>
              <w:snapToGrid w:val="0"/>
              <w:rPr>
                <w:rFonts w:asciiTheme="majorEastAsia" w:eastAsiaTheme="majorEastAsia" w:hAnsiTheme="majorEastAsia"/>
              </w:rPr>
            </w:pPr>
          </w:p>
        </w:tc>
      </w:tr>
    </w:tbl>
    <w:p w14:paraId="235DBEAC" w14:textId="77777777" w:rsidR="008018CF" w:rsidRDefault="008018CF" w:rsidP="008018CF">
      <w:pPr>
        <w:snapToGrid w:val="0"/>
        <w:rPr>
          <w:rFonts w:asciiTheme="majorEastAsia" w:eastAsiaTheme="majorEastAsia" w:hAnsiTheme="majorEastAsia"/>
        </w:rPr>
      </w:pPr>
    </w:p>
    <w:p w14:paraId="6F31D64A" w14:textId="42A51E4F" w:rsidR="008018CF" w:rsidRDefault="008018CF" w:rsidP="008018CF">
      <w:pPr>
        <w:widowControl/>
        <w:rPr>
          <w:rFonts w:asciiTheme="majorEastAsia" w:eastAsiaTheme="majorEastAsia" w:hAnsiTheme="majorEastAsia"/>
        </w:rPr>
      </w:pPr>
    </w:p>
    <w:p w14:paraId="65F6BC82" w14:textId="77777777" w:rsidR="008018CF" w:rsidRPr="00B61AE8" w:rsidRDefault="008018CF" w:rsidP="008018CF">
      <w:pPr>
        <w:snapToGrid w:val="0"/>
        <w:rPr>
          <w:rFonts w:asciiTheme="majorEastAsia" w:eastAsiaTheme="majorEastAsia" w:hAnsiTheme="majorEastAsia"/>
        </w:rPr>
      </w:pPr>
      <w:r>
        <w:rPr>
          <w:rFonts w:asciiTheme="majorEastAsia" w:eastAsiaTheme="majorEastAsia" w:hAnsiTheme="majorEastAsia" w:hint="eastAsia"/>
        </w:rPr>
        <w:t>（８</w:t>
      </w:r>
      <w:r w:rsidRPr="00B61AE8">
        <w:rPr>
          <w:rFonts w:asciiTheme="majorEastAsia" w:eastAsiaTheme="majorEastAsia" w:hAnsiTheme="majorEastAsia" w:hint="eastAsia"/>
        </w:rPr>
        <w:t>）今後の展開</w:t>
      </w:r>
    </w:p>
    <w:p w14:paraId="45AAA928" w14:textId="77777777" w:rsidR="008018CF" w:rsidRPr="0010004F" w:rsidRDefault="008018CF" w:rsidP="008018CF">
      <w:pPr>
        <w:snapToGrid w:val="0"/>
        <w:ind w:left="402" w:hangingChars="200" w:hanging="402"/>
        <w:rPr>
          <w:rFonts w:asciiTheme="majorEastAsia" w:eastAsiaTheme="majorEastAsia" w:hAnsiTheme="majorEastAsia"/>
          <w:sz w:val="22"/>
        </w:rPr>
      </w:pPr>
      <w:r>
        <w:rPr>
          <w:rFonts w:asciiTheme="majorEastAsia" w:eastAsiaTheme="majorEastAsia" w:hAnsiTheme="majorEastAsia" w:hint="eastAsia"/>
          <w:sz w:val="22"/>
        </w:rPr>
        <w:t xml:space="preserve">　</w:t>
      </w:r>
      <w:r w:rsidRPr="00B61AE8">
        <w:rPr>
          <w:rFonts w:asciiTheme="majorEastAsia" w:eastAsiaTheme="majorEastAsia" w:hAnsiTheme="majorEastAsia" w:hint="eastAsia"/>
        </w:rPr>
        <w:t>※創業後や今後事業を進めていくうえでの、事業展開（スケジュール、売上目標、雇用の拡大等）について記入してください。</w:t>
      </w:r>
    </w:p>
    <w:tbl>
      <w:tblPr>
        <w:tblStyle w:val="a6"/>
        <w:tblW w:w="0" w:type="auto"/>
        <w:tblLook w:val="04A0" w:firstRow="1" w:lastRow="0" w:firstColumn="1" w:lastColumn="0" w:noHBand="0" w:noVBand="1"/>
      </w:tblPr>
      <w:tblGrid>
        <w:gridCol w:w="9286"/>
      </w:tblGrid>
      <w:tr w:rsidR="008018CF" w:rsidRPr="0010004F" w14:paraId="76A38328" w14:textId="77777777" w:rsidTr="008018CF">
        <w:tc>
          <w:tcPr>
            <w:tcW w:w="9286" w:type="dxa"/>
          </w:tcPr>
          <w:p w14:paraId="3F284CE1" w14:textId="77777777" w:rsidR="008018CF" w:rsidRPr="0010004F" w:rsidRDefault="008018CF" w:rsidP="00377637">
            <w:pPr>
              <w:snapToGrid w:val="0"/>
              <w:rPr>
                <w:rFonts w:asciiTheme="majorEastAsia" w:eastAsiaTheme="majorEastAsia" w:hAnsiTheme="majorEastAsia"/>
              </w:rPr>
            </w:pPr>
          </w:p>
          <w:p w14:paraId="081A3C6B" w14:textId="77777777" w:rsidR="008018CF" w:rsidRPr="0010004F" w:rsidRDefault="008018CF" w:rsidP="00377637">
            <w:pPr>
              <w:snapToGrid w:val="0"/>
              <w:rPr>
                <w:rFonts w:asciiTheme="majorEastAsia" w:eastAsiaTheme="majorEastAsia" w:hAnsiTheme="majorEastAsia"/>
              </w:rPr>
            </w:pPr>
          </w:p>
          <w:p w14:paraId="718C7ED4" w14:textId="77777777" w:rsidR="008018CF" w:rsidRPr="0010004F" w:rsidRDefault="008018CF" w:rsidP="00377637">
            <w:pPr>
              <w:snapToGrid w:val="0"/>
              <w:rPr>
                <w:rFonts w:asciiTheme="majorEastAsia" w:eastAsiaTheme="majorEastAsia" w:hAnsiTheme="majorEastAsia"/>
              </w:rPr>
            </w:pPr>
          </w:p>
          <w:p w14:paraId="35EA806E" w14:textId="77777777" w:rsidR="008018CF" w:rsidRDefault="008018CF" w:rsidP="00377637">
            <w:pPr>
              <w:snapToGrid w:val="0"/>
              <w:rPr>
                <w:rFonts w:asciiTheme="majorEastAsia" w:eastAsiaTheme="majorEastAsia" w:hAnsiTheme="majorEastAsia"/>
              </w:rPr>
            </w:pPr>
          </w:p>
          <w:p w14:paraId="004DC7B8" w14:textId="77777777" w:rsidR="008018CF" w:rsidRDefault="008018CF" w:rsidP="00377637">
            <w:pPr>
              <w:snapToGrid w:val="0"/>
              <w:rPr>
                <w:rFonts w:asciiTheme="majorEastAsia" w:eastAsiaTheme="majorEastAsia" w:hAnsiTheme="majorEastAsia"/>
              </w:rPr>
            </w:pPr>
          </w:p>
          <w:p w14:paraId="42F38375" w14:textId="77777777" w:rsidR="008018CF" w:rsidRDefault="008018CF" w:rsidP="00377637">
            <w:pPr>
              <w:snapToGrid w:val="0"/>
              <w:rPr>
                <w:rFonts w:asciiTheme="majorEastAsia" w:eastAsiaTheme="majorEastAsia" w:hAnsiTheme="majorEastAsia"/>
              </w:rPr>
            </w:pPr>
          </w:p>
          <w:p w14:paraId="13070064" w14:textId="77777777" w:rsidR="008018CF" w:rsidRPr="0010004F" w:rsidRDefault="008018CF" w:rsidP="00377637">
            <w:pPr>
              <w:snapToGrid w:val="0"/>
              <w:rPr>
                <w:rFonts w:asciiTheme="majorEastAsia" w:eastAsiaTheme="majorEastAsia" w:hAnsiTheme="majorEastAsia"/>
              </w:rPr>
            </w:pPr>
          </w:p>
          <w:p w14:paraId="0EA6B8E0" w14:textId="77777777" w:rsidR="008018CF" w:rsidRPr="0010004F" w:rsidRDefault="008018CF" w:rsidP="00377637">
            <w:pPr>
              <w:snapToGrid w:val="0"/>
              <w:rPr>
                <w:rFonts w:asciiTheme="majorEastAsia" w:eastAsiaTheme="majorEastAsia" w:hAnsiTheme="majorEastAsia"/>
              </w:rPr>
            </w:pPr>
          </w:p>
          <w:p w14:paraId="2D0F13DC" w14:textId="77777777" w:rsidR="008018CF" w:rsidRPr="0010004F" w:rsidRDefault="008018CF" w:rsidP="00377637">
            <w:pPr>
              <w:snapToGrid w:val="0"/>
              <w:rPr>
                <w:rFonts w:asciiTheme="majorEastAsia" w:eastAsiaTheme="majorEastAsia" w:hAnsiTheme="majorEastAsia"/>
              </w:rPr>
            </w:pPr>
          </w:p>
          <w:p w14:paraId="3679B863" w14:textId="77777777" w:rsidR="008018CF" w:rsidRPr="00DC7DF4" w:rsidRDefault="008018CF" w:rsidP="00377637">
            <w:pPr>
              <w:snapToGrid w:val="0"/>
              <w:rPr>
                <w:rFonts w:asciiTheme="majorEastAsia" w:eastAsiaTheme="majorEastAsia" w:hAnsiTheme="majorEastAsia"/>
              </w:rPr>
            </w:pPr>
          </w:p>
        </w:tc>
      </w:tr>
    </w:tbl>
    <w:p w14:paraId="6FDC920D" w14:textId="77777777" w:rsidR="008018CF" w:rsidRDefault="008018CF" w:rsidP="008018CF">
      <w:pPr>
        <w:autoSpaceDE w:val="0"/>
        <w:autoSpaceDN w:val="0"/>
        <w:snapToGrid w:val="0"/>
        <w:rPr>
          <w:rFonts w:asciiTheme="majorEastAsia" w:eastAsiaTheme="majorEastAsia" w:hAnsiTheme="majorEastAsia"/>
        </w:rPr>
      </w:pPr>
    </w:p>
    <w:p w14:paraId="3CBD38E2" w14:textId="77777777" w:rsidR="008018CF" w:rsidRDefault="008018CF" w:rsidP="008018CF">
      <w:pPr>
        <w:autoSpaceDE w:val="0"/>
        <w:autoSpaceDN w:val="0"/>
        <w:snapToGrid w:val="0"/>
        <w:rPr>
          <w:rFonts w:asciiTheme="majorEastAsia" w:eastAsiaTheme="majorEastAsia" w:hAnsiTheme="majorEastAsia"/>
        </w:rPr>
      </w:pPr>
    </w:p>
    <w:p w14:paraId="1547E1B5" w14:textId="77777777" w:rsidR="008018CF" w:rsidRDefault="008018CF" w:rsidP="008018CF">
      <w:pPr>
        <w:autoSpaceDE w:val="0"/>
        <w:autoSpaceDN w:val="0"/>
        <w:snapToGrid w:val="0"/>
        <w:rPr>
          <w:rFonts w:asciiTheme="majorEastAsia" w:eastAsiaTheme="majorEastAsia" w:hAnsiTheme="majorEastAsia"/>
        </w:rPr>
      </w:pPr>
    </w:p>
    <w:p w14:paraId="3031EC5D" w14:textId="38500860" w:rsidR="008018CF" w:rsidRDefault="008018CF" w:rsidP="008018CF">
      <w:pPr>
        <w:autoSpaceDE w:val="0"/>
        <w:autoSpaceDN w:val="0"/>
        <w:snapToGrid w:val="0"/>
        <w:rPr>
          <w:rFonts w:asciiTheme="majorEastAsia" w:eastAsiaTheme="majorEastAsia" w:hAnsiTheme="majorEastAsia"/>
        </w:rPr>
      </w:pPr>
      <w:r>
        <w:rPr>
          <w:rFonts w:asciiTheme="majorEastAsia" w:eastAsiaTheme="majorEastAsia" w:hAnsiTheme="majorEastAsia" w:hint="eastAsia"/>
        </w:rPr>
        <w:lastRenderedPageBreak/>
        <w:t>様式２</w:t>
      </w:r>
    </w:p>
    <w:p w14:paraId="06458840" w14:textId="77777777" w:rsidR="008018CF" w:rsidRDefault="008018CF" w:rsidP="008018CF">
      <w:pPr>
        <w:autoSpaceDE w:val="0"/>
        <w:autoSpaceDN w:val="0"/>
        <w:snapToGrid w:val="0"/>
        <w:rPr>
          <w:rFonts w:asciiTheme="majorEastAsia" w:eastAsiaTheme="majorEastAsia" w:hAnsiTheme="majorEastAsia"/>
        </w:rPr>
      </w:pPr>
    </w:p>
    <w:p w14:paraId="3488B845" w14:textId="77777777" w:rsidR="008018CF" w:rsidRPr="00FF714A" w:rsidRDefault="008018CF" w:rsidP="008018CF">
      <w:pPr>
        <w:autoSpaceDE w:val="0"/>
        <w:autoSpaceDN w:val="0"/>
        <w:snapToGrid w:val="0"/>
        <w:jc w:val="center"/>
        <w:rPr>
          <w:rFonts w:asciiTheme="majorEastAsia" w:eastAsiaTheme="majorEastAsia" w:hAnsiTheme="majorEastAsia"/>
          <w:b/>
          <w:sz w:val="28"/>
        </w:rPr>
      </w:pPr>
      <w:r w:rsidRPr="00FF714A">
        <w:rPr>
          <w:rFonts w:asciiTheme="majorEastAsia" w:eastAsiaTheme="majorEastAsia" w:hAnsiTheme="majorEastAsia" w:hint="eastAsia"/>
          <w:b/>
          <w:sz w:val="28"/>
        </w:rPr>
        <w:t>高畠町創業者支援事業費補助金　補助事業内容書</w:t>
      </w:r>
    </w:p>
    <w:p w14:paraId="7C1211AB" w14:textId="77777777" w:rsidR="008018CF" w:rsidRDefault="008018CF" w:rsidP="008018CF">
      <w:pPr>
        <w:autoSpaceDE w:val="0"/>
        <w:autoSpaceDN w:val="0"/>
        <w:snapToGrid w:val="0"/>
        <w:rPr>
          <w:rFonts w:asciiTheme="majorEastAsia" w:eastAsiaTheme="majorEastAsia" w:hAnsiTheme="majorEastAsia"/>
        </w:rPr>
      </w:pPr>
      <w:r>
        <w:rPr>
          <w:rFonts w:hint="eastAsia"/>
          <w:sz w:val="28"/>
          <w:szCs w:val="28"/>
        </w:rPr>
        <w:t>高畠町創業者支援事業費補助金</w:t>
      </w:r>
    </w:p>
    <w:p w14:paraId="5C3CCED2" w14:textId="77777777" w:rsidR="008018CF" w:rsidRPr="00FF714A" w:rsidRDefault="008018CF" w:rsidP="008018CF">
      <w:pPr>
        <w:autoSpaceDE w:val="0"/>
        <w:autoSpaceDN w:val="0"/>
        <w:snapToGrid w:val="0"/>
        <w:rPr>
          <w:rFonts w:asciiTheme="majorEastAsia" w:eastAsiaTheme="majorEastAsia" w:hAnsiTheme="majorEastAsia"/>
          <w:b/>
          <w:sz w:val="28"/>
        </w:rPr>
      </w:pPr>
      <w:r>
        <w:rPr>
          <w:rFonts w:asciiTheme="majorEastAsia" w:eastAsiaTheme="majorEastAsia" w:hAnsiTheme="majorEastAsia" w:hint="eastAsia"/>
          <w:b/>
          <w:sz w:val="28"/>
        </w:rPr>
        <w:t>１</w:t>
      </w:r>
      <w:r w:rsidRPr="00FF714A">
        <w:rPr>
          <w:rFonts w:asciiTheme="majorEastAsia" w:eastAsiaTheme="majorEastAsia" w:hAnsiTheme="majorEastAsia" w:hint="eastAsia"/>
          <w:b/>
          <w:sz w:val="28"/>
        </w:rPr>
        <w:t>．補助対象事業について</w:t>
      </w:r>
    </w:p>
    <w:p w14:paraId="23D73851" w14:textId="77777777" w:rsidR="008018CF" w:rsidRPr="0010004F" w:rsidRDefault="008018CF" w:rsidP="008018CF">
      <w:pPr>
        <w:autoSpaceDE w:val="0"/>
        <w:autoSpaceDN w:val="0"/>
        <w:snapToGrid w:val="0"/>
        <w:rPr>
          <w:rFonts w:asciiTheme="majorEastAsia" w:eastAsiaTheme="majorEastAsia" w:hAnsiTheme="majorEastAsia"/>
        </w:rPr>
      </w:pPr>
      <w:r>
        <w:rPr>
          <w:rFonts w:asciiTheme="majorEastAsia" w:eastAsiaTheme="majorEastAsia" w:hAnsiTheme="majorEastAsia" w:hint="eastAsia"/>
        </w:rPr>
        <w:t>（１）補助対象事業の内容</w:t>
      </w:r>
    </w:p>
    <w:p w14:paraId="12982FBB" w14:textId="77777777" w:rsidR="008018CF" w:rsidRPr="00FF714A" w:rsidRDefault="008018CF" w:rsidP="008018CF">
      <w:pPr>
        <w:autoSpaceDE w:val="0"/>
        <w:autoSpaceDN w:val="0"/>
        <w:snapToGrid w:val="0"/>
        <w:rPr>
          <w:rFonts w:asciiTheme="majorEastAsia" w:eastAsiaTheme="majorEastAsia" w:hAnsiTheme="majorEastAsia"/>
          <w:sz w:val="21"/>
        </w:rPr>
      </w:pPr>
      <w:r w:rsidRPr="0010004F">
        <w:rPr>
          <w:rFonts w:asciiTheme="majorEastAsia" w:eastAsiaTheme="majorEastAsia" w:hAnsiTheme="majorEastAsia" w:hint="eastAsia"/>
        </w:rPr>
        <w:t xml:space="preserve">　</w:t>
      </w:r>
      <w:r w:rsidRPr="00FF714A">
        <w:rPr>
          <w:rFonts w:asciiTheme="majorEastAsia" w:eastAsiaTheme="majorEastAsia" w:hAnsiTheme="majorEastAsia" w:hint="eastAsia"/>
          <w:sz w:val="21"/>
        </w:rPr>
        <w:t>※補助事業を活用して実施する事業の概要について記入してください。</w:t>
      </w:r>
    </w:p>
    <w:tbl>
      <w:tblPr>
        <w:tblStyle w:val="a6"/>
        <w:tblW w:w="0" w:type="auto"/>
        <w:tblLook w:val="04A0" w:firstRow="1" w:lastRow="0" w:firstColumn="1" w:lastColumn="0" w:noHBand="0" w:noVBand="1"/>
      </w:tblPr>
      <w:tblGrid>
        <w:gridCol w:w="9286"/>
      </w:tblGrid>
      <w:tr w:rsidR="008018CF" w:rsidRPr="0010004F" w14:paraId="3FB32510" w14:textId="77777777" w:rsidTr="00377637">
        <w:tc>
          <w:tcPr>
            <w:tcW w:w="9628" w:type="dxa"/>
          </w:tcPr>
          <w:p w14:paraId="736BC42A" w14:textId="77777777" w:rsidR="008018CF" w:rsidRPr="0010004F" w:rsidRDefault="008018CF" w:rsidP="00377637">
            <w:pPr>
              <w:autoSpaceDE w:val="0"/>
              <w:autoSpaceDN w:val="0"/>
              <w:snapToGrid w:val="0"/>
              <w:rPr>
                <w:rFonts w:asciiTheme="majorEastAsia" w:eastAsiaTheme="majorEastAsia" w:hAnsiTheme="majorEastAsia"/>
              </w:rPr>
            </w:pPr>
          </w:p>
          <w:p w14:paraId="0851780C" w14:textId="77777777" w:rsidR="008018CF" w:rsidRPr="0010004F" w:rsidRDefault="008018CF" w:rsidP="00377637">
            <w:pPr>
              <w:autoSpaceDE w:val="0"/>
              <w:autoSpaceDN w:val="0"/>
              <w:snapToGrid w:val="0"/>
              <w:rPr>
                <w:rFonts w:asciiTheme="majorEastAsia" w:eastAsiaTheme="majorEastAsia" w:hAnsiTheme="majorEastAsia"/>
              </w:rPr>
            </w:pPr>
          </w:p>
          <w:p w14:paraId="38771058" w14:textId="77777777" w:rsidR="008018CF" w:rsidRPr="0010004F" w:rsidRDefault="008018CF" w:rsidP="00377637">
            <w:pPr>
              <w:autoSpaceDE w:val="0"/>
              <w:autoSpaceDN w:val="0"/>
              <w:snapToGrid w:val="0"/>
              <w:rPr>
                <w:rFonts w:asciiTheme="majorEastAsia" w:eastAsiaTheme="majorEastAsia" w:hAnsiTheme="majorEastAsia"/>
              </w:rPr>
            </w:pPr>
          </w:p>
          <w:p w14:paraId="4ABACB59" w14:textId="77777777" w:rsidR="008018CF" w:rsidRPr="0010004F" w:rsidRDefault="008018CF" w:rsidP="00377637">
            <w:pPr>
              <w:autoSpaceDE w:val="0"/>
              <w:autoSpaceDN w:val="0"/>
              <w:snapToGrid w:val="0"/>
              <w:rPr>
                <w:rFonts w:asciiTheme="majorEastAsia" w:eastAsiaTheme="majorEastAsia" w:hAnsiTheme="majorEastAsia"/>
              </w:rPr>
            </w:pPr>
          </w:p>
          <w:p w14:paraId="7B17E4D4" w14:textId="77777777" w:rsidR="008018CF" w:rsidRPr="0010004F" w:rsidRDefault="008018CF" w:rsidP="00377637">
            <w:pPr>
              <w:autoSpaceDE w:val="0"/>
              <w:autoSpaceDN w:val="0"/>
              <w:snapToGrid w:val="0"/>
              <w:rPr>
                <w:rFonts w:asciiTheme="majorEastAsia" w:eastAsiaTheme="majorEastAsia" w:hAnsiTheme="majorEastAsia"/>
              </w:rPr>
            </w:pPr>
          </w:p>
          <w:p w14:paraId="5EB28E80" w14:textId="77777777" w:rsidR="008018CF" w:rsidRPr="0010004F" w:rsidRDefault="008018CF" w:rsidP="00377637">
            <w:pPr>
              <w:autoSpaceDE w:val="0"/>
              <w:autoSpaceDN w:val="0"/>
              <w:snapToGrid w:val="0"/>
              <w:rPr>
                <w:rFonts w:asciiTheme="majorEastAsia" w:eastAsiaTheme="majorEastAsia" w:hAnsiTheme="majorEastAsia"/>
              </w:rPr>
            </w:pPr>
          </w:p>
          <w:p w14:paraId="0311BD83" w14:textId="77777777" w:rsidR="008018CF" w:rsidRPr="0010004F" w:rsidRDefault="008018CF" w:rsidP="00377637">
            <w:pPr>
              <w:autoSpaceDE w:val="0"/>
              <w:autoSpaceDN w:val="0"/>
              <w:snapToGrid w:val="0"/>
              <w:rPr>
                <w:rFonts w:asciiTheme="majorEastAsia" w:eastAsiaTheme="majorEastAsia" w:hAnsiTheme="majorEastAsia"/>
              </w:rPr>
            </w:pPr>
          </w:p>
          <w:p w14:paraId="5AA00B7A" w14:textId="77777777" w:rsidR="008018CF" w:rsidRPr="0010004F" w:rsidRDefault="008018CF" w:rsidP="00377637">
            <w:pPr>
              <w:autoSpaceDE w:val="0"/>
              <w:autoSpaceDN w:val="0"/>
              <w:snapToGrid w:val="0"/>
              <w:rPr>
                <w:rFonts w:asciiTheme="majorEastAsia" w:eastAsiaTheme="majorEastAsia" w:hAnsiTheme="majorEastAsia"/>
              </w:rPr>
            </w:pPr>
          </w:p>
          <w:p w14:paraId="48E52CB3" w14:textId="77777777" w:rsidR="008018CF" w:rsidRPr="0010004F" w:rsidRDefault="008018CF" w:rsidP="00377637">
            <w:pPr>
              <w:autoSpaceDE w:val="0"/>
              <w:autoSpaceDN w:val="0"/>
              <w:snapToGrid w:val="0"/>
              <w:rPr>
                <w:rFonts w:asciiTheme="majorEastAsia" w:eastAsiaTheme="majorEastAsia" w:hAnsiTheme="majorEastAsia"/>
              </w:rPr>
            </w:pPr>
          </w:p>
          <w:p w14:paraId="1AF0B6A8" w14:textId="77777777" w:rsidR="008018CF" w:rsidRPr="0010004F" w:rsidRDefault="008018CF" w:rsidP="00377637">
            <w:pPr>
              <w:autoSpaceDE w:val="0"/>
              <w:autoSpaceDN w:val="0"/>
              <w:snapToGrid w:val="0"/>
              <w:rPr>
                <w:rFonts w:asciiTheme="majorEastAsia" w:eastAsiaTheme="majorEastAsia" w:hAnsiTheme="majorEastAsia"/>
              </w:rPr>
            </w:pPr>
          </w:p>
          <w:p w14:paraId="1F9C0687" w14:textId="77777777" w:rsidR="008018CF" w:rsidRPr="0010004F" w:rsidRDefault="008018CF" w:rsidP="00377637">
            <w:pPr>
              <w:autoSpaceDE w:val="0"/>
              <w:autoSpaceDN w:val="0"/>
              <w:snapToGrid w:val="0"/>
              <w:rPr>
                <w:rFonts w:asciiTheme="majorEastAsia" w:eastAsiaTheme="majorEastAsia" w:hAnsiTheme="majorEastAsia"/>
              </w:rPr>
            </w:pPr>
          </w:p>
        </w:tc>
      </w:tr>
    </w:tbl>
    <w:p w14:paraId="56A19D3E" w14:textId="77777777" w:rsidR="008018CF" w:rsidRDefault="008018CF" w:rsidP="008018CF">
      <w:pPr>
        <w:autoSpaceDE w:val="0"/>
        <w:autoSpaceDN w:val="0"/>
        <w:snapToGrid w:val="0"/>
        <w:rPr>
          <w:rFonts w:asciiTheme="majorEastAsia" w:eastAsiaTheme="majorEastAsia" w:hAnsiTheme="majorEastAsia"/>
        </w:rPr>
      </w:pPr>
    </w:p>
    <w:p w14:paraId="111A49D7" w14:textId="77777777" w:rsidR="008018CF" w:rsidRPr="0010004F" w:rsidRDefault="008018CF" w:rsidP="008018CF">
      <w:pPr>
        <w:autoSpaceDE w:val="0"/>
        <w:autoSpaceDN w:val="0"/>
        <w:snapToGrid w:val="0"/>
        <w:rPr>
          <w:rFonts w:asciiTheme="majorEastAsia" w:eastAsiaTheme="majorEastAsia" w:hAnsiTheme="majorEastAsia"/>
        </w:rPr>
      </w:pPr>
      <w:r>
        <w:rPr>
          <w:rFonts w:asciiTheme="majorEastAsia" w:eastAsiaTheme="majorEastAsia" w:hAnsiTheme="majorEastAsia" w:hint="eastAsia"/>
        </w:rPr>
        <w:t>（２）補助対象事業実行の予定スケジュール</w:t>
      </w:r>
    </w:p>
    <w:p w14:paraId="388F6950" w14:textId="77777777" w:rsidR="008018CF" w:rsidRPr="00FF714A" w:rsidRDefault="008018CF" w:rsidP="008018CF">
      <w:pPr>
        <w:autoSpaceDE w:val="0"/>
        <w:autoSpaceDN w:val="0"/>
        <w:snapToGrid w:val="0"/>
        <w:ind w:left="442" w:hangingChars="200" w:hanging="442"/>
        <w:rPr>
          <w:rFonts w:asciiTheme="majorEastAsia" w:eastAsiaTheme="majorEastAsia" w:hAnsiTheme="majorEastAsia"/>
          <w:sz w:val="21"/>
        </w:rPr>
      </w:pPr>
      <w:r w:rsidRPr="0010004F">
        <w:rPr>
          <w:rFonts w:asciiTheme="majorEastAsia" w:eastAsiaTheme="majorEastAsia" w:hAnsiTheme="majorEastAsia" w:hint="eastAsia"/>
        </w:rPr>
        <w:t xml:space="preserve">　</w:t>
      </w:r>
      <w:r w:rsidRPr="00FF714A">
        <w:rPr>
          <w:rFonts w:asciiTheme="majorEastAsia" w:eastAsiaTheme="majorEastAsia" w:hAnsiTheme="majorEastAsia" w:hint="eastAsia"/>
          <w:sz w:val="21"/>
        </w:rPr>
        <w:t>※補助事業実施の予定スケジュール（契約から支払いまで）について時系列順に記入してください。また、補助事業実施期間中に、創業に関するスケジュールがある場合にはそのことも記載してください。</w:t>
      </w:r>
    </w:p>
    <w:p w14:paraId="70C80258" w14:textId="77777777" w:rsidR="008018CF" w:rsidRPr="00FF714A" w:rsidRDefault="008018CF" w:rsidP="008018CF">
      <w:pPr>
        <w:autoSpaceDE w:val="0"/>
        <w:autoSpaceDN w:val="0"/>
        <w:snapToGrid w:val="0"/>
        <w:rPr>
          <w:rFonts w:asciiTheme="majorEastAsia" w:eastAsiaTheme="majorEastAsia" w:hAnsiTheme="majorEastAsia"/>
          <w:sz w:val="21"/>
        </w:rPr>
      </w:pPr>
      <w:r w:rsidRPr="00FF714A">
        <w:rPr>
          <w:rFonts w:asciiTheme="majorEastAsia" w:eastAsiaTheme="majorEastAsia" w:hAnsiTheme="majorEastAsia" w:hint="eastAsia"/>
          <w:sz w:val="21"/>
        </w:rPr>
        <w:t xml:space="preserve">　　　例：○月○日　機材購入契約</w:t>
      </w:r>
    </w:p>
    <w:p w14:paraId="440ED378" w14:textId="77777777" w:rsidR="008018CF" w:rsidRPr="00FF714A" w:rsidRDefault="008018CF" w:rsidP="008018CF">
      <w:pPr>
        <w:autoSpaceDE w:val="0"/>
        <w:autoSpaceDN w:val="0"/>
        <w:snapToGrid w:val="0"/>
        <w:rPr>
          <w:rFonts w:asciiTheme="majorEastAsia" w:eastAsiaTheme="majorEastAsia" w:hAnsiTheme="majorEastAsia"/>
          <w:sz w:val="21"/>
        </w:rPr>
      </w:pPr>
      <w:r w:rsidRPr="00FF714A">
        <w:rPr>
          <w:rFonts w:asciiTheme="majorEastAsia" w:eastAsiaTheme="majorEastAsia" w:hAnsiTheme="majorEastAsia" w:hint="eastAsia"/>
          <w:sz w:val="21"/>
        </w:rPr>
        <w:t xml:space="preserve">　　　　　△月△日　機材設置工事着工</w:t>
      </w:r>
    </w:p>
    <w:p w14:paraId="07D372D9" w14:textId="77777777" w:rsidR="008018CF" w:rsidRPr="00FF714A" w:rsidRDefault="008018CF" w:rsidP="008018CF">
      <w:pPr>
        <w:autoSpaceDE w:val="0"/>
        <w:autoSpaceDN w:val="0"/>
        <w:snapToGrid w:val="0"/>
        <w:rPr>
          <w:rFonts w:asciiTheme="majorEastAsia" w:eastAsiaTheme="majorEastAsia" w:hAnsiTheme="majorEastAsia"/>
          <w:sz w:val="21"/>
        </w:rPr>
      </w:pPr>
      <w:r w:rsidRPr="00FF714A">
        <w:rPr>
          <w:rFonts w:asciiTheme="majorEastAsia" w:eastAsiaTheme="majorEastAsia" w:hAnsiTheme="majorEastAsia" w:hint="eastAsia"/>
          <w:sz w:val="21"/>
        </w:rPr>
        <w:t xml:space="preserve">　　　　　□月□日　開業届提出</w:t>
      </w:r>
    </w:p>
    <w:p w14:paraId="55E9908C" w14:textId="77777777" w:rsidR="008018CF" w:rsidRDefault="008018CF" w:rsidP="008018CF">
      <w:pPr>
        <w:autoSpaceDE w:val="0"/>
        <w:autoSpaceDN w:val="0"/>
        <w:snapToGrid w:val="0"/>
        <w:rPr>
          <w:rFonts w:asciiTheme="majorEastAsia" w:eastAsiaTheme="majorEastAsia" w:hAnsiTheme="majorEastAsia"/>
          <w:sz w:val="22"/>
        </w:rPr>
      </w:pPr>
    </w:p>
    <w:p w14:paraId="7C5B4105" w14:textId="77777777" w:rsidR="008018CF" w:rsidRPr="00674892" w:rsidRDefault="008018CF" w:rsidP="008018CF">
      <w:pPr>
        <w:autoSpaceDE w:val="0"/>
        <w:autoSpaceDN w:val="0"/>
        <w:snapToGrid w:val="0"/>
        <w:spacing w:line="480" w:lineRule="auto"/>
        <w:ind w:firstLineChars="100" w:firstLine="221"/>
        <w:rPr>
          <w:rFonts w:asciiTheme="majorEastAsia" w:eastAsiaTheme="majorEastAsia" w:hAnsiTheme="majorEastAsia"/>
        </w:rPr>
      </w:pPr>
      <w:r w:rsidRPr="00674892">
        <w:rPr>
          <w:rFonts w:asciiTheme="majorEastAsia" w:eastAsiaTheme="majorEastAsia" w:hAnsiTheme="majorEastAsia" w:hint="eastAsia"/>
        </w:rPr>
        <w:t xml:space="preserve">補助事業実施予定日　</w:t>
      </w:r>
      <w:r w:rsidRPr="00674892">
        <w:rPr>
          <w:rFonts w:asciiTheme="majorEastAsia" w:eastAsiaTheme="majorEastAsia" w:hAnsiTheme="majorEastAsia" w:hint="eastAsia"/>
          <w:u w:val="single"/>
        </w:rPr>
        <w:t xml:space="preserve">　　　　　年　　　月　　　日</w:t>
      </w:r>
      <w:r w:rsidRPr="00674892">
        <w:rPr>
          <w:rFonts w:asciiTheme="majorEastAsia" w:eastAsiaTheme="majorEastAsia" w:hAnsiTheme="majorEastAsia" w:hint="eastAsia"/>
        </w:rPr>
        <w:t xml:space="preserve">（事業の契約の日付など）　</w:t>
      </w:r>
    </w:p>
    <w:p w14:paraId="53DA47D0" w14:textId="77777777" w:rsidR="008018CF" w:rsidRPr="00674892" w:rsidRDefault="008018CF" w:rsidP="008018CF">
      <w:pPr>
        <w:autoSpaceDE w:val="0"/>
        <w:autoSpaceDN w:val="0"/>
        <w:snapToGrid w:val="0"/>
        <w:spacing w:line="480" w:lineRule="auto"/>
        <w:ind w:firstLineChars="100" w:firstLine="221"/>
        <w:rPr>
          <w:rFonts w:asciiTheme="majorEastAsia" w:eastAsiaTheme="majorEastAsia" w:hAnsiTheme="majorEastAsia"/>
        </w:rPr>
      </w:pPr>
      <w:r w:rsidRPr="00674892">
        <w:rPr>
          <w:rFonts w:asciiTheme="majorEastAsia" w:eastAsiaTheme="majorEastAsia" w:hAnsiTheme="majorEastAsia" w:hint="eastAsia"/>
        </w:rPr>
        <w:t xml:space="preserve">補助事業完了予定日　</w:t>
      </w:r>
      <w:r w:rsidRPr="00674892">
        <w:rPr>
          <w:rFonts w:asciiTheme="majorEastAsia" w:eastAsiaTheme="majorEastAsia" w:hAnsiTheme="majorEastAsia" w:hint="eastAsia"/>
          <w:u w:val="single"/>
        </w:rPr>
        <w:t xml:space="preserve">　　　　　年　　　月　　　日</w:t>
      </w:r>
      <w:r w:rsidRPr="00674892">
        <w:rPr>
          <w:rFonts w:asciiTheme="majorEastAsia" w:eastAsiaTheme="majorEastAsia" w:hAnsiTheme="majorEastAsia" w:hint="eastAsia"/>
        </w:rPr>
        <w:t>（事業の支払いの日付など）</w:t>
      </w:r>
    </w:p>
    <w:tbl>
      <w:tblPr>
        <w:tblStyle w:val="a6"/>
        <w:tblW w:w="0" w:type="auto"/>
        <w:tblLook w:val="04A0" w:firstRow="1" w:lastRow="0" w:firstColumn="1" w:lastColumn="0" w:noHBand="0" w:noVBand="1"/>
      </w:tblPr>
      <w:tblGrid>
        <w:gridCol w:w="2744"/>
        <w:gridCol w:w="6542"/>
      </w:tblGrid>
      <w:tr w:rsidR="008018CF" w:rsidRPr="0010004F" w14:paraId="53DF4B77" w14:textId="77777777" w:rsidTr="00377637">
        <w:trPr>
          <w:trHeight w:val="411"/>
        </w:trPr>
        <w:tc>
          <w:tcPr>
            <w:tcW w:w="2830" w:type="dxa"/>
            <w:vAlign w:val="center"/>
          </w:tcPr>
          <w:p w14:paraId="7801DF16" w14:textId="77777777" w:rsidR="008018CF" w:rsidRPr="0010004F" w:rsidRDefault="008018CF" w:rsidP="00377637">
            <w:pPr>
              <w:autoSpaceDE w:val="0"/>
              <w:autoSpaceDN w:val="0"/>
              <w:snapToGrid w:val="0"/>
              <w:rPr>
                <w:rFonts w:asciiTheme="majorEastAsia" w:eastAsiaTheme="majorEastAsia" w:hAnsiTheme="majorEastAsia"/>
              </w:rPr>
            </w:pPr>
            <w:r>
              <w:rPr>
                <w:rFonts w:asciiTheme="majorEastAsia" w:eastAsiaTheme="majorEastAsia" w:hAnsiTheme="majorEastAsia" w:hint="eastAsia"/>
              </w:rPr>
              <w:t xml:space="preserve">　　　予定月日</w:t>
            </w:r>
          </w:p>
        </w:tc>
        <w:tc>
          <w:tcPr>
            <w:tcW w:w="6768" w:type="dxa"/>
            <w:vAlign w:val="center"/>
          </w:tcPr>
          <w:p w14:paraId="7AD837BD" w14:textId="77777777" w:rsidR="008018CF" w:rsidRPr="0010004F" w:rsidRDefault="008018CF" w:rsidP="00377637">
            <w:pPr>
              <w:autoSpaceDE w:val="0"/>
              <w:autoSpaceDN w:val="0"/>
              <w:snapToGrid w:val="0"/>
              <w:jc w:val="center"/>
              <w:rPr>
                <w:rFonts w:asciiTheme="majorEastAsia" w:eastAsiaTheme="majorEastAsia" w:hAnsiTheme="majorEastAsia"/>
              </w:rPr>
            </w:pPr>
            <w:r w:rsidRPr="0010004F">
              <w:rPr>
                <w:rFonts w:asciiTheme="majorEastAsia" w:eastAsiaTheme="majorEastAsia" w:hAnsiTheme="majorEastAsia" w:hint="eastAsia"/>
              </w:rPr>
              <w:t>実　　施　　事　　項</w:t>
            </w:r>
          </w:p>
        </w:tc>
      </w:tr>
      <w:tr w:rsidR="008018CF" w:rsidRPr="0010004F" w14:paraId="7C41CC51" w14:textId="77777777" w:rsidTr="00377637">
        <w:trPr>
          <w:trHeight w:val="567"/>
        </w:trPr>
        <w:tc>
          <w:tcPr>
            <w:tcW w:w="2830" w:type="dxa"/>
            <w:vAlign w:val="center"/>
          </w:tcPr>
          <w:p w14:paraId="385EED2C"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2CBD7BC4" w14:textId="77777777" w:rsidR="008018CF" w:rsidRPr="0010004F" w:rsidRDefault="008018CF" w:rsidP="00377637">
            <w:pPr>
              <w:autoSpaceDE w:val="0"/>
              <w:autoSpaceDN w:val="0"/>
              <w:snapToGrid w:val="0"/>
              <w:rPr>
                <w:rFonts w:asciiTheme="majorEastAsia" w:eastAsiaTheme="majorEastAsia" w:hAnsiTheme="majorEastAsia"/>
              </w:rPr>
            </w:pPr>
          </w:p>
        </w:tc>
      </w:tr>
      <w:tr w:rsidR="008018CF" w:rsidRPr="0010004F" w14:paraId="418470CB" w14:textId="77777777" w:rsidTr="00377637">
        <w:trPr>
          <w:trHeight w:val="567"/>
        </w:trPr>
        <w:tc>
          <w:tcPr>
            <w:tcW w:w="2830" w:type="dxa"/>
            <w:vAlign w:val="center"/>
          </w:tcPr>
          <w:p w14:paraId="03482F86"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0353D0F8" w14:textId="77777777" w:rsidR="008018CF" w:rsidRPr="0010004F" w:rsidRDefault="008018CF" w:rsidP="00377637">
            <w:pPr>
              <w:autoSpaceDE w:val="0"/>
              <w:autoSpaceDN w:val="0"/>
              <w:snapToGrid w:val="0"/>
              <w:rPr>
                <w:rFonts w:asciiTheme="majorEastAsia" w:eastAsiaTheme="majorEastAsia" w:hAnsiTheme="majorEastAsia"/>
              </w:rPr>
            </w:pPr>
          </w:p>
        </w:tc>
      </w:tr>
      <w:tr w:rsidR="008018CF" w:rsidRPr="0010004F" w14:paraId="0010F404" w14:textId="77777777" w:rsidTr="00377637">
        <w:trPr>
          <w:trHeight w:val="567"/>
        </w:trPr>
        <w:tc>
          <w:tcPr>
            <w:tcW w:w="2830" w:type="dxa"/>
            <w:vAlign w:val="center"/>
          </w:tcPr>
          <w:p w14:paraId="10E7FD27"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2EE77219" w14:textId="77777777" w:rsidR="008018CF" w:rsidRPr="0010004F" w:rsidRDefault="008018CF" w:rsidP="00377637">
            <w:pPr>
              <w:autoSpaceDE w:val="0"/>
              <w:autoSpaceDN w:val="0"/>
              <w:snapToGrid w:val="0"/>
              <w:rPr>
                <w:rFonts w:asciiTheme="majorEastAsia" w:eastAsiaTheme="majorEastAsia" w:hAnsiTheme="majorEastAsia"/>
              </w:rPr>
            </w:pPr>
          </w:p>
        </w:tc>
      </w:tr>
      <w:tr w:rsidR="008018CF" w:rsidRPr="0010004F" w14:paraId="08FC5F80" w14:textId="77777777" w:rsidTr="00377637">
        <w:trPr>
          <w:trHeight w:val="567"/>
        </w:trPr>
        <w:tc>
          <w:tcPr>
            <w:tcW w:w="2830" w:type="dxa"/>
            <w:vAlign w:val="center"/>
          </w:tcPr>
          <w:p w14:paraId="256DE325"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03AFC3EF" w14:textId="77777777" w:rsidR="008018CF" w:rsidRPr="0010004F" w:rsidRDefault="008018CF" w:rsidP="00377637">
            <w:pPr>
              <w:autoSpaceDE w:val="0"/>
              <w:autoSpaceDN w:val="0"/>
              <w:snapToGrid w:val="0"/>
              <w:rPr>
                <w:rFonts w:asciiTheme="majorEastAsia" w:eastAsiaTheme="majorEastAsia" w:hAnsiTheme="majorEastAsia"/>
              </w:rPr>
            </w:pPr>
          </w:p>
        </w:tc>
      </w:tr>
      <w:tr w:rsidR="008018CF" w:rsidRPr="0010004F" w14:paraId="3F97B776" w14:textId="77777777" w:rsidTr="00377637">
        <w:trPr>
          <w:trHeight w:val="567"/>
        </w:trPr>
        <w:tc>
          <w:tcPr>
            <w:tcW w:w="2830" w:type="dxa"/>
            <w:vAlign w:val="center"/>
          </w:tcPr>
          <w:p w14:paraId="54E86367"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723A3F35" w14:textId="77777777" w:rsidR="008018CF" w:rsidRPr="0010004F" w:rsidRDefault="008018CF" w:rsidP="00377637">
            <w:pPr>
              <w:autoSpaceDE w:val="0"/>
              <w:autoSpaceDN w:val="0"/>
              <w:snapToGrid w:val="0"/>
              <w:rPr>
                <w:rFonts w:asciiTheme="majorEastAsia" w:eastAsiaTheme="majorEastAsia" w:hAnsiTheme="majorEastAsia"/>
              </w:rPr>
            </w:pPr>
          </w:p>
        </w:tc>
      </w:tr>
      <w:tr w:rsidR="008018CF" w:rsidRPr="0010004F" w14:paraId="4E318B6A" w14:textId="77777777" w:rsidTr="00377637">
        <w:trPr>
          <w:trHeight w:val="567"/>
        </w:trPr>
        <w:tc>
          <w:tcPr>
            <w:tcW w:w="2830" w:type="dxa"/>
            <w:vAlign w:val="center"/>
          </w:tcPr>
          <w:p w14:paraId="3A65F03A"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73BDAA0C" w14:textId="77777777" w:rsidR="008018CF" w:rsidRPr="0010004F" w:rsidRDefault="008018CF" w:rsidP="00377637">
            <w:pPr>
              <w:autoSpaceDE w:val="0"/>
              <w:autoSpaceDN w:val="0"/>
              <w:snapToGrid w:val="0"/>
              <w:rPr>
                <w:rFonts w:asciiTheme="majorEastAsia" w:eastAsiaTheme="majorEastAsia" w:hAnsiTheme="majorEastAsia"/>
              </w:rPr>
            </w:pPr>
          </w:p>
        </w:tc>
      </w:tr>
    </w:tbl>
    <w:p w14:paraId="5DBE417D" w14:textId="77777777" w:rsidR="008018CF" w:rsidRDefault="008018CF" w:rsidP="008018CF">
      <w:pPr>
        <w:autoSpaceDE w:val="0"/>
        <w:autoSpaceDN w:val="0"/>
        <w:snapToGrid w:val="0"/>
        <w:rPr>
          <w:rFonts w:asciiTheme="majorEastAsia" w:eastAsiaTheme="majorEastAsia" w:hAnsiTheme="majorEastAsia"/>
        </w:rPr>
      </w:pPr>
    </w:p>
    <w:p w14:paraId="3A82781D" w14:textId="77777777" w:rsidR="008018CF" w:rsidRDefault="008018CF" w:rsidP="008018CF">
      <w:pPr>
        <w:autoSpaceDE w:val="0"/>
        <w:autoSpaceDN w:val="0"/>
        <w:snapToGrid w:val="0"/>
        <w:rPr>
          <w:rFonts w:asciiTheme="majorEastAsia" w:eastAsiaTheme="majorEastAsia" w:hAnsiTheme="majorEastAsia"/>
          <w:b/>
          <w:sz w:val="28"/>
        </w:rPr>
      </w:pPr>
    </w:p>
    <w:p w14:paraId="66E34C66" w14:textId="538899D6" w:rsidR="008018CF" w:rsidRPr="00FF714A" w:rsidRDefault="008018CF" w:rsidP="008018CF">
      <w:pPr>
        <w:autoSpaceDE w:val="0"/>
        <w:autoSpaceDN w:val="0"/>
        <w:snapToGrid w:val="0"/>
        <w:rPr>
          <w:rFonts w:asciiTheme="majorEastAsia" w:eastAsiaTheme="majorEastAsia" w:hAnsiTheme="majorEastAsia"/>
          <w:b/>
          <w:sz w:val="28"/>
        </w:rPr>
      </w:pPr>
      <w:r w:rsidRPr="00FF714A">
        <w:rPr>
          <w:rFonts w:asciiTheme="majorEastAsia" w:eastAsiaTheme="majorEastAsia" w:hAnsiTheme="majorEastAsia" w:hint="eastAsia"/>
          <w:b/>
          <w:sz w:val="28"/>
        </w:rPr>
        <w:lastRenderedPageBreak/>
        <w:t>２．補助対象経費について</w:t>
      </w:r>
    </w:p>
    <w:p w14:paraId="38F6C5CA" w14:textId="77777777" w:rsidR="008018CF" w:rsidRPr="008E307A" w:rsidRDefault="008018CF" w:rsidP="008018CF">
      <w:pPr>
        <w:ind w:firstLineChars="100" w:firstLine="221"/>
        <w:rPr>
          <w:rFonts w:asciiTheme="majorEastAsia" w:eastAsiaTheme="majorEastAsia" w:hAnsiTheme="majorEastAsia"/>
        </w:rPr>
      </w:pPr>
      <w:r>
        <w:rPr>
          <w:rFonts w:asciiTheme="majorEastAsia" w:eastAsiaTheme="majorEastAsia" w:hAnsiTheme="majorEastAsia" w:hint="eastAsia"/>
        </w:rPr>
        <w:t>（１）</w:t>
      </w:r>
      <w:r w:rsidRPr="008E307A">
        <w:rPr>
          <w:rFonts w:asciiTheme="majorEastAsia" w:eastAsiaTheme="majorEastAsia" w:hAnsiTheme="majorEastAsia" w:hint="eastAsia"/>
        </w:rPr>
        <w:t xml:space="preserve">経費配分内訳　　　　　　　　　　　　　　　　　　　　　　　　　　</w:t>
      </w:r>
    </w:p>
    <w:p w14:paraId="6E0E9CF6" w14:textId="77777777" w:rsidR="008018CF" w:rsidRPr="008E307A" w:rsidRDefault="008018CF" w:rsidP="008018CF">
      <w:pPr>
        <w:ind w:firstLineChars="200" w:firstLine="382"/>
        <w:rPr>
          <w:rFonts w:asciiTheme="majorEastAsia" w:eastAsiaTheme="majorEastAsia" w:hAnsiTheme="majorEastAsia"/>
          <w:sz w:val="20"/>
        </w:rPr>
      </w:pPr>
      <w:r w:rsidRPr="008E307A">
        <w:rPr>
          <w:rFonts w:asciiTheme="majorEastAsia" w:eastAsiaTheme="majorEastAsia" w:hAnsiTheme="majorEastAsia" w:hint="eastAsia"/>
          <w:sz w:val="21"/>
        </w:rPr>
        <w:t>※創業に係るすべての経費ではなく、補助事業期間中に補助対象とするものを記載してください。</w:t>
      </w:r>
    </w:p>
    <w:p w14:paraId="41A88D9E" w14:textId="77777777" w:rsidR="008018CF" w:rsidRPr="008E307A" w:rsidRDefault="008018CF" w:rsidP="008018CF">
      <w:pPr>
        <w:jc w:val="right"/>
        <w:rPr>
          <w:rFonts w:asciiTheme="majorEastAsia" w:eastAsiaTheme="majorEastAsia" w:hAnsiTheme="majorEastAsia"/>
        </w:rPr>
      </w:pPr>
      <w:r w:rsidRPr="008E307A">
        <w:rPr>
          <w:rFonts w:asciiTheme="majorEastAsia" w:eastAsiaTheme="majorEastAsia" w:hAnsiTheme="majorEastAsia"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830"/>
        <w:gridCol w:w="2214"/>
        <w:gridCol w:w="3691"/>
      </w:tblGrid>
      <w:tr w:rsidR="008018CF" w:rsidRPr="008E307A" w14:paraId="3A9ABE63" w14:textId="77777777" w:rsidTr="00377637">
        <w:trPr>
          <w:trHeight w:val="641"/>
        </w:trPr>
        <w:tc>
          <w:tcPr>
            <w:tcW w:w="1547" w:type="dxa"/>
            <w:vAlign w:val="center"/>
          </w:tcPr>
          <w:p w14:paraId="7A4DB0CD"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経費区分</w:t>
            </w:r>
          </w:p>
        </w:tc>
        <w:tc>
          <w:tcPr>
            <w:tcW w:w="1830" w:type="dxa"/>
            <w:vAlign w:val="center"/>
          </w:tcPr>
          <w:p w14:paraId="1184907A"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内　　容</w:t>
            </w:r>
          </w:p>
        </w:tc>
        <w:tc>
          <w:tcPr>
            <w:tcW w:w="2214" w:type="dxa"/>
            <w:vAlign w:val="center"/>
          </w:tcPr>
          <w:p w14:paraId="25A7504B"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補助対象経費</w:t>
            </w:r>
          </w:p>
          <w:p w14:paraId="1EC01B06"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税抜金額）</w:t>
            </w:r>
          </w:p>
        </w:tc>
        <w:tc>
          <w:tcPr>
            <w:tcW w:w="3691" w:type="dxa"/>
            <w:vAlign w:val="center"/>
          </w:tcPr>
          <w:p w14:paraId="4AD97D7C"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積　算　内　訳</w:t>
            </w:r>
          </w:p>
          <w:p w14:paraId="14AFE2C1"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積算明細）</w:t>
            </w:r>
          </w:p>
        </w:tc>
      </w:tr>
      <w:tr w:rsidR="008018CF" w:rsidRPr="008E307A" w14:paraId="26523AE0" w14:textId="77777777" w:rsidTr="00377637">
        <w:trPr>
          <w:trHeight w:val="4556"/>
        </w:trPr>
        <w:tc>
          <w:tcPr>
            <w:tcW w:w="1547" w:type="dxa"/>
          </w:tcPr>
          <w:p w14:paraId="5D869F40" w14:textId="77777777" w:rsidR="008018CF" w:rsidRPr="008E307A" w:rsidRDefault="008018CF" w:rsidP="00377637">
            <w:pPr>
              <w:rPr>
                <w:rFonts w:asciiTheme="majorEastAsia" w:eastAsiaTheme="majorEastAsia" w:hAnsiTheme="majorEastAsia"/>
              </w:rPr>
            </w:pPr>
          </w:p>
          <w:p w14:paraId="10983870" w14:textId="77777777" w:rsidR="008018CF" w:rsidRPr="008E307A" w:rsidRDefault="008018CF" w:rsidP="00377637">
            <w:pPr>
              <w:rPr>
                <w:rFonts w:asciiTheme="majorEastAsia" w:eastAsiaTheme="majorEastAsia" w:hAnsiTheme="majorEastAsia"/>
              </w:rPr>
            </w:pPr>
          </w:p>
        </w:tc>
        <w:tc>
          <w:tcPr>
            <w:tcW w:w="1830" w:type="dxa"/>
            <w:tcBorders>
              <w:bottom w:val="single" w:sz="4" w:space="0" w:color="auto"/>
            </w:tcBorders>
          </w:tcPr>
          <w:p w14:paraId="3AB9E087" w14:textId="77777777" w:rsidR="008018CF" w:rsidRPr="008E307A" w:rsidRDefault="008018CF" w:rsidP="00377637">
            <w:pPr>
              <w:jc w:val="center"/>
              <w:rPr>
                <w:rFonts w:asciiTheme="majorEastAsia" w:eastAsiaTheme="majorEastAsia" w:hAnsiTheme="majorEastAsia"/>
              </w:rPr>
            </w:pPr>
          </w:p>
          <w:p w14:paraId="07E76B98" w14:textId="77777777" w:rsidR="008018CF" w:rsidRPr="008E307A" w:rsidRDefault="008018CF" w:rsidP="00377637">
            <w:pPr>
              <w:rPr>
                <w:rFonts w:asciiTheme="majorEastAsia" w:eastAsiaTheme="majorEastAsia" w:hAnsiTheme="majorEastAsia"/>
              </w:rPr>
            </w:pPr>
          </w:p>
        </w:tc>
        <w:tc>
          <w:tcPr>
            <w:tcW w:w="2214" w:type="dxa"/>
          </w:tcPr>
          <w:p w14:paraId="541763CF" w14:textId="77777777" w:rsidR="008018CF" w:rsidRPr="008E307A" w:rsidRDefault="008018CF" w:rsidP="00377637">
            <w:pPr>
              <w:jc w:val="center"/>
              <w:rPr>
                <w:rFonts w:asciiTheme="majorEastAsia" w:eastAsiaTheme="majorEastAsia" w:hAnsiTheme="majorEastAsia"/>
              </w:rPr>
            </w:pPr>
          </w:p>
        </w:tc>
        <w:tc>
          <w:tcPr>
            <w:tcW w:w="3691" w:type="dxa"/>
            <w:tcBorders>
              <w:bottom w:val="single" w:sz="4" w:space="0" w:color="auto"/>
            </w:tcBorders>
          </w:tcPr>
          <w:p w14:paraId="205CE1E1" w14:textId="77777777" w:rsidR="008018CF" w:rsidRPr="008E307A" w:rsidRDefault="008018CF" w:rsidP="00377637">
            <w:pPr>
              <w:jc w:val="center"/>
              <w:rPr>
                <w:rFonts w:asciiTheme="majorEastAsia" w:eastAsiaTheme="majorEastAsia" w:hAnsiTheme="majorEastAsia"/>
              </w:rPr>
            </w:pPr>
          </w:p>
        </w:tc>
      </w:tr>
      <w:tr w:rsidR="008018CF" w:rsidRPr="008E307A" w14:paraId="64CCA7A0" w14:textId="77777777" w:rsidTr="00377637">
        <w:trPr>
          <w:trHeight w:val="656"/>
        </w:trPr>
        <w:tc>
          <w:tcPr>
            <w:tcW w:w="1547" w:type="dxa"/>
            <w:vAlign w:val="center"/>
          </w:tcPr>
          <w:p w14:paraId="3BA95773"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合　　計</w:t>
            </w:r>
          </w:p>
        </w:tc>
        <w:tc>
          <w:tcPr>
            <w:tcW w:w="1830" w:type="dxa"/>
            <w:tcBorders>
              <w:tr2bl w:val="single" w:sz="4" w:space="0" w:color="auto"/>
            </w:tcBorders>
            <w:vAlign w:val="center"/>
          </w:tcPr>
          <w:p w14:paraId="6A8CB9D5" w14:textId="77777777" w:rsidR="008018CF" w:rsidRPr="008E307A" w:rsidRDefault="008018CF" w:rsidP="00377637">
            <w:pPr>
              <w:jc w:val="center"/>
              <w:rPr>
                <w:rFonts w:asciiTheme="majorEastAsia" w:eastAsiaTheme="majorEastAsia" w:hAnsiTheme="majorEastAsia"/>
              </w:rPr>
            </w:pPr>
          </w:p>
        </w:tc>
        <w:tc>
          <w:tcPr>
            <w:tcW w:w="2214" w:type="dxa"/>
            <w:vAlign w:val="center"/>
          </w:tcPr>
          <w:p w14:paraId="33C1FF2A" w14:textId="77777777" w:rsidR="008018CF" w:rsidRPr="008E307A" w:rsidRDefault="008018CF" w:rsidP="00377637">
            <w:pPr>
              <w:jc w:val="right"/>
              <w:rPr>
                <w:rFonts w:asciiTheme="majorEastAsia" w:eastAsiaTheme="majorEastAsia" w:hAnsiTheme="majorEastAsia"/>
              </w:rPr>
            </w:pPr>
          </w:p>
        </w:tc>
        <w:tc>
          <w:tcPr>
            <w:tcW w:w="3691" w:type="dxa"/>
            <w:tcBorders>
              <w:tr2bl w:val="single" w:sz="4" w:space="0" w:color="auto"/>
            </w:tcBorders>
            <w:vAlign w:val="center"/>
          </w:tcPr>
          <w:p w14:paraId="3466BF7B" w14:textId="77777777" w:rsidR="008018CF" w:rsidRPr="008E307A" w:rsidRDefault="008018CF" w:rsidP="00377637">
            <w:pPr>
              <w:jc w:val="center"/>
              <w:rPr>
                <w:rFonts w:asciiTheme="majorEastAsia" w:eastAsiaTheme="majorEastAsia" w:hAnsiTheme="majorEastAsia"/>
              </w:rPr>
            </w:pPr>
          </w:p>
        </w:tc>
      </w:tr>
    </w:tbl>
    <w:p w14:paraId="1A478C14" w14:textId="77777777" w:rsidR="008018CF" w:rsidRPr="008E307A" w:rsidRDefault="008018CF" w:rsidP="008018CF">
      <w:pPr>
        <w:rPr>
          <w:rFonts w:asciiTheme="majorEastAsia" w:eastAsiaTheme="majorEastAsia" w:hAnsiTheme="majorEastAsia"/>
        </w:rPr>
      </w:pPr>
    </w:p>
    <w:p w14:paraId="45D5A4C5" w14:textId="77777777" w:rsidR="008018CF" w:rsidRDefault="008018CF" w:rsidP="008018CF">
      <w:pPr>
        <w:ind w:firstLineChars="100" w:firstLine="221"/>
        <w:rPr>
          <w:rFonts w:asciiTheme="majorEastAsia" w:eastAsiaTheme="majorEastAsia" w:hAnsiTheme="majorEastAsia"/>
        </w:rPr>
      </w:pPr>
      <w:r>
        <w:rPr>
          <w:rFonts w:asciiTheme="majorEastAsia" w:eastAsiaTheme="majorEastAsia" w:hAnsiTheme="majorEastAsia" w:hint="eastAsia"/>
        </w:rPr>
        <w:t>（２）</w:t>
      </w:r>
      <w:r w:rsidRPr="008E307A">
        <w:rPr>
          <w:rFonts w:asciiTheme="majorEastAsia" w:eastAsiaTheme="majorEastAsia" w:hAnsiTheme="majorEastAsia" w:hint="eastAsia"/>
        </w:rPr>
        <w:t>資</w:t>
      </w:r>
      <w:r>
        <w:rPr>
          <w:rFonts w:asciiTheme="majorEastAsia" w:eastAsiaTheme="majorEastAsia" w:hAnsiTheme="majorEastAsia" w:hint="eastAsia"/>
        </w:rPr>
        <w:t>金調達内訳</w:t>
      </w:r>
    </w:p>
    <w:p w14:paraId="301EFAAD" w14:textId="77777777" w:rsidR="008018CF" w:rsidRDefault="008018CF" w:rsidP="008018CF">
      <w:pPr>
        <w:ind w:right="964" w:firstLineChars="100" w:firstLine="191"/>
        <w:jc w:val="left"/>
        <w:rPr>
          <w:rFonts w:asciiTheme="majorEastAsia" w:eastAsiaTheme="majorEastAsia" w:hAnsiTheme="majorEastAsia"/>
          <w:sz w:val="21"/>
        </w:rPr>
      </w:pPr>
      <w:r>
        <w:rPr>
          <w:rFonts w:asciiTheme="majorEastAsia" w:eastAsiaTheme="majorEastAsia" w:hAnsiTheme="majorEastAsia" w:hint="eastAsia"/>
          <w:sz w:val="21"/>
        </w:rPr>
        <w:t>※補助事業を実施するうえでの、資金の調達方法について記載してください。</w:t>
      </w:r>
    </w:p>
    <w:p w14:paraId="2F8381E9" w14:textId="77777777" w:rsidR="008018CF" w:rsidRPr="008E307A" w:rsidRDefault="008018CF" w:rsidP="008018CF">
      <w:pPr>
        <w:wordWrap w:val="0"/>
        <w:ind w:right="107" w:firstLineChars="100" w:firstLine="221"/>
        <w:jc w:val="right"/>
        <w:rPr>
          <w:rFonts w:asciiTheme="majorEastAsia" w:eastAsiaTheme="majorEastAsia" w:hAnsiTheme="majorEastAsia"/>
        </w:rPr>
      </w:pPr>
      <w:r>
        <w:rPr>
          <w:rFonts w:asciiTheme="majorEastAsia" w:eastAsiaTheme="majorEastAsia" w:hAnsiTheme="majorEastAsia"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089"/>
        <w:gridCol w:w="3433"/>
      </w:tblGrid>
      <w:tr w:rsidR="008018CF" w:rsidRPr="008E307A" w14:paraId="6C330635" w14:textId="77777777" w:rsidTr="00377637">
        <w:trPr>
          <w:trHeight w:val="465"/>
        </w:trPr>
        <w:tc>
          <w:tcPr>
            <w:tcW w:w="2760" w:type="dxa"/>
            <w:vAlign w:val="center"/>
          </w:tcPr>
          <w:p w14:paraId="631B90EC"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区　　　　分</w:t>
            </w:r>
          </w:p>
        </w:tc>
        <w:tc>
          <w:tcPr>
            <w:tcW w:w="3089" w:type="dxa"/>
            <w:vAlign w:val="center"/>
          </w:tcPr>
          <w:p w14:paraId="3393A04D"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sz w:val="22"/>
              </w:rPr>
              <w:t>補助事業に要する経費の金額</w:t>
            </w:r>
          </w:p>
        </w:tc>
        <w:tc>
          <w:tcPr>
            <w:tcW w:w="3433" w:type="dxa"/>
            <w:vAlign w:val="center"/>
          </w:tcPr>
          <w:p w14:paraId="41797966"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資金の調達先</w:t>
            </w:r>
          </w:p>
        </w:tc>
      </w:tr>
      <w:tr w:rsidR="008018CF" w:rsidRPr="008E307A" w14:paraId="2C111C3A" w14:textId="77777777" w:rsidTr="00377637">
        <w:trPr>
          <w:trHeight w:val="465"/>
        </w:trPr>
        <w:tc>
          <w:tcPr>
            <w:tcW w:w="2760" w:type="dxa"/>
            <w:vAlign w:val="center"/>
          </w:tcPr>
          <w:p w14:paraId="7C821C61"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自己資金</w:t>
            </w:r>
          </w:p>
        </w:tc>
        <w:tc>
          <w:tcPr>
            <w:tcW w:w="3089" w:type="dxa"/>
            <w:vAlign w:val="center"/>
          </w:tcPr>
          <w:p w14:paraId="2687C2A1" w14:textId="77777777" w:rsidR="008018CF" w:rsidRPr="008E307A" w:rsidRDefault="008018CF" w:rsidP="00377637">
            <w:pPr>
              <w:jc w:val="right"/>
              <w:rPr>
                <w:rFonts w:asciiTheme="majorEastAsia" w:eastAsiaTheme="majorEastAsia" w:hAnsiTheme="majorEastAsia"/>
              </w:rPr>
            </w:pPr>
          </w:p>
        </w:tc>
        <w:tc>
          <w:tcPr>
            <w:tcW w:w="3433" w:type="dxa"/>
            <w:tcBorders>
              <w:tr2bl w:val="single" w:sz="4" w:space="0" w:color="auto"/>
            </w:tcBorders>
            <w:vAlign w:val="center"/>
          </w:tcPr>
          <w:p w14:paraId="41426B09" w14:textId="77777777" w:rsidR="008018CF" w:rsidRPr="008E307A" w:rsidRDefault="008018CF" w:rsidP="00377637">
            <w:pPr>
              <w:jc w:val="center"/>
              <w:rPr>
                <w:rFonts w:asciiTheme="majorEastAsia" w:eastAsiaTheme="majorEastAsia" w:hAnsiTheme="majorEastAsia"/>
              </w:rPr>
            </w:pPr>
          </w:p>
        </w:tc>
      </w:tr>
      <w:tr w:rsidR="008018CF" w:rsidRPr="008E307A" w14:paraId="68DEEE5F" w14:textId="77777777" w:rsidTr="00377637">
        <w:trPr>
          <w:trHeight w:val="465"/>
        </w:trPr>
        <w:tc>
          <w:tcPr>
            <w:tcW w:w="2760" w:type="dxa"/>
            <w:vAlign w:val="center"/>
          </w:tcPr>
          <w:p w14:paraId="27749C63"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kern w:val="0"/>
              </w:rPr>
              <w:t>借入金</w:t>
            </w:r>
          </w:p>
        </w:tc>
        <w:tc>
          <w:tcPr>
            <w:tcW w:w="3089" w:type="dxa"/>
            <w:vAlign w:val="center"/>
          </w:tcPr>
          <w:p w14:paraId="3FA04819" w14:textId="77777777" w:rsidR="008018CF" w:rsidRPr="008E307A" w:rsidRDefault="008018CF" w:rsidP="00377637">
            <w:pPr>
              <w:jc w:val="right"/>
              <w:rPr>
                <w:rFonts w:asciiTheme="majorEastAsia" w:eastAsiaTheme="majorEastAsia" w:hAnsiTheme="majorEastAsia"/>
              </w:rPr>
            </w:pPr>
          </w:p>
        </w:tc>
        <w:tc>
          <w:tcPr>
            <w:tcW w:w="3433" w:type="dxa"/>
            <w:vAlign w:val="center"/>
          </w:tcPr>
          <w:p w14:paraId="02FAC186" w14:textId="77777777" w:rsidR="008018CF" w:rsidRPr="008E307A" w:rsidRDefault="008018CF" w:rsidP="00377637">
            <w:pPr>
              <w:jc w:val="center"/>
              <w:rPr>
                <w:rFonts w:asciiTheme="majorEastAsia" w:eastAsiaTheme="majorEastAsia" w:hAnsiTheme="majorEastAsia"/>
              </w:rPr>
            </w:pPr>
          </w:p>
        </w:tc>
      </w:tr>
      <w:tr w:rsidR="008018CF" w:rsidRPr="008E307A" w14:paraId="5338F353" w14:textId="77777777" w:rsidTr="00377637">
        <w:trPr>
          <w:trHeight w:val="465"/>
        </w:trPr>
        <w:tc>
          <w:tcPr>
            <w:tcW w:w="2760" w:type="dxa"/>
            <w:vAlign w:val="center"/>
          </w:tcPr>
          <w:p w14:paraId="4B6B914C"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kern w:val="0"/>
              </w:rPr>
              <w:t>高畠町補助金</w:t>
            </w:r>
          </w:p>
        </w:tc>
        <w:tc>
          <w:tcPr>
            <w:tcW w:w="3089" w:type="dxa"/>
            <w:vAlign w:val="center"/>
          </w:tcPr>
          <w:p w14:paraId="78B1F8D5" w14:textId="77777777" w:rsidR="008018CF" w:rsidRPr="008E307A" w:rsidRDefault="008018CF" w:rsidP="00377637">
            <w:pPr>
              <w:jc w:val="right"/>
              <w:rPr>
                <w:rFonts w:asciiTheme="majorEastAsia" w:eastAsiaTheme="majorEastAsia" w:hAnsiTheme="majorEastAsia"/>
              </w:rPr>
            </w:pPr>
          </w:p>
        </w:tc>
        <w:tc>
          <w:tcPr>
            <w:tcW w:w="3433" w:type="dxa"/>
            <w:tcBorders>
              <w:tr2bl w:val="single" w:sz="4" w:space="0" w:color="auto"/>
            </w:tcBorders>
            <w:vAlign w:val="center"/>
          </w:tcPr>
          <w:p w14:paraId="5EA3F69E" w14:textId="77777777" w:rsidR="008018CF" w:rsidRPr="008E307A" w:rsidRDefault="008018CF" w:rsidP="00377637">
            <w:pPr>
              <w:jc w:val="center"/>
              <w:rPr>
                <w:rFonts w:asciiTheme="majorEastAsia" w:eastAsiaTheme="majorEastAsia" w:hAnsiTheme="majorEastAsia"/>
              </w:rPr>
            </w:pPr>
          </w:p>
        </w:tc>
      </w:tr>
      <w:tr w:rsidR="008018CF" w:rsidRPr="008E307A" w14:paraId="524129DE" w14:textId="77777777" w:rsidTr="00377637">
        <w:trPr>
          <w:trHeight w:val="465"/>
        </w:trPr>
        <w:tc>
          <w:tcPr>
            <w:tcW w:w="2760" w:type="dxa"/>
            <w:vAlign w:val="center"/>
          </w:tcPr>
          <w:p w14:paraId="4ADB8E85"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kern w:val="0"/>
              </w:rPr>
              <w:t>その他</w:t>
            </w:r>
          </w:p>
        </w:tc>
        <w:tc>
          <w:tcPr>
            <w:tcW w:w="3089" w:type="dxa"/>
            <w:vAlign w:val="center"/>
          </w:tcPr>
          <w:p w14:paraId="63F75636" w14:textId="77777777" w:rsidR="008018CF" w:rsidRPr="008E307A" w:rsidRDefault="008018CF" w:rsidP="00377637">
            <w:pPr>
              <w:jc w:val="right"/>
              <w:rPr>
                <w:rFonts w:asciiTheme="majorEastAsia" w:eastAsiaTheme="majorEastAsia" w:hAnsiTheme="majorEastAsia"/>
              </w:rPr>
            </w:pPr>
          </w:p>
        </w:tc>
        <w:tc>
          <w:tcPr>
            <w:tcW w:w="3433" w:type="dxa"/>
            <w:vAlign w:val="center"/>
          </w:tcPr>
          <w:p w14:paraId="22B343EA" w14:textId="77777777" w:rsidR="008018CF" w:rsidRPr="008E307A" w:rsidRDefault="008018CF" w:rsidP="00377637">
            <w:pPr>
              <w:jc w:val="center"/>
              <w:rPr>
                <w:rFonts w:asciiTheme="majorEastAsia" w:eastAsiaTheme="majorEastAsia" w:hAnsiTheme="majorEastAsia"/>
              </w:rPr>
            </w:pPr>
          </w:p>
        </w:tc>
      </w:tr>
      <w:tr w:rsidR="008018CF" w:rsidRPr="008E307A" w14:paraId="3FAC29C8" w14:textId="77777777" w:rsidTr="00377637">
        <w:trPr>
          <w:trHeight w:val="465"/>
        </w:trPr>
        <w:tc>
          <w:tcPr>
            <w:tcW w:w="2760" w:type="dxa"/>
            <w:vAlign w:val="center"/>
          </w:tcPr>
          <w:p w14:paraId="28F01CE4" w14:textId="77777777" w:rsidR="008018CF" w:rsidRPr="008E307A" w:rsidRDefault="008018CF" w:rsidP="00377637">
            <w:pPr>
              <w:jc w:val="center"/>
              <w:rPr>
                <w:rFonts w:asciiTheme="majorEastAsia" w:eastAsiaTheme="majorEastAsia" w:hAnsiTheme="majorEastAsia"/>
              </w:rPr>
            </w:pPr>
          </w:p>
        </w:tc>
        <w:tc>
          <w:tcPr>
            <w:tcW w:w="3089" w:type="dxa"/>
            <w:vAlign w:val="center"/>
          </w:tcPr>
          <w:p w14:paraId="1E91183E" w14:textId="77777777" w:rsidR="008018CF" w:rsidRPr="008E307A" w:rsidRDefault="008018CF" w:rsidP="00377637">
            <w:pPr>
              <w:jc w:val="right"/>
              <w:rPr>
                <w:rFonts w:asciiTheme="majorEastAsia" w:eastAsiaTheme="majorEastAsia" w:hAnsiTheme="majorEastAsia"/>
              </w:rPr>
            </w:pPr>
          </w:p>
        </w:tc>
        <w:tc>
          <w:tcPr>
            <w:tcW w:w="3433" w:type="dxa"/>
            <w:vAlign w:val="center"/>
          </w:tcPr>
          <w:p w14:paraId="3F5BCBF4" w14:textId="77777777" w:rsidR="008018CF" w:rsidRPr="008E307A" w:rsidRDefault="008018CF" w:rsidP="00377637">
            <w:pPr>
              <w:jc w:val="center"/>
              <w:rPr>
                <w:rFonts w:asciiTheme="majorEastAsia" w:eastAsiaTheme="majorEastAsia" w:hAnsiTheme="majorEastAsia"/>
              </w:rPr>
            </w:pPr>
          </w:p>
        </w:tc>
      </w:tr>
      <w:tr w:rsidR="008018CF" w:rsidRPr="008E307A" w14:paraId="6FF60697" w14:textId="77777777" w:rsidTr="00377637">
        <w:trPr>
          <w:trHeight w:val="465"/>
        </w:trPr>
        <w:tc>
          <w:tcPr>
            <w:tcW w:w="2760" w:type="dxa"/>
            <w:vAlign w:val="center"/>
          </w:tcPr>
          <w:p w14:paraId="4ACBA4D6"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合　　計</w:t>
            </w:r>
          </w:p>
        </w:tc>
        <w:tc>
          <w:tcPr>
            <w:tcW w:w="3089" w:type="dxa"/>
            <w:vAlign w:val="center"/>
          </w:tcPr>
          <w:p w14:paraId="017F9504" w14:textId="77777777" w:rsidR="008018CF" w:rsidRPr="008E307A" w:rsidRDefault="008018CF" w:rsidP="00377637">
            <w:pPr>
              <w:jc w:val="right"/>
              <w:rPr>
                <w:rFonts w:asciiTheme="majorEastAsia" w:eastAsiaTheme="majorEastAsia" w:hAnsiTheme="majorEastAsia"/>
              </w:rPr>
            </w:pPr>
          </w:p>
        </w:tc>
        <w:tc>
          <w:tcPr>
            <w:tcW w:w="3433" w:type="dxa"/>
            <w:vAlign w:val="center"/>
          </w:tcPr>
          <w:p w14:paraId="168463D1" w14:textId="77777777" w:rsidR="008018CF" w:rsidRPr="008E307A" w:rsidRDefault="008018CF" w:rsidP="00377637">
            <w:pPr>
              <w:jc w:val="center"/>
              <w:rPr>
                <w:rFonts w:asciiTheme="majorEastAsia" w:eastAsiaTheme="majorEastAsia" w:hAnsiTheme="majorEastAsia"/>
              </w:rPr>
            </w:pPr>
          </w:p>
        </w:tc>
      </w:tr>
    </w:tbl>
    <w:p w14:paraId="4C67C701" w14:textId="77777777" w:rsidR="008018CF" w:rsidRDefault="008018CF" w:rsidP="008018CF">
      <w:pPr>
        <w:autoSpaceDE w:val="0"/>
        <w:autoSpaceDN w:val="0"/>
        <w:snapToGrid w:val="0"/>
        <w:ind w:firstLineChars="200" w:firstLine="402"/>
        <w:rPr>
          <w:rFonts w:asciiTheme="majorEastAsia" w:eastAsiaTheme="majorEastAsia" w:hAnsiTheme="majorEastAsia"/>
          <w:sz w:val="22"/>
        </w:rPr>
      </w:pPr>
    </w:p>
    <w:p w14:paraId="444A4210" w14:textId="77777777" w:rsidR="008018CF" w:rsidRDefault="008018CF" w:rsidP="008018CF">
      <w:pPr>
        <w:autoSpaceDE w:val="0"/>
        <w:autoSpaceDN w:val="0"/>
        <w:snapToGrid w:val="0"/>
        <w:ind w:firstLineChars="200" w:firstLine="402"/>
        <w:rPr>
          <w:rFonts w:asciiTheme="majorEastAsia" w:eastAsiaTheme="majorEastAsia" w:hAnsiTheme="majorEastAsia"/>
          <w:sz w:val="22"/>
        </w:rPr>
      </w:pPr>
      <w:r>
        <w:rPr>
          <w:rFonts w:asciiTheme="majorEastAsia" w:eastAsiaTheme="majorEastAsia" w:hAnsiTheme="majorEastAsia" w:hint="eastAsia"/>
          <w:sz w:val="22"/>
        </w:rPr>
        <w:t>（留意事項）</w:t>
      </w:r>
    </w:p>
    <w:p w14:paraId="6FD52B56" w14:textId="77777777" w:rsidR="008018CF" w:rsidRDefault="008018CF" w:rsidP="008018CF">
      <w:pPr>
        <w:autoSpaceDE w:val="0"/>
        <w:autoSpaceDN w:val="0"/>
        <w:snapToGrid w:val="0"/>
        <w:ind w:firstLineChars="200" w:firstLine="402"/>
        <w:rPr>
          <w:rFonts w:asciiTheme="majorEastAsia" w:eastAsiaTheme="majorEastAsia" w:hAnsiTheme="majorEastAsia"/>
          <w:sz w:val="22"/>
        </w:rPr>
      </w:pPr>
      <w:r>
        <w:rPr>
          <w:rFonts w:asciiTheme="majorEastAsia" w:eastAsiaTheme="majorEastAsia" w:hAnsiTheme="majorEastAsia" w:hint="eastAsia"/>
          <w:sz w:val="22"/>
        </w:rPr>
        <w:t>・</w:t>
      </w:r>
      <w:r w:rsidRPr="00B223D3">
        <w:rPr>
          <w:rFonts w:asciiTheme="majorEastAsia" w:eastAsiaTheme="majorEastAsia" w:hAnsiTheme="majorEastAsia" w:hint="eastAsia"/>
          <w:sz w:val="22"/>
        </w:rPr>
        <w:t>高畠町創業者支援事業費補助金</w:t>
      </w:r>
      <w:r>
        <w:rPr>
          <w:rFonts w:asciiTheme="majorEastAsia" w:eastAsiaTheme="majorEastAsia" w:hAnsiTheme="majorEastAsia" w:hint="eastAsia"/>
          <w:sz w:val="22"/>
        </w:rPr>
        <w:t>の額</w:t>
      </w:r>
      <w:r w:rsidRPr="008E307A">
        <w:rPr>
          <w:rFonts w:asciiTheme="majorEastAsia" w:eastAsiaTheme="majorEastAsia" w:hAnsiTheme="majorEastAsia" w:hint="eastAsia"/>
          <w:sz w:val="22"/>
        </w:rPr>
        <w:t>は</w:t>
      </w:r>
      <w:r>
        <w:rPr>
          <w:rFonts w:asciiTheme="majorEastAsia" w:eastAsiaTheme="majorEastAsia" w:hAnsiTheme="majorEastAsia" w:hint="eastAsia"/>
          <w:sz w:val="22"/>
        </w:rPr>
        <w:t>補助</w:t>
      </w:r>
      <w:r w:rsidRPr="008E307A">
        <w:rPr>
          <w:rFonts w:asciiTheme="majorEastAsia" w:eastAsiaTheme="majorEastAsia" w:hAnsiTheme="majorEastAsia" w:hint="eastAsia"/>
          <w:sz w:val="22"/>
        </w:rPr>
        <w:t>対象経費の２分の１または上限３０万円です。</w:t>
      </w:r>
    </w:p>
    <w:p w14:paraId="5FEC860A" w14:textId="77777777" w:rsidR="008018CF" w:rsidRPr="008E307A" w:rsidRDefault="008018CF" w:rsidP="008018CF">
      <w:pPr>
        <w:autoSpaceDE w:val="0"/>
        <w:autoSpaceDN w:val="0"/>
        <w:snapToGrid w:val="0"/>
        <w:ind w:firstLineChars="200" w:firstLine="402"/>
        <w:rPr>
          <w:rFonts w:asciiTheme="majorEastAsia" w:eastAsiaTheme="majorEastAsia" w:hAnsiTheme="majorEastAsia"/>
          <w:sz w:val="22"/>
        </w:rPr>
      </w:pPr>
      <w:r>
        <w:rPr>
          <w:rFonts w:asciiTheme="majorEastAsia" w:eastAsiaTheme="majorEastAsia" w:hAnsiTheme="majorEastAsia" w:hint="eastAsia"/>
          <w:sz w:val="22"/>
        </w:rPr>
        <w:t>・経費配分内訳の合計と資金調達内訳の合計は同額となります。</w:t>
      </w:r>
    </w:p>
    <w:p w14:paraId="6E7F2312" w14:textId="77777777" w:rsidR="008018CF" w:rsidRPr="008018CF" w:rsidRDefault="008018CF" w:rsidP="00DF2F64"/>
    <w:sectPr w:rsidR="008018CF" w:rsidRPr="008018CF" w:rsidSect="00FB774B">
      <w:footerReference w:type="even" r:id="rId8"/>
      <w:footerReference w:type="default" r:id="rId9"/>
      <w:pgSz w:w="11906" w:h="16838" w:code="9"/>
      <w:pgMar w:top="1418" w:right="1418" w:bottom="1418" w:left="1418" w:header="851" w:footer="992" w:gutter="0"/>
      <w:pgNumType w:fmt="numberInDash" w:start="1"/>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5023" w14:textId="77777777" w:rsidR="006A6105" w:rsidRDefault="006A6105">
      <w:r>
        <w:separator/>
      </w:r>
    </w:p>
  </w:endnote>
  <w:endnote w:type="continuationSeparator" w:id="0">
    <w:p w14:paraId="1E7B7DF8" w14:textId="77777777" w:rsidR="006A6105" w:rsidRDefault="006A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50F3"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07035D9" w14:textId="77777777" w:rsidR="00CC3D43" w:rsidRDefault="00CC3D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A29B"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E3C89">
      <w:rPr>
        <w:rStyle w:val="a4"/>
        <w:noProof/>
      </w:rPr>
      <w:t>- 2 -</w:t>
    </w:r>
    <w:r>
      <w:rPr>
        <w:rStyle w:val="a4"/>
      </w:rPr>
      <w:fldChar w:fldCharType="end"/>
    </w:r>
  </w:p>
  <w:p w14:paraId="4261BE45" w14:textId="77777777" w:rsidR="00CC3D43" w:rsidRDefault="00CC3D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5687" w14:textId="77777777" w:rsidR="006A6105" w:rsidRDefault="006A6105">
      <w:r>
        <w:separator/>
      </w:r>
    </w:p>
  </w:footnote>
  <w:footnote w:type="continuationSeparator" w:id="0">
    <w:p w14:paraId="71698A53" w14:textId="77777777" w:rsidR="006A6105" w:rsidRDefault="006A6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35F17"/>
    <w:multiLevelType w:val="hybridMultilevel"/>
    <w:tmpl w:val="F5BE19E6"/>
    <w:lvl w:ilvl="0" w:tplc="1E749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202953"/>
    <w:multiLevelType w:val="hybridMultilevel"/>
    <w:tmpl w:val="AD6EC944"/>
    <w:lvl w:ilvl="0" w:tplc="C6B803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237D86"/>
    <w:multiLevelType w:val="hybridMultilevel"/>
    <w:tmpl w:val="8E76BF72"/>
    <w:lvl w:ilvl="0" w:tplc="9A789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37E15"/>
    <w:multiLevelType w:val="hybridMultilevel"/>
    <w:tmpl w:val="16BA3582"/>
    <w:lvl w:ilvl="0" w:tplc="1A2E9DE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53ED0042"/>
    <w:multiLevelType w:val="hybridMultilevel"/>
    <w:tmpl w:val="AA54D38A"/>
    <w:lvl w:ilvl="0" w:tplc="88C098BA">
      <w:start w:val="3"/>
      <w:numFmt w:val="decimalFullWidth"/>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75D54ACD"/>
    <w:multiLevelType w:val="hybridMultilevel"/>
    <w:tmpl w:val="F33CD3CC"/>
    <w:lvl w:ilvl="0" w:tplc="BF50F304">
      <w:start w:val="1"/>
      <w:numFmt w:val="decimalFullWidth"/>
      <w:lvlText w:val="%1．"/>
      <w:lvlJc w:val="left"/>
      <w:pPr>
        <w:tabs>
          <w:tab w:val="num" w:pos="1125"/>
        </w:tabs>
        <w:ind w:left="1125" w:hanging="450"/>
      </w:pPr>
      <w:rPr>
        <w:rFonts w:ascii="ＭＳ ゴシック" w:eastAsia="ＭＳ ゴシック" w:hAnsi="ＭＳ ゴシック"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E00"/>
    <w:rsid w:val="000023F7"/>
    <w:rsid w:val="00002AE3"/>
    <w:rsid w:val="00006DC7"/>
    <w:rsid w:val="00014782"/>
    <w:rsid w:val="0001717C"/>
    <w:rsid w:val="00017689"/>
    <w:rsid w:val="00020F30"/>
    <w:rsid w:val="00021869"/>
    <w:rsid w:val="00022161"/>
    <w:rsid w:val="00022D35"/>
    <w:rsid w:val="000231D7"/>
    <w:rsid w:val="00023B56"/>
    <w:rsid w:val="000305D5"/>
    <w:rsid w:val="00032213"/>
    <w:rsid w:val="00032371"/>
    <w:rsid w:val="00032781"/>
    <w:rsid w:val="00033D7A"/>
    <w:rsid w:val="00037BC9"/>
    <w:rsid w:val="000405ED"/>
    <w:rsid w:val="00042406"/>
    <w:rsid w:val="0005144F"/>
    <w:rsid w:val="000515A4"/>
    <w:rsid w:val="00054830"/>
    <w:rsid w:val="00057404"/>
    <w:rsid w:val="00060E99"/>
    <w:rsid w:val="000626DF"/>
    <w:rsid w:val="000635C7"/>
    <w:rsid w:val="00063B0D"/>
    <w:rsid w:val="00063C71"/>
    <w:rsid w:val="000646BB"/>
    <w:rsid w:val="00065F59"/>
    <w:rsid w:val="0007028D"/>
    <w:rsid w:val="000726FC"/>
    <w:rsid w:val="000731F9"/>
    <w:rsid w:val="00074320"/>
    <w:rsid w:val="00077611"/>
    <w:rsid w:val="00080935"/>
    <w:rsid w:val="00083E5F"/>
    <w:rsid w:val="0008421B"/>
    <w:rsid w:val="00084D2F"/>
    <w:rsid w:val="000855B1"/>
    <w:rsid w:val="00085DB6"/>
    <w:rsid w:val="000862B3"/>
    <w:rsid w:val="000921A5"/>
    <w:rsid w:val="0009381E"/>
    <w:rsid w:val="00095C68"/>
    <w:rsid w:val="00096D7C"/>
    <w:rsid w:val="000A0DE7"/>
    <w:rsid w:val="000A6E76"/>
    <w:rsid w:val="000A78CB"/>
    <w:rsid w:val="000B16D1"/>
    <w:rsid w:val="000B1C72"/>
    <w:rsid w:val="000B399B"/>
    <w:rsid w:val="000B4125"/>
    <w:rsid w:val="000B457D"/>
    <w:rsid w:val="000B5174"/>
    <w:rsid w:val="000B5CF3"/>
    <w:rsid w:val="000B71FB"/>
    <w:rsid w:val="000C0504"/>
    <w:rsid w:val="000C1185"/>
    <w:rsid w:val="000C3093"/>
    <w:rsid w:val="000C376C"/>
    <w:rsid w:val="000C4B1A"/>
    <w:rsid w:val="000C61BC"/>
    <w:rsid w:val="000C7413"/>
    <w:rsid w:val="000D156E"/>
    <w:rsid w:val="000D1D76"/>
    <w:rsid w:val="000D1D8F"/>
    <w:rsid w:val="000D4B0D"/>
    <w:rsid w:val="000E05E6"/>
    <w:rsid w:val="000E4FBC"/>
    <w:rsid w:val="000E623A"/>
    <w:rsid w:val="000E7419"/>
    <w:rsid w:val="000F0042"/>
    <w:rsid w:val="000F1071"/>
    <w:rsid w:val="000F2E6D"/>
    <w:rsid w:val="000F33BC"/>
    <w:rsid w:val="000F55D6"/>
    <w:rsid w:val="000F6EA0"/>
    <w:rsid w:val="000F6EA7"/>
    <w:rsid w:val="000F71D8"/>
    <w:rsid w:val="00100778"/>
    <w:rsid w:val="001016A9"/>
    <w:rsid w:val="00104F28"/>
    <w:rsid w:val="00107F29"/>
    <w:rsid w:val="001139A4"/>
    <w:rsid w:val="00114FC0"/>
    <w:rsid w:val="00120474"/>
    <w:rsid w:val="0012374C"/>
    <w:rsid w:val="00123B5C"/>
    <w:rsid w:val="00127039"/>
    <w:rsid w:val="00130165"/>
    <w:rsid w:val="00130280"/>
    <w:rsid w:val="00132682"/>
    <w:rsid w:val="00135AAE"/>
    <w:rsid w:val="00136464"/>
    <w:rsid w:val="001367F1"/>
    <w:rsid w:val="001453C9"/>
    <w:rsid w:val="00152439"/>
    <w:rsid w:val="001525AB"/>
    <w:rsid w:val="00152937"/>
    <w:rsid w:val="0015377E"/>
    <w:rsid w:val="00153E66"/>
    <w:rsid w:val="00154263"/>
    <w:rsid w:val="00157F32"/>
    <w:rsid w:val="00160C74"/>
    <w:rsid w:val="00162D82"/>
    <w:rsid w:val="001634CC"/>
    <w:rsid w:val="00165111"/>
    <w:rsid w:val="00170577"/>
    <w:rsid w:val="001718DE"/>
    <w:rsid w:val="001729F9"/>
    <w:rsid w:val="00174730"/>
    <w:rsid w:val="00174C46"/>
    <w:rsid w:val="00175200"/>
    <w:rsid w:val="00182B03"/>
    <w:rsid w:val="00183268"/>
    <w:rsid w:val="00185EE6"/>
    <w:rsid w:val="001874F5"/>
    <w:rsid w:val="00187D40"/>
    <w:rsid w:val="00187DCA"/>
    <w:rsid w:val="00193456"/>
    <w:rsid w:val="00194BAE"/>
    <w:rsid w:val="00195FFB"/>
    <w:rsid w:val="00196A41"/>
    <w:rsid w:val="00197A1C"/>
    <w:rsid w:val="00197FCB"/>
    <w:rsid w:val="001A0BBE"/>
    <w:rsid w:val="001A2939"/>
    <w:rsid w:val="001A5BA4"/>
    <w:rsid w:val="001B194B"/>
    <w:rsid w:val="001B2344"/>
    <w:rsid w:val="001B2760"/>
    <w:rsid w:val="001B34C4"/>
    <w:rsid w:val="001B443B"/>
    <w:rsid w:val="001B6AA4"/>
    <w:rsid w:val="001C0A77"/>
    <w:rsid w:val="001C0EAA"/>
    <w:rsid w:val="001C2154"/>
    <w:rsid w:val="001C23D0"/>
    <w:rsid w:val="001C4466"/>
    <w:rsid w:val="001C5129"/>
    <w:rsid w:val="001D02CD"/>
    <w:rsid w:val="001D047D"/>
    <w:rsid w:val="001D4706"/>
    <w:rsid w:val="001D66C2"/>
    <w:rsid w:val="001D7859"/>
    <w:rsid w:val="001E188D"/>
    <w:rsid w:val="001E31C3"/>
    <w:rsid w:val="001E5091"/>
    <w:rsid w:val="001F1D08"/>
    <w:rsid w:val="001F2F1C"/>
    <w:rsid w:val="001F4AE1"/>
    <w:rsid w:val="00204784"/>
    <w:rsid w:val="00204E59"/>
    <w:rsid w:val="002052AC"/>
    <w:rsid w:val="00206718"/>
    <w:rsid w:val="0020786D"/>
    <w:rsid w:val="00212F95"/>
    <w:rsid w:val="00215877"/>
    <w:rsid w:val="00216704"/>
    <w:rsid w:val="0022167E"/>
    <w:rsid w:val="00223A47"/>
    <w:rsid w:val="002251CF"/>
    <w:rsid w:val="002277AD"/>
    <w:rsid w:val="002277B9"/>
    <w:rsid w:val="002277C5"/>
    <w:rsid w:val="00227850"/>
    <w:rsid w:val="00230753"/>
    <w:rsid w:val="0023244B"/>
    <w:rsid w:val="00232572"/>
    <w:rsid w:val="00232840"/>
    <w:rsid w:val="0023299E"/>
    <w:rsid w:val="0023545B"/>
    <w:rsid w:val="00237AF9"/>
    <w:rsid w:val="00240039"/>
    <w:rsid w:val="00241CC5"/>
    <w:rsid w:val="0024362C"/>
    <w:rsid w:val="00244B03"/>
    <w:rsid w:val="00246121"/>
    <w:rsid w:val="00246774"/>
    <w:rsid w:val="0024759A"/>
    <w:rsid w:val="00247945"/>
    <w:rsid w:val="00252932"/>
    <w:rsid w:val="00252A10"/>
    <w:rsid w:val="002537C0"/>
    <w:rsid w:val="00255EDD"/>
    <w:rsid w:val="00256413"/>
    <w:rsid w:val="0025656F"/>
    <w:rsid w:val="00256ED7"/>
    <w:rsid w:val="00261B18"/>
    <w:rsid w:val="00264DF2"/>
    <w:rsid w:val="00266D49"/>
    <w:rsid w:val="002678A6"/>
    <w:rsid w:val="00270868"/>
    <w:rsid w:val="0027253F"/>
    <w:rsid w:val="00274116"/>
    <w:rsid w:val="0027453B"/>
    <w:rsid w:val="00276317"/>
    <w:rsid w:val="002767BE"/>
    <w:rsid w:val="00277FA5"/>
    <w:rsid w:val="002819A6"/>
    <w:rsid w:val="00283ECE"/>
    <w:rsid w:val="00284769"/>
    <w:rsid w:val="00286365"/>
    <w:rsid w:val="00292443"/>
    <w:rsid w:val="002945D5"/>
    <w:rsid w:val="0029653D"/>
    <w:rsid w:val="002A0177"/>
    <w:rsid w:val="002A220C"/>
    <w:rsid w:val="002A3078"/>
    <w:rsid w:val="002A4085"/>
    <w:rsid w:val="002A4B94"/>
    <w:rsid w:val="002A7699"/>
    <w:rsid w:val="002B0B62"/>
    <w:rsid w:val="002B30DD"/>
    <w:rsid w:val="002B5214"/>
    <w:rsid w:val="002B71EC"/>
    <w:rsid w:val="002B79AB"/>
    <w:rsid w:val="002C0323"/>
    <w:rsid w:val="002C0DD1"/>
    <w:rsid w:val="002C17B5"/>
    <w:rsid w:val="002C1C77"/>
    <w:rsid w:val="002C1ECB"/>
    <w:rsid w:val="002C3C26"/>
    <w:rsid w:val="002C484C"/>
    <w:rsid w:val="002C495E"/>
    <w:rsid w:val="002C6298"/>
    <w:rsid w:val="002C638A"/>
    <w:rsid w:val="002D06DA"/>
    <w:rsid w:val="002D0BCB"/>
    <w:rsid w:val="002D16B3"/>
    <w:rsid w:val="002D3E26"/>
    <w:rsid w:val="002D4DC9"/>
    <w:rsid w:val="002D56A0"/>
    <w:rsid w:val="002D619D"/>
    <w:rsid w:val="002E6157"/>
    <w:rsid w:val="002E6E89"/>
    <w:rsid w:val="002E7EBE"/>
    <w:rsid w:val="002F2AFA"/>
    <w:rsid w:val="002F3130"/>
    <w:rsid w:val="002F628C"/>
    <w:rsid w:val="003006EA"/>
    <w:rsid w:val="00300D92"/>
    <w:rsid w:val="00300FAD"/>
    <w:rsid w:val="00304355"/>
    <w:rsid w:val="00304C0E"/>
    <w:rsid w:val="00307735"/>
    <w:rsid w:val="00307E19"/>
    <w:rsid w:val="003119BB"/>
    <w:rsid w:val="00313E00"/>
    <w:rsid w:val="00314898"/>
    <w:rsid w:val="00315433"/>
    <w:rsid w:val="00317076"/>
    <w:rsid w:val="00317387"/>
    <w:rsid w:val="00317D4B"/>
    <w:rsid w:val="00324FF2"/>
    <w:rsid w:val="00325FE1"/>
    <w:rsid w:val="003309EE"/>
    <w:rsid w:val="00330B6E"/>
    <w:rsid w:val="00331582"/>
    <w:rsid w:val="00332084"/>
    <w:rsid w:val="00337D14"/>
    <w:rsid w:val="003418E4"/>
    <w:rsid w:val="00342237"/>
    <w:rsid w:val="003423A3"/>
    <w:rsid w:val="0034369B"/>
    <w:rsid w:val="00344E1C"/>
    <w:rsid w:val="00345E8F"/>
    <w:rsid w:val="00346FF9"/>
    <w:rsid w:val="003470D3"/>
    <w:rsid w:val="00347BB1"/>
    <w:rsid w:val="00350F29"/>
    <w:rsid w:val="00351079"/>
    <w:rsid w:val="003520D3"/>
    <w:rsid w:val="00355B67"/>
    <w:rsid w:val="0036028B"/>
    <w:rsid w:val="00363013"/>
    <w:rsid w:val="00363135"/>
    <w:rsid w:val="00363A81"/>
    <w:rsid w:val="00364BD9"/>
    <w:rsid w:val="003653C1"/>
    <w:rsid w:val="00366284"/>
    <w:rsid w:val="00373D90"/>
    <w:rsid w:val="00376E96"/>
    <w:rsid w:val="00377500"/>
    <w:rsid w:val="00385EC1"/>
    <w:rsid w:val="0038649E"/>
    <w:rsid w:val="003928D3"/>
    <w:rsid w:val="00392C2F"/>
    <w:rsid w:val="00395509"/>
    <w:rsid w:val="00395D55"/>
    <w:rsid w:val="00395F05"/>
    <w:rsid w:val="00397EE0"/>
    <w:rsid w:val="003A0509"/>
    <w:rsid w:val="003A1D86"/>
    <w:rsid w:val="003A6860"/>
    <w:rsid w:val="003A6967"/>
    <w:rsid w:val="003A6D96"/>
    <w:rsid w:val="003A7851"/>
    <w:rsid w:val="003B2E69"/>
    <w:rsid w:val="003B6044"/>
    <w:rsid w:val="003C04F5"/>
    <w:rsid w:val="003C0635"/>
    <w:rsid w:val="003C136C"/>
    <w:rsid w:val="003C36C2"/>
    <w:rsid w:val="003D3FA8"/>
    <w:rsid w:val="003D54A2"/>
    <w:rsid w:val="003D6E41"/>
    <w:rsid w:val="003D7C45"/>
    <w:rsid w:val="003E076E"/>
    <w:rsid w:val="003E07BD"/>
    <w:rsid w:val="003E1A0B"/>
    <w:rsid w:val="003E35CA"/>
    <w:rsid w:val="003E4AA3"/>
    <w:rsid w:val="003E51AF"/>
    <w:rsid w:val="003E5AAB"/>
    <w:rsid w:val="003F084B"/>
    <w:rsid w:val="003F1016"/>
    <w:rsid w:val="003F246F"/>
    <w:rsid w:val="003F2EF7"/>
    <w:rsid w:val="003F3284"/>
    <w:rsid w:val="003F76EE"/>
    <w:rsid w:val="003F76FC"/>
    <w:rsid w:val="00400276"/>
    <w:rsid w:val="00402CBB"/>
    <w:rsid w:val="00403495"/>
    <w:rsid w:val="00403D43"/>
    <w:rsid w:val="004051BD"/>
    <w:rsid w:val="00405680"/>
    <w:rsid w:val="0041196A"/>
    <w:rsid w:val="00412A5D"/>
    <w:rsid w:val="00414325"/>
    <w:rsid w:val="00417D19"/>
    <w:rsid w:val="004200AA"/>
    <w:rsid w:val="00421C59"/>
    <w:rsid w:val="00421F09"/>
    <w:rsid w:val="00422250"/>
    <w:rsid w:val="00422261"/>
    <w:rsid w:val="0042316A"/>
    <w:rsid w:val="00423FC2"/>
    <w:rsid w:val="00424CB8"/>
    <w:rsid w:val="00425C67"/>
    <w:rsid w:val="00427003"/>
    <w:rsid w:val="00432C78"/>
    <w:rsid w:val="004332AA"/>
    <w:rsid w:val="00434344"/>
    <w:rsid w:val="004353C2"/>
    <w:rsid w:val="004355A2"/>
    <w:rsid w:val="0044193A"/>
    <w:rsid w:val="00441A62"/>
    <w:rsid w:val="00441EF9"/>
    <w:rsid w:val="00442856"/>
    <w:rsid w:val="00442983"/>
    <w:rsid w:val="0044411B"/>
    <w:rsid w:val="0045084C"/>
    <w:rsid w:val="004516C3"/>
    <w:rsid w:val="00452AA2"/>
    <w:rsid w:val="00453A82"/>
    <w:rsid w:val="00453B89"/>
    <w:rsid w:val="004555CA"/>
    <w:rsid w:val="00457209"/>
    <w:rsid w:val="00461B8F"/>
    <w:rsid w:val="0046328B"/>
    <w:rsid w:val="004638D9"/>
    <w:rsid w:val="00464661"/>
    <w:rsid w:val="0046610D"/>
    <w:rsid w:val="00470DD8"/>
    <w:rsid w:val="00472063"/>
    <w:rsid w:val="00472E95"/>
    <w:rsid w:val="00477CA1"/>
    <w:rsid w:val="004801C9"/>
    <w:rsid w:val="00480AD7"/>
    <w:rsid w:val="0048199C"/>
    <w:rsid w:val="004834B3"/>
    <w:rsid w:val="00484724"/>
    <w:rsid w:val="00484B35"/>
    <w:rsid w:val="00486F36"/>
    <w:rsid w:val="00487830"/>
    <w:rsid w:val="004901EC"/>
    <w:rsid w:val="004934EC"/>
    <w:rsid w:val="00493977"/>
    <w:rsid w:val="004939F9"/>
    <w:rsid w:val="00493DF9"/>
    <w:rsid w:val="004961E3"/>
    <w:rsid w:val="00497299"/>
    <w:rsid w:val="004A4C01"/>
    <w:rsid w:val="004A4EEF"/>
    <w:rsid w:val="004A542B"/>
    <w:rsid w:val="004A545A"/>
    <w:rsid w:val="004B0E70"/>
    <w:rsid w:val="004B0EF2"/>
    <w:rsid w:val="004B0EF3"/>
    <w:rsid w:val="004B26DF"/>
    <w:rsid w:val="004C0FA2"/>
    <w:rsid w:val="004C3DB7"/>
    <w:rsid w:val="004C4297"/>
    <w:rsid w:val="004C4AA4"/>
    <w:rsid w:val="004C4EBB"/>
    <w:rsid w:val="004C609E"/>
    <w:rsid w:val="004D2081"/>
    <w:rsid w:val="004D4AD0"/>
    <w:rsid w:val="004D6967"/>
    <w:rsid w:val="004D7111"/>
    <w:rsid w:val="004D74B8"/>
    <w:rsid w:val="004D7D4C"/>
    <w:rsid w:val="004E046B"/>
    <w:rsid w:val="004E0DDB"/>
    <w:rsid w:val="004E0EA5"/>
    <w:rsid w:val="004E2040"/>
    <w:rsid w:val="004E7011"/>
    <w:rsid w:val="004E783C"/>
    <w:rsid w:val="004F3DA8"/>
    <w:rsid w:val="00504B0A"/>
    <w:rsid w:val="00505C4E"/>
    <w:rsid w:val="005062B0"/>
    <w:rsid w:val="00506439"/>
    <w:rsid w:val="00507B94"/>
    <w:rsid w:val="00511597"/>
    <w:rsid w:val="00514294"/>
    <w:rsid w:val="00517005"/>
    <w:rsid w:val="00520B4D"/>
    <w:rsid w:val="00521433"/>
    <w:rsid w:val="0052230E"/>
    <w:rsid w:val="005223FF"/>
    <w:rsid w:val="00522B30"/>
    <w:rsid w:val="00524EE9"/>
    <w:rsid w:val="005250B6"/>
    <w:rsid w:val="0052568A"/>
    <w:rsid w:val="00527EF2"/>
    <w:rsid w:val="005337DC"/>
    <w:rsid w:val="00534365"/>
    <w:rsid w:val="00534723"/>
    <w:rsid w:val="00534891"/>
    <w:rsid w:val="00534CA8"/>
    <w:rsid w:val="0053666E"/>
    <w:rsid w:val="00537254"/>
    <w:rsid w:val="00542059"/>
    <w:rsid w:val="00544411"/>
    <w:rsid w:val="00547B8E"/>
    <w:rsid w:val="00553A9C"/>
    <w:rsid w:val="00555AF2"/>
    <w:rsid w:val="00555DF1"/>
    <w:rsid w:val="0055611A"/>
    <w:rsid w:val="00560B5F"/>
    <w:rsid w:val="00562ADF"/>
    <w:rsid w:val="005638CE"/>
    <w:rsid w:val="00564110"/>
    <w:rsid w:val="00564139"/>
    <w:rsid w:val="00565D5D"/>
    <w:rsid w:val="00567A08"/>
    <w:rsid w:val="00571048"/>
    <w:rsid w:val="00571C7A"/>
    <w:rsid w:val="00576B6E"/>
    <w:rsid w:val="00580ACF"/>
    <w:rsid w:val="00585570"/>
    <w:rsid w:val="0058628F"/>
    <w:rsid w:val="00586635"/>
    <w:rsid w:val="00586AFD"/>
    <w:rsid w:val="00587093"/>
    <w:rsid w:val="00587B39"/>
    <w:rsid w:val="0059074E"/>
    <w:rsid w:val="0059169C"/>
    <w:rsid w:val="00593753"/>
    <w:rsid w:val="00593C12"/>
    <w:rsid w:val="00594B6D"/>
    <w:rsid w:val="00596666"/>
    <w:rsid w:val="00597D47"/>
    <w:rsid w:val="005A1CF2"/>
    <w:rsid w:val="005A2892"/>
    <w:rsid w:val="005A757F"/>
    <w:rsid w:val="005B000C"/>
    <w:rsid w:val="005B0D2F"/>
    <w:rsid w:val="005B7B97"/>
    <w:rsid w:val="005C14B5"/>
    <w:rsid w:val="005C1E56"/>
    <w:rsid w:val="005C37AA"/>
    <w:rsid w:val="005C507F"/>
    <w:rsid w:val="005C5FA8"/>
    <w:rsid w:val="005C7FFD"/>
    <w:rsid w:val="005D1229"/>
    <w:rsid w:val="005D1FF3"/>
    <w:rsid w:val="005D3478"/>
    <w:rsid w:val="005D5B2B"/>
    <w:rsid w:val="005D7D1D"/>
    <w:rsid w:val="005E04E3"/>
    <w:rsid w:val="005E091D"/>
    <w:rsid w:val="005E19D1"/>
    <w:rsid w:val="005E61E9"/>
    <w:rsid w:val="005F1413"/>
    <w:rsid w:val="005F21A8"/>
    <w:rsid w:val="005F6533"/>
    <w:rsid w:val="005F7A42"/>
    <w:rsid w:val="0060107E"/>
    <w:rsid w:val="00602AC8"/>
    <w:rsid w:val="00603B1B"/>
    <w:rsid w:val="00604EFC"/>
    <w:rsid w:val="00605839"/>
    <w:rsid w:val="0060628A"/>
    <w:rsid w:val="00610203"/>
    <w:rsid w:val="0061169D"/>
    <w:rsid w:val="006118A5"/>
    <w:rsid w:val="00611A4F"/>
    <w:rsid w:val="00612509"/>
    <w:rsid w:val="00612B40"/>
    <w:rsid w:val="00612DEA"/>
    <w:rsid w:val="00613F52"/>
    <w:rsid w:val="00614FA5"/>
    <w:rsid w:val="00615437"/>
    <w:rsid w:val="00615C5B"/>
    <w:rsid w:val="006170F7"/>
    <w:rsid w:val="00620649"/>
    <w:rsid w:val="00620789"/>
    <w:rsid w:val="00621D40"/>
    <w:rsid w:val="00624BC9"/>
    <w:rsid w:val="0062533F"/>
    <w:rsid w:val="00626503"/>
    <w:rsid w:val="00626CFA"/>
    <w:rsid w:val="00631396"/>
    <w:rsid w:val="006314B8"/>
    <w:rsid w:val="00633B79"/>
    <w:rsid w:val="0063415D"/>
    <w:rsid w:val="00635B73"/>
    <w:rsid w:val="00636372"/>
    <w:rsid w:val="00640E26"/>
    <w:rsid w:val="006453F9"/>
    <w:rsid w:val="00646F90"/>
    <w:rsid w:val="006474C3"/>
    <w:rsid w:val="00647F12"/>
    <w:rsid w:val="006507E0"/>
    <w:rsid w:val="00651447"/>
    <w:rsid w:val="006537BE"/>
    <w:rsid w:val="0065402F"/>
    <w:rsid w:val="006563C3"/>
    <w:rsid w:val="00657150"/>
    <w:rsid w:val="00657F23"/>
    <w:rsid w:val="00661D7C"/>
    <w:rsid w:val="006637F2"/>
    <w:rsid w:val="0066552E"/>
    <w:rsid w:val="00671DD2"/>
    <w:rsid w:val="0067217E"/>
    <w:rsid w:val="00674C2E"/>
    <w:rsid w:val="00675CF4"/>
    <w:rsid w:val="00676D37"/>
    <w:rsid w:val="00677E90"/>
    <w:rsid w:val="006820C8"/>
    <w:rsid w:val="00682DC0"/>
    <w:rsid w:val="0068316C"/>
    <w:rsid w:val="00683F2C"/>
    <w:rsid w:val="0068445C"/>
    <w:rsid w:val="00687A69"/>
    <w:rsid w:val="00690961"/>
    <w:rsid w:val="00691F31"/>
    <w:rsid w:val="006921F1"/>
    <w:rsid w:val="00692682"/>
    <w:rsid w:val="00697023"/>
    <w:rsid w:val="006A0BD9"/>
    <w:rsid w:val="006A4C71"/>
    <w:rsid w:val="006A6105"/>
    <w:rsid w:val="006B1FFE"/>
    <w:rsid w:val="006B5329"/>
    <w:rsid w:val="006B59B9"/>
    <w:rsid w:val="006B5FF1"/>
    <w:rsid w:val="006C0069"/>
    <w:rsid w:val="006C165F"/>
    <w:rsid w:val="006C4591"/>
    <w:rsid w:val="006C4D24"/>
    <w:rsid w:val="006C5C7D"/>
    <w:rsid w:val="006C7424"/>
    <w:rsid w:val="006D18DA"/>
    <w:rsid w:val="006D2FFB"/>
    <w:rsid w:val="006D3F76"/>
    <w:rsid w:val="006D4C70"/>
    <w:rsid w:val="006E0306"/>
    <w:rsid w:val="006E04E0"/>
    <w:rsid w:val="006E22A0"/>
    <w:rsid w:val="006E2EA5"/>
    <w:rsid w:val="006E5941"/>
    <w:rsid w:val="006E59C3"/>
    <w:rsid w:val="006E6BC9"/>
    <w:rsid w:val="006E7082"/>
    <w:rsid w:val="006F05F2"/>
    <w:rsid w:val="006F2A24"/>
    <w:rsid w:val="006F3495"/>
    <w:rsid w:val="006F49F2"/>
    <w:rsid w:val="006F4B3C"/>
    <w:rsid w:val="006F696B"/>
    <w:rsid w:val="00701783"/>
    <w:rsid w:val="00702010"/>
    <w:rsid w:val="00704357"/>
    <w:rsid w:val="00711089"/>
    <w:rsid w:val="007131A1"/>
    <w:rsid w:val="00713A89"/>
    <w:rsid w:val="00722507"/>
    <w:rsid w:val="0072267D"/>
    <w:rsid w:val="00723510"/>
    <w:rsid w:val="00723668"/>
    <w:rsid w:val="00723DB4"/>
    <w:rsid w:val="00724209"/>
    <w:rsid w:val="00724329"/>
    <w:rsid w:val="007259E7"/>
    <w:rsid w:val="00726585"/>
    <w:rsid w:val="00726870"/>
    <w:rsid w:val="00732B03"/>
    <w:rsid w:val="00733B79"/>
    <w:rsid w:val="007340FB"/>
    <w:rsid w:val="007368D9"/>
    <w:rsid w:val="00740B2E"/>
    <w:rsid w:val="00742415"/>
    <w:rsid w:val="0074273A"/>
    <w:rsid w:val="007434CD"/>
    <w:rsid w:val="00746F00"/>
    <w:rsid w:val="0074752E"/>
    <w:rsid w:val="00750502"/>
    <w:rsid w:val="0075136F"/>
    <w:rsid w:val="00753FD3"/>
    <w:rsid w:val="00754793"/>
    <w:rsid w:val="00756B6E"/>
    <w:rsid w:val="00757098"/>
    <w:rsid w:val="0076582E"/>
    <w:rsid w:val="0076597A"/>
    <w:rsid w:val="00767075"/>
    <w:rsid w:val="00767AA7"/>
    <w:rsid w:val="00773D9D"/>
    <w:rsid w:val="0077699A"/>
    <w:rsid w:val="00782B72"/>
    <w:rsid w:val="00784572"/>
    <w:rsid w:val="00784813"/>
    <w:rsid w:val="00785B5E"/>
    <w:rsid w:val="007900AE"/>
    <w:rsid w:val="00790386"/>
    <w:rsid w:val="00792035"/>
    <w:rsid w:val="00792215"/>
    <w:rsid w:val="00792BB8"/>
    <w:rsid w:val="007933D4"/>
    <w:rsid w:val="00794274"/>
    <w:rsid w:val="00796651"/>
    <w:rsid w:val="0079682E"/>
    <w:rsid w:val="007969C0"/>
    <w:rsid w:val="00797DED"/>
    <w:rsid w:val="007A2EF6"/>
    <w:rsid w:val="007A30CA"/>
    <w:rsid w:val="007A4557"/>
    <w:rsid w:val="007A5F02"/>
    <w:rsid w:val="007A62D8"/>
    <w:rsid w:val="007B11B2"/>
    <w:rsid w:val="007B7E99"/>
    <w:rsid w:val="007C253B"/>
    <w:rsid w:val="007C57FF"/>
    <w:rsid w:val="007C58E2"/>
    <w:rsid w:val="007D1F38"/>
    <w:rsid w:val="007D20A6"/>
    <w:rsid w:val="007D34A4"/>
    <w:rsid w:val="007D5EAD"/>
    <w:rsid w:val="007D6050"/>
    <w:rsid w:val="007E0295"/>
    <w:rsid w:val="007E1327"/>
    <w:rsid w:val="007E388D"/>
    <w:rsid w:val="007E4857"/>
    <w:rsid w:val="007E5C09"/>
    <w:rsid w:val="007E77A3"/>
    <w:rsid w:val="007F0E20"/>
    <w:rsid w:val="007F132E"/>
    <w:rsid w:val="007F71CC"/>
    <w:rsid w:val="008018CF"/>
    <w:rsid w:val="00803615"/>
    <w:rsid w:val="0080577D"/>
    <w:rsid w:val="00806367"/>
    <w:rsid w:val="00807234"/>
    <w:rsid w:val="00807DDF"/>
    <w:rsid w:val="00811CE5"/>
    <w:rsid w:val="00814603"/>
    <w:rsid w:val="00816570"/>
    <w:rsid w:val="00816C65"/>
    <w:rsid w:val="00817B8F"/>
    <w:rsid w:val="00823D77"/>
    <w:rsid w:val="008247A8"/>
    <w:rsid w:val="0082488C"/>
    <w:rsid w:val="008278B3"/>
    <w:rsid w:val="00830201"/>
    <w:rsid w:val="00830426"/>
    <w:rsid w:val="00830CA6"/>
    <w:rsid w:val="00833D85"/>
    <w:rsid w:val="00835ACE"/>
    <w:rsid w:val="00836616"/>
    <w:rsid w:val="00836695"/>
    <w:rsid w:val="008405A6"/>
    <w:rsid w:val="008414A8"/>
    <w:rsid w:val="00842E61"/>
    <w:rsid w:val="00845FD4"/>
    <w:rsid w:val="00847357"/>
    <w:rsid w:val="00847549"/>
    <w:rsid w:val="00853A2B"/>
    <w:rsid w:val="00853B72"/>
    <w:rsid w:val="00854A94"/>
    <w:rsid w:val="00855D37"/>
    <w:rsid w:val="0086014A"/>
    <w:rsid w:val="00863564"/>
    <w:rsid w:val="00870816"/>
    <w:rsid w:val="0087096A"/>
    <w:rsid w:val="00872663"/>
    <w:rsid w:val="00874299"/>
    <w:rsid w:val="008756D4"/>
    <w:rsid w:val="0088222F"/>
    <w:rsid w:val="0088240B"/>
    <w:rsid w:val="00885CDA"/>
    <w:rsid w:val="0088727A"/>
    <w:rsid w:val="00887324"/>
    <w:rsid w:val="0088738E"/>
    <w:rsid w:val="00893746"/>
    <w:rsid w:val="008A08BE"/>
    <w:rsid w:val="008A09F5"/>
    <w:rsid w:val="008A212A"/>
    <w:rsid w:val="008A254B"/>
    <w:rsid w:val="008A295B"/>
    <w:rsid w:val="008A4527"/>
    <w:rsid w:val="008A5826"/>
    <w:rsid w:val="008A6D57"/>
    <w:rsid w:val="008A7328"/>
    <w:rsid w:val="008B13C3"/>
    <w:rsid w:val="008B2636"/>
    <w:rsid w:val="008B28A4"/>
    <w:rsid w:val="008B3C4C"/>
    <w:rsid w:val="008B45AA"/>
    <w:rsid w:val="008B5144"/>
    <w:rsid w:val="008B72FF"/>
    <w:rsid w:val="008B7911"/>
    <w:rsid w:val="008B7B8B"/>
    <w:rsid w:val="008C2EC6"/>
    <w:rsid w:val="008C3009"/>
    <w:rsid w:val="008C3B0E"/>
    <w:rsid w:val="008C3EDC"/>
    <w:rsid w:val="008C4186"/>
    <w:rsid w:val="008C59AF"/>
    <w:rsid w:val="008C6A81"/>
    <w:rsid w:val="008C74D0"/>
    <w:rsid w:val="008D01D6"/>
    <w:rsid w:val="008D5FDE"/>
    <w:rsid w:val="008D62A3"/>
    <w:rsid w:val="008E038F"/>
    <w:rsid w:val="008E10B2"/>
    <w:rsid w:val="008E1F06"/>
    <w:rsid w:val="008E44CF"/>
    <w:rsid w:val="008E469F"/>
    <w:rsid w:val="008E6BA5"/>
    <w:rsid w:val="008F123F"/>
    <w:rsid w:val="008F3E1A"/>
    <w:rsid w:val="008F4904"/>
    <w:rsid w:val="008F4D5B"/>
    <w:rsid w:val="008F7EA0"/>
    <w:rsid w:val="00900C75"/>
    <w:rsid w:val="0090154E"/>
    <w:rsid w:val="0090416F"/>
    <w:rsid w:val="00911113"/>
    <w:rsid w:val="00912BEF"/>
    <w:rsid w:val="00914AAA"/>
    <w:rsid w:val="00916458"/>
    <w:rsid w:val="00920AA4"/>
    <w:rsid w:val="00920F59"/>
    <w:rsid w:val="00923EAA"/>
    <w:rsid w:val="00925264"/>
    <w:rsid w:val="0092665F"/>
    <w:rsid w:val="00933C76"/>
    <w:rsid w:val="00934717"/>
    <w:rsid w:val="00937614"/>
    <w:rsid w:val="00940B44"/>
    <w:rsid w:val="00941726"/>
    <w:rsid w:val="00943B32"/>
    <w:rsid w:val="00944ABE"/>
    <w:rsid w:val="009479A3"/>
    <w:rsid w:val="0095028C"/>
    <w:rsid w:val="00950AB0"/>
    <w:rsid w:val="00951C16"/>
    <w:rsid w:val="009525E9"/>
    <w:rsid w:val="009540AC"/>
    <w:rsid w:val="009567D3"/>
    <w:rsid w:val="00962B66"/>
    <w:rsid w:val="0096385F"/>
    <w:rsid w:val="00965926"/>
    <w:rsid w:val="0097178D"/>
    <w:rsid w:val="00975327"/>
    <w:rsid w:val="00980C93"/>
    <w:rsid w:val="00982246"/>
    <w:rsid w:val="00983FF6"/>
    <w:rsid w:val="00984FA9"/>
    <w:rsid w:val="009858C5"/>
    <w:rsid w:val="00986E42"/>
    <w:rsid w:val="00990320"/>
    <w:rsid w:val="00990B10"/>
    <w:rsid w:val="00991BBA"/>
    <w:rsid w:val="00991ECD"/>
    <w:rsid w:val="0099209E"/>
    <w:rsid w:val="009937F2"/>
    <w:rsid w:val="009939FF"/>
    <w:rsid w:val="00995058"/>
    <w:rsid w:val="00995276"/>
    <w:rsid w:val="00996967"/>
    <w:rsid w:val="009975A1"/>
    <w:rsid w:val="00997631"/>
    <w:rsid w:val="00997AA6"/>
    <w:rsid w:val="009A3600"/>
    <w:rsid w:val="009A515A"/>
    <w:rsid w:val="009A51F0"/>
    <w:rsid w:val="009A522B"/>
    <w:rsid w:val="009A6CE1"/>
    <w:rsid w:val="009A7EBE"/>
    <w:rsid w:val="009B0FCE"/>
    <w:rsid w:val="009B120D"/>
    <w:rsid w:val="009B19AD"/>
    <w:rsid w:val="009B2D17"/>
    <w:rsid w:val="009B398B"/>
    <w:rsid w:val="009B6EB2"/>
    <w:rsid w:val="009C356C"/>
    <w:rsid w:val="009C3953"/>
    <w:rsid w:val="009C3C7D"/>
    <w:rsid w:val="009C3F7C"/>
    <w:rsid w:val="009C6D5B"/>
    <w:rsid w:val="009C7540"/>
    <w:rsid w:val="009D02C0"/>
    <w:rsid w:val="009D0388"/>
    <w:rsid w:val="009D0B89"/>
    <w:rsid w:val="009D307E"/>
    <w:rsid w:val="009D3B7C"/>
    <w:rsid w:val="009D667E"/>
    <w:rsid w:val="009D6C72"/>
    <w:rsid w:val="009E18CC"/>
    <w:rsid w:val="009E3B25"/>
    <w:rsid w:val="009E56F5"/>
    <w:rsid w:val="009E597B"/>
    <w:rsid w:val="009E65E7"/>
    <w:rsid w:val="009F0CB2"/>
    <w:rsid w:val="009F0E05"/>
    <w:rsid w:val="009F4460"/>
    <w:rsid w:val="009F6A23"/>
    <w:rsid w:val="00A032B0"/>
    <w:rsid w:val="00A0509B"/>
    <w:rsid w:val="00A069BB"/>
    <w:rsid w:val="00A06FFF"/>
    <w:rsid w:val="00A07E8B"/>
    <w:rsid w:val="00A10402"/>
    <w:rsid w:val="00A12B29"/>
    <w:rsid w:val="00A1649B"/>
    <w:rsid w:val="00A223A6"/>
    <w:rsid w:val="00A237AD"/>
    <w:rsid w:val="00A2478C"/>
    <w:rsid w:val="00A26EDD"/>
    <w:rsid w:val="00A27A3A"/>
    <w:rsid w:val="00A304FE"/>
    <w:rsid w:val="00A308EC"/>
    <w:rsid w:val="00A310B7"/>
    <w:rsid w:val="00A312FF"/>
    <w:rsid w:val="00A31519"/>
    <w:rsid w:val="00A31633"/>
    <w:rsid w:val="00A31A36"/>
    <w:rsid w:val="00A3582F"/>
    <w:rsid w:val="00A36312"/>
    <w:rsid w:val="00A4033B"/>
    <w:rsid w:val="00A40DA5"/>
    <w:rsid w:val="00A4324A"/>
    <w:rsid w:val="00A44963"/>
    <w:rsid w:val="00A45CD8"/>
    <w:rsid w:val="00A47658"/>
    <w:rsid w:val="00A505AF"/>
    <w:rsid w:val="00A52E82"/>
    <w:rsid w:val="00A53EE0"/>
    <w:rsid w:val="00A54278"/>
    <w:rsid w:val="00A55403"/>
    <w:rsid w:val="00A5602D"/>
    <w:rsid w:val="00A6149E"/>
    <w:rsid w:val="00A661B6"/>
    <w:rsid w:val="00A73395"/>
    <w:rsid w:val="00A73D71"/>
    <w:rsid w:val="00A752AA"/>
    <w:rsid w:val="00A76C64"/>
    <w:rsid w:val="00A80D39"/>
    <w:rsid w:val="00A86089"/>
    <w:rsid w:val="00A86CAD"/>
    <w:rsid w:val="00A87C10"/>
    <w:rsid w:val="00A91694"/>
    <w:rsid w:val="00A94897"/>
    <w:rsid w:val="00A96F6F"/>
    <w:rsid w:val="00AA0B7B"/>
    <w:rsid w:val="00AA1FD1"/>
    <w:rsid w:val="00AA3455"/>
    <w:rsid w:val="00AA7D75"/>
    <w:rsid w:val="00AB1229"/>
    <w:rsid w:val="00AB15AA"/>
    <w:rsid w:val="00AC32A4"/>
    <w:rsid w:val="00AC79C9"/>
    <w:rsid w:val="00AC7CF0"/>
    <w:rsid w:val="00AD123B"/>
    <w:rsid w:val="00AD39A6"/>
    <w:rsid w:val="00AD5175"/>
    <w:rsid w:val="00AD574F"/>
    <w:rsid w:val="00AD5D7A"/>
    <w:rsid w:val="00AD64DF"/>
    <w:rsid w:val="00AE3566"/>
    <w:rsid w:val="00AE3C89"/>
    <w:rsid w:val="00AE60A4"/>
    <w:rsid w:val="00AE7F45"/>
    <w:rsid w:val="00AF0CC5"/>
    <w:rsid w:val="00AF1041"/>
    <w:rsid w:val="00AF179A"/>
    <w:rsid w:val="00AF31CB"/>
    <w:rsid w:val="00AF5CF5"/>
    <w:rsid w:val="00AF64F3"/>
    <w:rsid w:val="00AF6A23"/>
    <w:rsid w:val="00AF706F"/>
    <w:rsid w:val="00AF71A4"/>
    <w:rsid w:val="00B05E90"/>
    <w:rsid w:val="00B065C7"/>
    <w:rsid w:val="00B07A69"/>
    <w:rsid w:val="00B12BDC"/>
    <w:rsid w:val="00B132BC"/>
    <w:rsid w:val="00B1448D"/>
    <w:rsid w:val="00B144E7"/>
    <w:rsid w:val="00B1532A"/>
    <w:rsid w:val="00B156E8"/>
    <w:rsid w:val="00B15804"/>
    <w:rsid w:val="00B17371"/>
    <w:rsid w:val="00B17863"/>
    <w:rsid w:val="00B201A4"/>
    <w:rsid w:val="00B211AC"/>
    <w:rsid w:val="00B214A4"/>
    <w:rsid w:val="00B227A5"/>
    <w:rsid w:val="00B23D01"/>
    <w:rsid w:val="00B24111"/>
    <w:rsid w:val="00B25596"/>
    <w:rsid w:val="00B260BB"/>
    <w:rsid w:val="00B27DA3"/>
    <w:rsid w:val="00B30296"/>
    <w:rsid w:val="00B30C7A"/>
    <w:rsid w:val="00B31AA8"/>
    <w:rsid w:val="00B323FC"/>
    <w:rsid w:val="00B35948"/>
    <w:rsid w:val="00B4151F"/>
    <w:rsid w:val="00B42B86"/>
    <w:rsid w:val="00B4387C"/>
    <w:rsid w:val="00B4561D"/>
    <w:rsid w:val="00B47A3A"/>
    <w:rsid w:val="00B47AC0"/>
    <w:rsid w:val="00B50A67"/>
    <w:rsid w:val="00B53043"/>
    <w:rsid w:val="00B53136"/>
    <w:rsid w:val="00B544E0"/>
    <w:rsid w:val="00B56823"/>
    <w:rsid w:val="00B57710"/>
    <w:rsid w:val="00B603D5"/>
    <w:rsid w:val="00B61923"/>
    <w:rsid w:val="00B622F6"/>
    <w:rsid w:val="00B63BDF"/>
    <w:rsid w:val="00B64818"/>
    <w:rsid w:val="00B64E90"/>
    <w:rsid w:val="00B651C0"/>
    <w:rsid w:val="00B66CAE"/>
    <w:rsid w:val="00B70C79"/>
    <w:rsid w:val="00B70F0F"/>
    <w:rsid w:val="00B71984"/>
    <w:rsid w:val="00B72059"/>
    <w:rsid w:val="00B73877"/>
    <w:rsid w:val="00B7418B"/>
    <w:rsid w:val="00B74E66"/>
    <w:rsid w:val="00B7518D"/>
    <w:rsid w:val="00B75518"/>
    <w:rsid w:val="00B769FA"/>
    <w:rsid w:val="00B76B84"/>
    <w:rsid w:val="00B77053"/>
    <w:rsid w:val="00B80021"/>
    <w:rsid w:val="00B8322B"/>
    <w:rsid w:val="00B8406E"/>
    <w:rsid w:val="00B84C1E"/>
    <w:rsid w:val="00B8519D"/>
    <w:rsid w:val="00B863AB"/>
    <w:rsid w:val="00B90FC4"/>
    <w:rsid w:val="00B93EBB"/>
    <w:rsid w:val="00B94681"/>
    <w:rsid w:val="00B94FC6"/>
    <w:rsid w:val="00B9627B"/>
    <w:rsid w:val="00B963D5"/>
    <w:rsid w:val="00B96D76"/>
    <w:rsid w:val="00B9725C"/>
    <w:rsid w:val="00B97843"/>
    <w:rsid w:val="00B97943"/>
    <w:rsid w:val="00BA0462"/>
    <w:rsid w:val="00BA0A46"/>
    <w:rsid w:val="00BA1137"/>
    <w:rsid w:val="00BA15A4"/>
    <w:rsid w:val="00BA4DC3"/>
    <w:rsid w:val="00BA5C9C"/>
    <w:rsid w:val="00BA5EA4"/>
    <w:rsid w:val="00BA656D"/>
    <w:rsid w:val="00BA7F84"/>
    <w:rsid w:val="00BB071B"/>
    <w:rsid w:val="00BB0892"/>
    <w:rsid w:val="00BB2997"/>
    <w:rsid w:val="00BB3205"/>
    <w:rsid w:val="00BB4B8F"/>
    <w:rsid w:val="00BB5048"/>
    <w:rsid w:val="00BB6612"/>
    <w:rsid w:val="00BB7625"/>
    <w:rsid w:val="00BB7A89"/>
    <w:rsid w:val="00BC011C"/>
    <w:rsid w:val="00BC2183"/>
    <w:rsid w:val="00BC2B52"/>
    <w:rsid w:val="00BC35C2"/>
    <w:rsid w:val="00BC3694"/>
    <w:rsid w:val="00BC47F1"/>
    <w:rsid w:val="00BC4DB2"/>
    <w:rsid w:val="00BC52D6"/>
    <w:rsid w:val="00BC5F49"/>
    <w:rsid w:val="00BC67EB"/>
    <w:rsid w:val="00BD5EF5"/>
    <w:rsid w:val="00BD65B4"/>
    <w:rsid w:val="00BD6FF8"/>
    <w:rsid w:val="00BE128B"/>
    <w:rsid w:val="00BE1B2C"/>
    <w:rsid w:val="00BE70FB"/>
    <w:rsid w:val="00BE7F13"/>
    <w:rsid w:val="00BF19D4"/>
    <w:rsid w:val="00BF24FE"/>
    <w:rsid w:val="00BF5820"/>
    <w:rsid w:val="00BF6A7C"/>
    <w:rsid w:val="00C05A7C"/>
    <w:rsid w:val="00C07FA5"/>
    <w:rsid w:val="00C127A0"/>
    <w:rsid w:val="00C132F8"/>
    <w:rsid w:val="00C157E7"/>
    <w:rsid w:val="00C22EC7"/>
    <w:rsid w:val="00C255AB"/>
    <w:rsid w:val="00C30F01"/>
    <w:rsid w:val="00C33A65"/>
    <w:rsid w:val="00C36BC7"/>
    <w:rsid w:val="00C4015D"/>
    <w:rsid w:val="00C40A1F"/>
    <w:rsid w:val="00C4337F"/>
    <w:rsid w:val="00C43846"/>
    <w:rsid w:val="00C45B4D"/>
    <w:rsid w:val="00C50849"/>
    <w:rsid w:val="00C518B4"/>
    <w:rsid w:val="00C52C8D"/>
    <w:rsid w:val="00C533DC"/>
    <w:rsid w:val="00C54740"/>
    <w:rsid w:val="00C551FD"/>
    <w:rsid w:val="00C56504"/>
    <w:rsid w:val="00C614C1"/>
    <w:rsid w:val="00C61B78"/>
    <w:rsid w:val="00C67E47"/>
    <w:rsid w:val="00C70D0C"/>
    <w:rsid w:val="00C715B7"/>
    <w:rsid w:val="00C73347"/>
    <w:rsid w:val="00C7387B"/>
    <w:rsid w:val="00C743FB"/>
    <w:rsid w:val="00C747DD"/>
    <w:rsid w:val="00C74D36"/>
    <w:rsid w:val="00C75012"/>
    <w:rsid w:val="00C77E31"/>
    <w:rsid w:val="00C822BC"/>
    <w:rsid w:val="00C84B3B"/>
    <w:rsid w:val="00C85024"/>
    <w:rsid w:val="00C85BDD"/>
    <w:rsid w:val="00C86FE6"/>
    <w:rsid w:val="00C8725E"/>
    <w:rsid w:val="00C875E7"/>
    <w:rsid w:val="00C87AC0"/>
    <w:rsid w:val="00C941D3"/>
    <w:rsid w:val="00C94A25"/>
    <w:rsid w:val="00C94B98"/>
    <w:rsid w:val="00C96B55"/>
    <w:rsid w:val="00C97C74"/>
    <w:rsid w:val="00CA0A6C"/>
    <w:rsid w:val="00CA220B"/>
    <w:rsid w:val="00CA2F8D"/>
    <w:rsid w:val="00CA3843"/>
    <w:rsid w:val="00CA4DC2"/>
    <w:rsid w:val="00CA583D"/>
    <w:rsid w:val="00CA5A4B"/>
    <w:rsid w:val="00CA63D9"/>
    <w:rsid w:val="00CA6471"/>
    <w:rsid w:val="00CA71B9"/>
    <w:rsid w:val="00CA7D12"/>
    <w:rsid w:val="00CB0D66"/>
    <w:rsid w:val="00CB0E29"/>
    <w:rsid w:val="00CB1BFA"/>
    <w:rsid w:val="00CB2D2B"/>
    <w:rsid w:val="00CB364B"/>
    <w:rsid w:val="00CB3738"/>
    <w:rsid w:val="00CB5E5A"/>
    <w:rsid w:val="00CB7014"/>
    <w:rsid w:val="00CC1AFF"/>
    <w:rsid w:val="00CC2228"/>
    <w:rsid w:val="00CC2814"/>
    <w:rsid w:val="00CC3D43"/>
    <w:rsid w:val="00CC4B31"/>
    <w:rsid w:val="00CC4E8F"/>
    <w:rsid w:val="00CC6115"/>
    <w:rsid w:val="00CD42A8"/>
    <w:rsid w:val="00CD52C9"/>
    <w:rsid w:val="00CD69BA"/>
    <w:rsid w:val="00CD7536"/>
    <w:rsid w:val="00CD76E4"/>
    <w:rsid w:val="00CE0019"/>
    <w:rsid w:val="00CE0310"/>
    <w:rsid w:val="00CE04CE"/>
    <w:rsid w:val="00CE112E"/>
    <w:rsid w:val="00CE1FAE"/>
    <w:rsid w:val="00CE259C"/>
    <w:rsid w:val="00CE2822"/>
    <w:rsid w:val="00CE3841"/>
    <w:rsid w:val="00CE6988"/>
    <w:rsid w:val="00CF096E"/>
    <w:rsid w:val="00CF1CCF"/>
    <w:rsid w:val="00CF25A0"/>
    <w:rsid w:val="00CF40C1"/>
    <w:rsid w:val="00CF4E15"/>
    <w:rsid w:val="00CF6109"/>
    <w:rsid w:val="00CF6FE2"/>
    <w:rsid w:val="00CF78F9"/>
    <w:rsid w:val="00D00206"/>
    <w:rsid w:val="00D046C1"/>
    <w:rsid w:val="00D04A94"/>
    <w:rsid w:val="00D07265"/>
    <w:rsid w:val="00D072C0"/>
    <w:rsid w:val="00D10DF4"/>
    <w:rsid w:val="00D12C79"/>
    <w:rsid w:val="00D130A6"/>
    <w:rsid w:val="00D15E36"/>
    <w:rsid w:val="00D20A91"/>
    <w:rsid w:val="00D210BC"/>
    <w:rsid w:val="00D211B6"/>
    <w:rsid w:val="00D218B0"/>
    <w:rsid w:val="00D21ED6"/>
    <w:rsid w:val="00D30185"/>
    <w:rsid w:val="00D3042A"/>
    <w:rsid w:val="00D32EDF"/>
    <w:rsid w:val="00D32F3A"/>
    <w:rsid w:val="00D343F1"/>
    <w:rsid w:val="00D359B8"/>
    <w:rsid w:val="00D359F4"/>
    <w:rsid w:val="00D36FD9"/>
    <w:rsid w:val="00D41779"/>
    <w:rsid w:val="00D47C68"/>
    <w:rsid w:val="00D5083D"/>
    <w:rsid w:val="00D5272F"/>
    <w:rsid w:val="00D548F8"/>
    <w:rsid w:val="00D559BD"/>
    <w:rsid w:val="00D57C43"/>
    <w:rsid w:val="00D62559"/>
    <w:rsid w:val="00D625C0"/>
    <w:rsid w:val="00D629F3"/>
    <w:rsid w:val="00D6488B"/>
    <w:rsid w:val="00D65300"/>
    <w:rsid w:val="00D65A5C"/>
    <w:rsid w:val="00D66371"/>
    <w:rsid w:val="00D66983"/>
    <w:rsid w:val="00D66A42"/>
    <w:rsid w:val="00D70CCD"/>
    <w:rsid w:val="00D71538"/>
    <w:rsid w:val="00D72DA7"/>
    <w:rsid w:val="00D8235F"/>
    <w:rsid w:val="00D83A2A"/>
    <w:rsid w:val="00D84678"/>
    <w:rsid w:val="00D86DA8"/>
    <w:rsid w:val="00D9069A"/>
    <w:rsid w:val="00D912C9"/>
    <w:rsid w:val="00D91625"/>
    <w:rsid w:val="00D918A6"/>
    <w:rsid w:val="00D93DBE"/>
    <w:rsid w:val="00D95E47"/>
    <w:rsid w:val="00D97B89"/>
    <w:rsid w:val="00DA0A05"/>
    <w:rsid w:val="00DA0DD4"/>
    <w:rsid w:val="00DA433E"/>
    <w:rsid w:val="00DA449C"/>
    <w:rsid w:val="00DA5647"/>
    <w:rsid w:val="00DA5EEC"/>
    <w:rsid w:val="00DA7914"/>
    <w:rsid w:val="00DB0E12"/>
    <w:rsid w:val="00DB68AF"/>
    <w:rsid w:val="00DB68D6"/>
    <w:rsid w:val="00DB6C26"/>
    <w:rsid w:val="00DC1289"/>
    <w:rsid w:val="00DC377A"/>
    <w:rsid w:val="00DC6E50"/>
    <w:rsid w:val="00DD1797"/>
    <w:rsid w:val="00DD1CE5"/>
    <w:rsid w:val="00DD3234"/>
    <w:rsid w:val="00DD42FB"/>
    <w:rsid w:val="00DD764B"/>
    <w:rsid w:val="00DE041F"/>
    <w:rsid w:val="00DE444B"/>
    <w:rsid w:val="00DE7BE8"/>
    <w:rsid w:val="00DF07D8"/>
    <w:rsid w:val="00DF0B1D"/>
    <w:rsid w:val="00DF268B"/>
    <w:rsid w:val="00DF2F64"/>
    <w:rsid w:val="00DF4E43"/>
    <w:rsid w:val="00DF5058"/>
    <w:rsid w:val="00DF547E"/>
    <w:rsid w:val="00DF5854"/>
    <w:rsid w:val="00DF658D"/>
    <w:rsid w:val="00DF7315"/>
    <w:rsid w:val="00DF79F1"/>
    <w:rsid w:val="00E0320D"/>
    <w:rsid w:val="00E04CB9"/>
    <w:rsid w:val="00E058CF"/>
    <w:rsid w:val="00E07E52"/>
    <w:rsid w:val="00E1020F"/>
    <w:rsid w:val="00E1053F"/>
    <w:rsid w:val="00E10E54"/>
    <w:rsid w:val="00E11C3C"/>
    <w:rsid w:val="00E13CEB"/>
    <w:rsid w:val="00E15783"/>
    <w:rsid w:val="00E209A5"/>
    <w:rsid w:val="00E2165E"/>
    <w:rsid w:val="00E21B86"/>
    <w:rsid w:val="00E250D7"/>
    <w:rsid w:val="00E25547"/>
    <w:rsid w:val="00E26DAC"/>
    <w:rsid w:val="00E30A82"/>
    <w:rsid w:val="00E31115"/>
    <w:rsid w:val="00E32251"/>
    <w:rsid w:val="00E3256E"/>
    <w:rsid w:val="00E32650"/>
    <w:rsid w:val="00E3278D"/>
    <w:rsid w:val="00E32B5B"/>
    <w:rsid w:val="00E33379"/>
    <w:rsid w:val="00E36B73"/>
    <w:rsid w:val="00E3768E"/>
    <w:rsid w:val="00E377B1"/>
    <w:rsid w:val="00E421AB"/>
    <w:rsid w:val="00E42EF3"/>
    <w:rsid w:val="00E430CD"/>
    <w:rsid w:val="00E44785"/>
    <w:rsid w:val="00E44FA5"/>
    <w:rsid w:val="00E4566A"/>
    <w:rsid w:val="00E4641B"/>
    <w:rsid w:val="00E541DC"/>
    <w:rsid w:val="00E569FD"/>
    <w:rsid w:val="00E63905"/>
    <w:rsid w:val="00E65A41"/>
    <w:rsid w:val="00E666C9"/>
    <w:rsid w:val="00E66EF9"/>
    <w:rsid w:val="00E67521"/>
    <w:rsid w:val="00E7081D"/>
    <w:rsid w:val="00E70E26"/>
    <w:rsid w:val="00E71EAF"/>
    <w:rsid w:val="00E760E6"/>
    <w:rsid w:val="00E76FA7"/>
    <w:rsid w:val="00E775E9"/>
    <w:rsid w:val="00E8072C"/>
    <w:rsid w:val="00E81FED"/>
    <w:rsid w:val="00E84D45"/>
    <w:rsid w:val="00E91F27"/>
    <w:rsid w:val="00E925B1"/>
    <w:rsid w:val="00E94387"/>
    <w:rsid w:val="00E97A85"/>
    <w:rsid w:val="00EA119D"/>
    <w:rsid w:val="00EA7C84"/>
    <w:rsid w:val="00EB0512"/>
    <w:rsid w:val="00EB5A63"/>
    <w:rsid w:val="00EB60E4"/>
    <w:rsid w:val="00EB78A7"/>
    <w:rsid w:val="00EB7BDF"/>
    <w:rsid w:val="00EC58EF"/>
    <w:rsid w:val="00EC6B81"/>
    <w:rsid w:val="00EC701D"/>
    <w:rsid w:val="00ED1205"/>
    <w:rsid w:val="00ED1C85"/>
    <w:rsid w:val="00ED3B84"/>
    <w:rsid w:val="00ED57BE"/>
    <w:rsid w:val="00ED6B16"/>
    <w:rsid w:val="00ED6F72"/>
    <w:rsid w:val="00EE0F35"/>
    <w:rsid w:val="00EE4FCC"/>
    <w:rsid w:val="00EE6080"/>
    <w:rsid w:val="00EF04EB"/>
    <w:rsid w:val="00EF3601"/>
    <w:rsid w:val="00F009AE"/>
    <w:rsid w:val="00F01FC1"/>
    <w:rsid w:val="00F02A98"/>
    <w:rsid w:val="00F03088"/>
    <w:rsid w:val="00F043BA"/>
    <w:rsid w:val="00F076B5"/>
    <w:rsid w:val="00F13FBF"/>
    <w:rsid w:val="00F141B3"/>
    <w:rsid w:val="00F15133"/>
    <w:rsid w:val="00F1595E"/>
    <w:rsid w:val="00F174FB"/>
    <w:rsid w:val="00F2016C"/>
    <w:rsid w:val="00F20D33"/>
    <w:rsid w:val="00F21691"/>
    <w:rsid w:val="00F230A1"/>
    <w:rsid w:val="00F24979"/>
    <w:rsid w:val="00F30016"/>
    <w:rsid w:val="00F304E5"/>
    <w:rsid w:val="00F31AE4"/>
    <w:rsid w:val="00F32071"/>
    <w:rsid w:val="00F34011"/>
    <w:rsid w:val="00F411C2"/>
    <w:rsid w:val="00F42C34"/>
    <w:rsid w:val="00F43249"/>
    <w:rsid w:val="00F4542D"/>
    <w:rsid w:val="00F46960"/>
    <w:rsid w:val="00F530AC"/>
    <w:rsid w:val="00F5421D"/>
    <w:rsid w:val="00F547D4"/>
    <w:rsid w:val="00F55181"/>
    <w:rsid w:val="00F55EE7"/>
    <w:rsid w:val="00F5688E"/>
    <w:rsid w:val="00F609D3"/>
    <w:rsid w:val="00F610D6"/>
    <w:rsid w:val="00F6248D"/>
    <w:rsid w:val="00F70B0D"/>
    <w:rsid w:val="00F72197"/>
    <w:rsid w:val="00F7395B"/>
    <w:rsid w:val="00F75159"/>
    <w:rsid w:val="00F75CFE"/>
    <w:rsid w:val="00F76412"/>
    <w:rsid w:val="00F8212F"/>
    <w:rsid w:val="00F84D0E"/>
    <w:rsid w:val="00F85CAD"/>
    <w:rsid w:val="00F87986"/>
    <w:rsid w:val="00F87B74"/>
    <w:rsid w:val="00F87CF1"/>
    <w:rsid w:val="00F9114D"/>
    <w:rsid w:val="00F92773"/>
    <w:rsid w:val="00F933F1"/>
    <w:rsid w:val="00FA0746"/>
    <w:rsid w:val="00FA11C1"/>
    <w:rsid w:val="00FA4C3F"/>
    <w:rsid w:val="00FA66A6"/>
    <w:rsid w:val="00FA7325"/>
    <w:rsid w:val="00FA7E37"/>
    <w:rsid w:val="00FB001D"/>
    <w:rsid w:val="00FB1D3B"/>
    <w:rsid w:val="00FB1F15"/>
    <w:rsid w:val="00FB28CE"/>
    <w:rsid w:val="00FB3A66"/>
    <w:rsid w:val="00FB44D0"/>
    <w:rsid w:val="00FB55C2"/>
    <w:rsid w:val="00FB59F0"/>
    <w:rsid w:val="00FB7493"/>
    <w:rsid w:val="00FB774B"/>
    <w:rsid w:val="00FB7A31"/>
    <w:rsid w:val="00FC0922"/>
    <w:rsid w:val="00FC0CAE"/>
    <w:rsid w:val="00FC171F"/>
    <w:rsid w:val="00FC27A8"/>
    <w:rsid w:val="00FC696A"/>
    <w:rsid w:val="00FD2E77"/>
    <w:rsid w:val="00FD3C1F"/>
    <w:rsid w:val="00FD3EBD"/>
    <w:rsid w:val="00FD5246"/>
    <w:rsid w:val="00FE0164"/>
    <w:rsid w:val="00FE24DC"/>
    <w:rsid w:val="00FE598D"/>
    <w:rsid w:val="00FE77F5"/>
    <w:rsid w:val="00FF26CA"/>
    <w:rsid w:val="00FF35FD"/>
    <w:rsid w:val="00FF5890"/>
    <w:rsid w:val="00FF6636"/>
    <w:rsid w:val="00FF7266"/>
    <w:rsid w:val="00FF768C"/>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F7103"/>
  <w15:docId w15:val="{1F07E985-233B-4338-B79E-4E934871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3E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3E00"/>
    <w:pPr>
      <w:tabs>
        <w:tab w:val="center" w:pos="4252"/>
        <w:tab w:val="right" w:pos="8504"/>
      </w:tabs>
      <w:snapToGrid w:val="0"/>
    </w:pPr>
  </w:style>
  <w:style w:type="character" w:styleId="a4">
    <w:name w:val="page number"/>
    <w:basedOn w:val="a0"/>
    <w:rsid w:val="00313E00"/>
  </w:style>
  <w:style w:type="paragraph" w:styleId="a5">
    <w:name w:val="Date"/>
    <w:basedOn w:val="a"/>
    <w:next w:val="a"/>
    <w:rsid w:val="00FB774B"/>
  </w:style>
  <w:style w:type="table" w:styleId="a6">
    <w:name w:val="Table Grid"/>
    <w:basedOn w:val="a1"/>
    <w:uiPriority w:val="39"/>
    <w:rsid w:val="00C875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6C0069"/>
    <w:pPr>
      <w:jc w:val="center"/>
    </w:pPr>
  </w:style>
  <w:style w:type="paragraph" w:styleId="a8">
    <w:name w:val="Closing"/>
    <w:basedOn w:val="a"/>
    <w:rsid w:val="006C0069"/>
    <w:pPr>
      <w:jc w:val="right"/>
    </w:pPr>
  </w:style>
  <w:style w:type="paragraph" w:styleId="a9">
    <w:name w:val="header"/>
    <w:basedOn w:val="a"/>
    <w:link w:val="aa"/>
    <w:rsid w:val="00C255AB"/>
    <w:pPr>
      <w:tabs>
        <w:tab w:val="center" w:pos="4252"/>
        <w:tab w:val="right" w:pos="8504"/>
      </w:tabs>
      <w:snapToGrid w:val="0"/>
    </w:pPr>
  </w:style>
  <w:style w:type="character" w:customStyle="1" w:styleId="aa">
    <w:name w:val="ヘッダー (文字)"/>
    <w:link w:val="a9"/>
    <w:rsid w:val="00C255AB"/>
    <w:rPr>
      <w:kern w:val="2"/>
      <w:sz w:val="24"/>
      <w:szCs w:val="24"/>
    </w:rPr>
  </w:style>
  <w:style w:type="character" w:styleId="ab">
    <w:name w:val="Strong"/>
    <w:qFormat/>
    <w:rsid w:val="00423FC2"/>
    <w:rPr>
      <w:b/>
      <w:bCs/>
    </w:rPr>
  </w:style>
  <w:style w:type="paragraph" w:styleId="ac">
    <w:name w:val="Balloon Text"/>
    <w:basedOn w:val="a"/>
    <w:link w:val="ad"/>
    <w:rsid w:val="0082488C"/>
    <w:rPr>
      <w:rFonts w:ascii="Arial" w:eastAsia="ＭＳ ゴシック" w:hAnsi="Arial"/>
      <w:sz w:val="18"/>
      <w:szCs w:val="18"/>
    </w:rPr>
  </w:style>
  <w:style w:type="character" w:customStyle="1" w:styleId="ad">
    <w:name w:val="吹き出し (文字)"/>
    <w:link w:val="ac"/>
    <w:rsid w:val="0082488C"/>
    <w:rPr>
      <w:rFonts w:ascii="Arial" w:eastAsia="ＭＳ ゴシック" w:hAnsi="Arial" w:cs="Times New Roman"/>
      <w:kern w:val="2"/>
      <w:sz w:val="18"/>
      <w:szCs w:val="18"/>
    </w:rPr>
  </w:style>
  <w:style w:type="paragraph" w:styleId="ae">
    <w:name w:val="List Paragraph"/>
    <w:basedOn w:val="a"/>
    <w:uiPriority w:val="34"/>
    <w:qFormat/>
    <w:rsid w:val="008018CF"/>
    <w:pPr>
      <w:autoSpaceDE w:val="0"/>
      <w:autoSpaceDN w:val="0"/>
      <w:adjustRightInd w:val="0"/>
      <w:ind w:leftChars="400" w:left="840"/>
      <w:jc w:val="left"/>
    </w:pPr>
    <w:rPr>
      <w:rFonts w:ascii="ＭＳ 明朝" w:hAnsi="Times New Roman"/>
      <w:kern w:val="0"/>
      <w:sz w:val="21"/>
      <w:szCs w:val="21"/>
    </w:rPr>
  </w:style>
  <w:style w:type="paragraph" w:customStyle="1" w:styleId="af">
    <w:name w:val="一太郎"/>
    <w:rsid w:val="008018CF"/>
    <w:pPr>
      <w:widowControl w:val="0"/>
      <w:wordWrap w:val="0"/>
      <w:autoSpaceDE w:val="0"/>
      <w:autoSpaceDN w:val="0"/>
      <w:adjustRightInd w:val="0"/>
      <w:spacing w:line="310" w:lineRule="exact"/>
      <w:jc w:val="both"/>
    </w:pPr>
    <w:rPr>
      <w:rFonts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CE15-72AA-4BE5-A96C-79D5541C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472</Words>
  <Characters>269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Toshiba</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creator>user</dc:creator>
  <cp:lastModifiedBy>齋藤 浩一</cp:lastModifiedBy>
  <cp:revision>23</cp:revision>
  <cp:lastPrinted>2019-04-02T07:24:00Z</cp:lastPrinted>
  <dcterms:created xsi:type="dcterms:W3CDTF">2017-04-18T00:28:00Z</dcterms:created>
  <dcterms:modified xsi:type="dcterms:W3CDTF">2025-05-20T08:54:00Z</dcterms:modified>
</cp:coreProperties>
</file>